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05ED" w14:textId="77777777" w:rsidR="00EE0CE2" w:rsidRDefault="00EE0CE2" w:rsidP="00DE2B78">
      <w:pPr>
        <w:jc w:val="center"/>
        <w:rPr>
          <w:rFonts w:cs="Arial"/>
          <w:b/>
          <w:bCs/>
          <w:u w:val="single"/>
        </w:rPr>
      </w:pPr>
    </w:p>
    <w:p w14:paraId="6FA58DD4" w14:textId="59444C25" w:rsidR="00DF2C34" w:rsidRPr="00264E40" w:rsidRDefault="00547D36" w:rsidP="00DE2B78">
      <w:pPr>
        <w:jc w:val="center"/>
        <w:rPr>
          <w:rFonts w:cs="Arial"/>
          <w:b/>
          <w:bCs/>
          <w:u w:val="single"/>
        </w:rPr>
      </w:pPr>
      <w:r w:rsidRPr="00D251FC">
        <w:rPr>
          <w:rFonts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3514CE" wp14:editId="607EAC48">
                <wp:simplePos x="0" y="0"/>
                <wp:positionH relativeFrom="margin">
                  <wp:posOffset>6636385</wp:posOffset>
                </wp:positionH>
                <wp:positionV relativeFrom="margin">
                  <wp:posOffset>-51551</wp:posOffset>
                </wp:positionV>
                <wp:extent cx="60007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00" w14:textId="74ECD186" w:rsidR="00CE28B0" w:rsidRPr="00F13592" w:rsidRDefault="00CE28B0" w:rsidP="00263E95">
                            <w:pPr>
                              <w:jc w:val="center"/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13592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ool </w:t>
                            </w:r>
                            <w:r w:rsidR="00A90788" w:rsidRPr="00F13592">
                              <w:rPr>
                                <w:rFonts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2.55pt;margin-top:-4.05pt;width:47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" strokecolor="#7f7f7f [1612]">
                <v:textbox>
                  <w:txbxContent>
                    <w:p w14:paraId="7489F700" w14:textId="74ECD186" w:rsidR="00CE28B0" w:rsidRPr="00F13592" w:rsidRDefault="00CE28B0" w:rsidP="00263E95">
                      <w:pPr>
                        <w:jc w:val="center"/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F13592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Tool </w:t>
                      </w:r>
                      <w:r w:rsidR="00A90788" w:rsidRPr="00F13592">
                        <w:rPr>
                          <w:rFonts w:cs="Arial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C507C" w:rsidRPr="00264E40">
        <w:rPr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49DDACEA" wp14:editId="2F566F9A">
            <wp:simplePos x="0" y="0"/>
            <wp:positionH relativeFrom="margin">
              <wp:posOffset>-87923</wp:posOffset>
            </wp:positionH>
            <wp:positionV relativeFrom="margin">
              <wp:posOffset>-140677</wp:posOffset>
            </wp:positionV>
            <wp:extent cx="19970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CC7B" w14:textId="23E1ECFA" w:rsidR="001A002C" w:rsidRPr="002C4813" w:rsidRDefault="002567FC" w:rsidP="001A002C">
      <w:pPr>
        <w:rPr>
          <w:sz w:val="18"/>
          <w:szCs w:val="18"/>
        </w:rPr>
      </w:pPr>
      <w:r w:rsidRPr="002C4813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F58B2E" wp14:editId="1E57B672">
                <wp:simplePos x="0" y="0"/>
                <wp:positionH relativeFrom="page">
                  <wp:align>right</wp:align>
                </wp:positionH>
                <wp:positionV relativeFrom="page">
                  <wp:posOffset>590550</wp:posOffset>
                </wp:positionV>
                <wp:extent cx="7772400" cy="365760"/>
                <wp:effectExtent l="0" t="0" r="0" b="0"/>
                <wp:wrapNone/>
                <wp:docPr id="83917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B564E" w14:textId="77777777" w:rsidR="00A124FB" w:rsidRPr="00A761F0" w:rsidRDefault="00C27AB5" w:rsidP="00A124FB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>Protective Capacit</w:t>
                            </w:r>
                            <w:r w:rsidR="001D03ED"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>ies</w:t>
                            </w:r>
                            <w:r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0788">
                              <w:rPr>
                                <w:rFonts w:cs="Arial"/>
                                <w:sz w:val="32"/>
                                <w:szCs w:val="32"/>
                              </w:rPr>
                              <w:t>Family</w:t>
                            </w:r>
                            <w:r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Assessment</w:t>
                            </w:r>
                            <w:r w:rsidR="00B9406C"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(PC</w:t>
                            </w:r>
                            <w:r w:rsidR="00A90788">
                              <w:rPr>
                                <w:rFonts w:cs="Arial"/>
                                <w:sz w:val="32"/>
                                <w:szCs w:val="32"/>
                              </w:rPr>
                              <w:t>F</w:t>
                            </w:r>
                            <w:r w:rsidR="00B9406C" w:rsidRPr="00A761F0">
                              <w:rPr>
                                <w:rFonts w:cs="Arial"/>
                                <w:sz w:val="32"/>
                                <w:szCs w:val="32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8B2E" id="Rectangle 1" o:spid="_x0000_s1027" style="position:absolute;margin-left:560.8pt;margin-top:46.5pt;width:612pt;height:28.8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" fillcolor="#0e406a [3204]" stroked="f" strokeweight="2pt">
                <v:textbox>
                  <w:txbxContent>
                    <w:p w14:paraId="19EB564E" w14:textId="77777777" w:rsidR="00A124FB" w:rsidRPr="00A761F0" w:rsidRDefault="00C27AB5" w:rsidP="00A124FB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A761F0">
                        <w:rPr>
                          <w:rFonts w:cs="Arial"/>
                          <w:sz w:val="32"/>
                          <w:szCs w:val="32"/>
                        </w:rPr>
                        <w:t>Protective Capacit</w:t>
                      </w:r>
                      <w:r w:rsidR="001D03ED" w:rsidRPr="00A761F0">
                        <w:rPr>
                          <w:rFonts w:cs="Arial"/>
                          <w:sz w:val="32"/>
                          <w:szCs w:val="32"/>
                        </w:rPr>
                        <w:t>ies</w:t>
                      </w:r>
                      <w:r w:rsidRPr="00A761F0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="00A90788">
                        <w:rPr>
                          <w:rFonts w:cs="Arial"/>
                          <w:sz w:val="32"/>
                          <w:szCs w:val="32"/>
                        </w:rPr>
                        <w:t>Family</w:t>
                      </w:r>
                      <w:r w:rsidRPr="00A761F0">
                        <w:rPr>
                          <w:rFonts w:cs="Arial"/>
                          <w:sz w:val="32"/>
                          <w:szCs w:val="32"/>
                        </w:rPr>
                        <w:t xml:space="preserve"> Assessment</w:t>
                      </w:r>
                      <w:r w:rsidR="00B9406C" w:rsidRPr="00A761F0">
                        <w:rPr>
                          <w:rFonts w:cs="Arial"/>
                          <w:sz w:val="32"/>
                          <w:szCs w:val="32"/>
                        </w:rPr>
                        <w:t xml:space="preserve"> (PC</w:t>
                      </w:r>
                      <w:r w:rsidR="00A90788">
                        <w:rPr>
                          <w:rFonts w:cs="Arial"/>
                          <w:sz w:val="32"/>
                          <w:szCs w:val="32"/>
                        </w:rPr>
                        <w:t>F</w:t>
                      </w:r>
                      <w:r w:rsidR="00B9406C" w:rsidRPr="00A761F0">
                        <w:rPr>
                          <w:rFonts w:cs="Arial"/>
                          <w:sz w:val="32"/>
                          <w:szCs w:val="32"/>
                        </w:rPr>
                        <w:t>A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8509F53" w14:textId="4200B798" w:rsidR="00DA4D09" w:rsidRPr="002C4813" w:rsidRDefault="00DA4D09" w:rsidP="00D16D98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jc w:val="left"/>
        <w:rPr>
          <w:rFonts w:cs="Arial"/>
          <w:b w:val="0"/>
          <w:sz w:val="18"/>
          <w:szCs w:val="18"/>
        </w:rPr>
      </w:pPr>
    </w:p>
    <w:p w14:paraId="7BDA49D0" w14:textId="338B9919" w:rsidR="00B842DA" w:rsidRPr="002C4813" w:rsidRDefault="00B842DA" w:rsidP="00264E40">
      <w:pPr>
        <w:rPr>
          <w:rFonts w:cs="Arial"/>
          <w:sz w:val="18"/>
          <w:szCs w:val="18"/>
        </w:rPr>
      </w:pPr>
    </w:p>
    <w:p w14:paraId="7968CBD9" w14:textId="77777777" w:rsidR="00DF727D" w:rsidRPr="00981CB4" w:rsidRDefault="00DF727D" w:rsidP="00413957">
      <w:pPr>
        <w:jc w:val="center"/>
        <w:rPr>
          <w:rFonts w:cs="Arial"/>
          <w:b/>
          <w:color w:val="000000" w:themeColor="text1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700"/>
        <w:gridCol w:w="4770"/>
        <w:gridCol w:w="2160"/>
        <w:gridCol w:w="1890"/>
      </w:tblGrid>
      <w:tr w:rsidR="00672AD4" w:rsidRPr="00672AD4" w14:paraId="1FAA3967" w14:textId="77777777" w:rsidTr="00527CFE">
        <w:trPr>
          <w:trHeight w:val="288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B6B0A2" w:themeFill="text2"/>
            <w:vAlign w:val="center"/>
          </w:tcPr>
          <w:p w14:paraId="3391A6CA" w14:textId="2E8CE521" w:rsidR="00C63B02" w:rsidRPr="006A4E27" w:rsidRDefault="00C63B02" w:rsidP="00A87789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Agency</w:t>
            </w:r>
          </w:p>
        </w:tc>
        <w:sdt>
          <w:sdtPr>
            <w:rPr>
              <w:rStyle w:val="SFPM2"/>
            </w:rPr>
            <w:alias w:val="Agency"/>
            <w:tag w:val="Agency"/>
            <w:id w:val="779839221"/>
            <w:placeholder>
              <w:docPart w:val="F57D72DA8D6548F4B5873079B9FD2000"/>
            </w:placeholder>
            <w:showingPlcHdr/>
            <w:dropDownList>
              <w:listItem w:value="Choose an item."/>
              <w:listItem w:displayText="Agassiz Valley HSZ" w:value="Agassiz Valley HSZ"/>
              <w:listItem w:displayText="Buffalo Bridges HSZ" w:value="Buffalo Bridges HSZ"/>
              <w:listItem w:displayText="Burleigh County HSZ" w:value="Burleigh County HSZ"/>
              <w:listItem w:displayText="Cass County HSZ" w:value="Cass County HSZ"/>
              <w:listItem w:displayText="Central Prairie HSZ" w:value="Central Prairie HSZ"/>
              <w:listItem w:displayText="Dakota Central HSZ" w:value="Dakota Central HSZ"/>
              <w:listItem w:displayText="Eastern Plains HSZ" w:value="Eastern Plains HSZ"/>
              <w:listItem w:displayText="Grand Forks County HSZ" w:value="Grand Forks County HSZ"/>
              <w:listItem w:displayText="Mountain Lakes HSZ" w:value="Mountain Lakes HSZ"/>
              <w:listItem w:displayText="Mountrail McKenzie HSZ" w:value="Mountrail McKenzie HSZ"/>
              <w:listItem w:displayText="North Star HSZ" w:value="North Star HSZ"/>
              <w:listItem w:displayText="Northern Prairie HSZ" w:value="Northern Prairie HSZ"/>
              <w:listItem w:displayText="Northern Valley HSZ" w:value="Northern Valley HSZ"/>
              <w:listItem w:displayText="RSR HSZ" w:value="RSR HSZ"/>
              <w:listItem w:displayText="Roughrider North HSZ" w:value="Roughrider North HSZ"/>
              <w:listItem w:displayText="South Country HSZ" w:value="South Country HSZ"/>
              <w:listItem w:displayText="Southwest Dakota HSZ" w:value="Southwest Dakota HSZ"/>
              <w:listItem w:displayText="Three Rivers HSZ" w:value="Three Rivers HSZ"/>
              <w:listItem w:displayText="Ward County HSZ" w:value="Ward County HSZ"/>
              <w:listItem w:displayText="Other" w:value="Other"/>
            </w:dropDownList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882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690E4E7" w14:textId="1E6B8EC6" w:rsidR="00C63B02" w:rsidRPr="006A4E27" w:rsidRDefault="64011673" w:rsidP="0001077B">
                <w:pPr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 xml:space="preserve">Choose </w:t>
                </w:r>
                <w:r w:rsidR="009E1336" w:rsidRPr="006A4E27">
                  <w:rPr>
                    <w:rStyle w:val="PlaceholderText"/>
                    <w:rFonts w:cs="Arial"/>
                    <w:color w:val="000000" w:themeColor="text1"/>
                  </w:rPr>
                  <w:t>a</w:t>
                </w:r>
                <w:r w:rsidR="009946EA" w:rsidRPr="006A4E27">
                  <w:rPr>
                    <w:rStyle w:val="PlaceholderText"/>
                    <w:rFonts w:cs="Arial"/>
                    <w:color w:val="000000" w:themeColor="text1"/>
                  </w:rPr>
                  <w:t>gency</w:t>
                </w: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672AD4" w:rsidRPr="00672AD4" w14:paraId="33A48787" w14:textId="77777777" w:rsidTr="00527CFE">
        <w:trPr>
          <w:trHeight w:val="288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6B0A2" w:themeFill="text2"/>
            <w:vAlign w:val="center"/>
          </w:tcPr>
          <w:p w14:paraId="6068E2D5" w14:textId="4DD4C5F2" w:rsidR="00471AA7" w:rsidRPr="006A4E27" w:rsidRDefault="0075644A" w:rsidP="000F7CE8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Family</w:t>
            </w:r>
            <w:r w:rsidR="00471AA7" w:rsidRPr="006A4E27">
              <w:rPr>
                <w:rFonts w:cs="Arial"/>
                <w:b/>
                <w:bCs/>
                <w:color w:val="000000" w:themeColor="text1"/>
              </w:rPr>
              <w:t xml:space="preserve"> Name</w:t>
            </w:r>
          </w:p>
        </w:tc>
        <w:sdt>
          <w:sdtPr>
            <w:rPr>
              <w:rStyle w:val="SFPM2"/>
            </w:rPr>
            <w:id w:val="1818610046"/>
            <w:placeholder>
              <w:docPart w:val="E8EE90B296784971A83105AA7F1DA442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4770" w:type="dxa"/>
              </w:tcPr>
              <w:p w14:paraId="32D2EAFC" w14:textId="3F9628D5" w:rsidR="00471AA7" w:rsidRPr="006A4E27" w:rsidRDefault="008652B2" w:rsidP="0001077B">
                <w:pPr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family</w:t>
                </w:r>
                <w:r w:rsidR="009E1336" w:rsidRPr="006A4E27">
                  <w:rPr>
                    <w:rStyle w:val="PlaceholderText"/>
                    <w:rFonts w:cs="Arial"/>
                    <w:color w:val="000000" w:themeColor="text1"/>
                  </w:rPr>
                  <w:t xml:space="preserve"> name</w:t>
                </w:r>
                <w:r w:rsidR="3BC7D7C3" w:rsidRPr="006A4E27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2160" w:type="dxa"/>
            <w:shd w:val="clear" w:color="auto" w:fill="B6B0A2" w:themeFill="text2"/>
          </w:tcPr>
          <w:p w14:paraId="608D84B6" w14:textId="09B7B668" w:rsidR="00471AA7" w:rsidRPr="006A4E27" w:rsidRDefault="00C63B02" w:rsidP="0001077B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FRAME Number</w:t>
            </w:r>
          </w:p>
        </w:tc>
        <w:sdt>
          <w:sdtPr>
            <w:rPr>
              <w:rStyle w:val="SFPM2"/>
            </w:rPr>
            <w:id w:val="540871139"/>
            <w:placeholder>
              <w:docPart w:val="200E7DCFE9C54EFC91A138EEAE003BD0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890" w:type="dxa"/>
                <w:tcBorders>
                  <w:right w:val="single" w:sz="18" w:space="0" w:color="auto"/>
                </w:tcBorders>
              </w:tcPr>
              <w:p w14:paraId="302918AE" w14:textId="491236CB" w:rsidR="00471AA7" w:rsidRPr="006A4E27" w:rsidRDefault="009946EA" w:rsidP="0001077B">
                <w:pPr>
                  <w:jc w:val="center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number</w:t>
                </w:r>
                <w:r w:rsidR="0008609F" w:rsidRPr="006A4E27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672AD4" w:rsidRPr="00672AD4" w14:paraId="182AC5A5" w14:textId="77777777" w:rsidTr="00527CFE">
        <w:trPr>
          <w:trHeight w:val="288"/>
        </w:trPr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B0A2" w:themeFill="text2"/>
            <w:vAlign w:val="center"/>
          </w:tcPr>
          <w:p w14:paraId="0B968EB7" w14:textId="7600F0E6" w:rsidR="006D2F96" w:rsidRPr="006A4E27" w:rsidRDefault="00205D4E" w:rsidP="00A87789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Case Worker Name</w:t>
            </w:r>
          </w:p>
        </w:tc>
        <w:sdt>
          <w:sdtPr>
            <w:rPr>
              <w:rStyle w:val="SFPM2"/>
            </w:rPr>
            <w:id w:val="-2024546743"/>
            <w:placeholder>
              <w:docPart w:val="72A212BB57F84693985CD3582E0E6251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4770" w:type="dxa"/>
                <w:tcBorders>
                  <w:bottom w:val="single" w:sz="18" w:space="0" w:color="auto"/>
                </w:tcBorders>
              </w:tcPr>
              <w:p w14:paraId="29EDB788" w14:textId="00B06A04" w:rsidR="006D2F96" w:rsidRPr="006A4E27" w:rsidRDefault="00205D4E" w:rsidP="0001077B">
                <w:pPr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tc>
          <w:tcPr>
            <w:tcW w:w="2160" w:type="dxa"/>
            <w:tcBorders>
              <w:bottom w:val="single" w:sz="18" w:space="0" w:color="auto"/>
            </w:tcBorders>
            <w:shd w:val="clear" w:color="auto" w:fill="B6B0A2" w:themeFill="text2"/>
          </w:tcPr>
          <w:p w14:paraId="1FA6A6F6" w14:textId="3E61C68B" w:rsidR="006D2F96" w:rsidRPr="006A4E27" w:rsidRDefault="00205D4E" w:rsidP="0001077B">
            <w:pPr>
              <w:jc w:val="right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Date Completed</w:t>
            </w:r>
          </w:p>
        </w:tc>
        <w:sdt>
          <w:sdtPr>
            <w:rPr>
              <w:rStyle w:val="SFPM2"/>
            </w:rPr>
            <w:id w:val="-2114592942"/>
            <w:placeholder>
              <w:docPart w:val="ACEE94FC6771410E8D68EE5E42448E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890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575FFAF1" w14:textId="61E39684" w:rsidR="006D2F96" w:rsidRPr="006A4E27" w:rsidRDefault="00205D4E" w:rsidP="0001077B">
                <w:pPr>
                  <w:jc w:val="center"/>
                  <w:rPr>
                    <w:rStyle w:val="SFPMTools1"/>
                    <w:sz w:val="22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date.</w:t>
                </w:r>
              </w:p>
            </w:tc>
          </w:sdtContent>
        </w:sdt>
      </w:tr>
    </w:tbl>
    <w:p w14:paraId="70CF854A" w14:textId="77777777" w:rsidR="00B977D9" w:rsidRPr="00E558F1" w:rsidRDefault="00B977D9" w:rsidP="00B977D9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790"/>
        <w:gridCol w:w="1800"/>
        <w:gridCol w:w="1620"/>
        <w:gridCol w:w="1440"/>
        <w:gridCol w:w="1800"/>
        <w:gridCol w:w="2070"/>
      </w:tblGrid>
      <w:tr w:rsidR="009B2699" w:rsidRPr="0053551D" w14:paraId="3CB643C9" w14:textId="77777777" w:rsidTr="00BB216D">
        <w:trPr>
          <w:trHeight w:val="432"/>
        </w:trPr>
        <w:tc>
          <w:tcPr>
            <w:tcW w:w="1152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B5674A0" w14:textId="7B495396" w:rsidR="00CF56A3" w:rsidRPr="00DA02F8" w:rsidRDefault="00CF56A3" w:rsidP="005653CE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3940F9" w:rsidRPr="00DA02F8">
              <w:rPr>
                <w:rFonts w:cs="Arial"/>
                <w:color w:val="0E406A" w:themeColor="accent1"/>
              </w:rPr>
              <w:t>A</w:t>
            </w:r>
          </w:p>
          <w:p w14:paraId="59EEE439" w14:textId="13BD96FF" w:rsidR="009B2699" w:rsidRPr="00DA02F8" w:rsidRDefault="008556A2" w:rsidP="005653CE">
            <w:pPr>
              <w:rPr>
                <w:rFonts w:cs="Arial"/>
                <w:b/>
                <w:bCs/>
                <w:color w:val="0E406A" w:themeColor="accent1"/>
              </w:rPr>
            </w:pPr>
            <w:r w:rsidRPr="00DA02F8">
              <w:rPr>
                <w:rFonts w:cs="Arial"/>
                <w:b/>
                <w:bCs/>
                <w:color w:val="0E406A" w:themeColor="accent1"/>
              </w:rPr>
              <w:t>Household</w:t>
            </w:r>
          </w:p>
        </w:tc>
      </w:tr>
      <w:tr w:rsidR="009B2699" w:rsidRPr="0053551D" w14:paraId="125C5A66" w14:textId="77777777" w:rsidTr="00BB216D">
        <w:trPr>
          <w:trHeight w:val="288"/>
        </w:trPr>
        <w:tc>
          <w:tcPr>
            <w:tcW w:w="115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37535122" w14:textId="2B3DECD3" w:rsidR="009B2699" w:rsidRPr="00723BEC" w:rsidRDefault="006B45FE" w:rsidP="00566566">
            <w:pPr>
              <w:rPr>
                <w:rFonts w:cs="Arial"/>
                <w:b/>
                <w:bCs/>
                <w:color w:val="000000" w:themeColor="text1"/>
              </w:rPr>
            </w:pPr>
            <w:r w:rsidRPr="00723BEC">
              <w:rPr>
                <w:rFonts w:cs="Arial"/>
                <w:b/>
                <w:bCs/>
                <w:color w:val="000000" w:themeColor="text1"/>
              </w:rPr>
              <w:t xml:space="preserve">ALL ADULT PARENTS/CAREGIVERS INCLUDED IN THE </w:t>
            </w:r>
            <w:r w:rsidR="00B9406C" w:rsidRPr="00723BEC">
              <w:rPr>
                <w:rFonts w:cs="Arial"/>
                <w:b/>
                <w:bCs/>
                <w:color w:val="000000" w:themeColor="text1"/>
              </w:rPr>
              <w:t>PC</w:t>
            </w:r>
            <w:r w:rsidR="00810430" w:rsidRPr="00723BEC">
              <w:rPr>
                <w:rFonts w:cs="Arial"/>
                <w:b/>
                <w:bCs/>
                <w:color w:val="000000" w:themeColor="text1"/>
              </w:rPr>
              <w:t>F</w:t>
            </w:r>
            <w:r w:rsidR="00B9406C" w:rsidRPr="00723BEC">
              <w:rPr>
                <w:rFonts w:cs="Arial"/>
                <w:b/>
                <w:bCs/>
                <w:color w:val="000000" w:themeColor="text1"/>
              </w:rPr>
              <w:t>A</w:t>
            </w:r>
            <w:r w:rsidRPr="00723BEC">
              <w:rPr>
                <w:rFonts w:cs="Arial"/>
                <w:b/>
                <w:bCs/>
                <w:color w:val="000000" w:themeColor="text1"/>
              </w:rPr>
              <w:t xml:space="preserve"> PROCESS</w:t>
            </w:r>
          </w:p>
        </w:tc>
      </w:tr>
      <w:tr w:rsidR="00342D42" w:rsidRPr="00342D42" w14:paraId="5B96FE58" w14:textId="77777777" w:rsidTr="00BB216D">
        <w:trPr>
          <w:trHeight w:val="288"/>
        </w:trPr>
        <w:tc>
          <w:tcPr>
            <w:tcW w:w="2790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7A26E0F2" w14:textId="0E84DBB2" w:rsidR="00FE1BD6" w:rsidRPr="00723BEC" w:rsidRDefault="00230618" w:rsidP="00353DA0">
            <w:pPr>
              <w:jc w:val="center"/>
              <w:rPr>
                <w:rFonts w:cs="Arial"/>
                <w:b/>
                <w:bCs/>
              </w:rPr>
            </w:pPr>
            <w:r w:rsidRPr="00723BEC">
              <w:rPr>
                <w:rFonts w:cs="Arial"/>
                <w:b/>
                <w:bCs/>
              </w:rPr>
              <w:t xml:space="preserve">Parent/Caregiver </w:t>
            </w:r>
            <w:r w:rsidR="00FE1BD6" w:rsidRPr="00723BEC">
              <w:rPr>
                <w:rFonts w:cs="Arial"/>
                <w:b/>
                <w:bCs/>
              </w:rPr>
              <w:t>Name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4090967B" w14:textId="11DA1303" w:rsidR="00FE1BD6" w:rsidRPr="00723BEC" w:rsidRDefault="00FE1BD6" w:rsidP="00353DA0">
            <w:pPr>
              <w:jc w:val="center"/>
              <w:rPr>
                <w:rFonts w:cs="Arial"/>
                <w:b/>
                <w:bCs/>
              </w:rPr>
            </w:pPr>
            <w:r w:rsidRPr="00723BEC">
              <w:rPr>
                <w:rFonts w:cs="Arial"/>
                <w:b/>
                <w:bCs/>
              </w:rPr>
              <w:t>Gender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0D011B35" w14:textId="519AB64B" w:rsidR="00FE1BD6" w:rsidRPr="00723BEC" w:rsidRDefault="00FE1BD6" w:rsidP="00353DA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23BEC">
              <w:rPr>
                <w:rFonts w:cs="Arial"/>
                <w:b/>
                <w:bCs/>
                <w:color w:val="000000" w:themeColor="text1"/>
              </w:rPr>
              <w:t>DOB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05E9BC30" w14:textId="07D9E9F5" w:rsidR="00FE1BD6" w:rsidRPr="00723BEC" w:rsidRDefault="00FE1BD6" w:rsidP="00353DA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23BEC">
              <w:rPr>
                <w:rFonts w:cs="Arial"/>
                <w:b/>
                <w:bCs/>
                <w:color w:val="000000" w:themeColor="text1"/>
              </w:rPr>
              <w:t>Age</w:t>
            </w:r>
          </w:p>
        </w:tc>
        <w:tc>
          <w:tcPr>
            <w:tcW w:w="3870" w:type="dxa"/>
            <w:gridSpan w:val="2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7C04B4BF" w14:textId="77D79432" w:rsidR="00FE1BD6" w:rsidRPr="00723BEC" w:rsidRDefault="00FE1BD6" w:rsidP="002567A3">
            <w:pPr>
              <w:rPr>
                <w:rFonts w:cs="Arial"/>
                <w:b/>
                <w:bCs/>
                <w:color w:val="000000" w:themeColor="text1"/>
              </w:rPr>
            </w:pPr>
            <w:r w:rsidRPr="00723BEC">
              <w:rPr>
                <w:rFonts w:cs="Arial"/>
                <w:b/>
                <w:bCs/>
                <w:color w:val="000000" w:themeColor="text1"/>
              </w:rPr>
              <w:t>Relationship to Child(ren)</w:t>
            </w:r>
          </w:p>
        </w:tc>
      </w:tr>
      <w:sdt>
        <w:sdtPr>
          <w:rPr>
            <w:rFonts w:cs="Arial"/>
            <w:color w:val="000000" w:themeColor="text1"/>
          </w:rPr>
          <w:id w:val="967939987"/>
          <w15:repeatingSection/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190726093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32587" w:rsidRPr="006A4E27" w14:paraId="3677C4F5" w14:textId="77777777" w:rsidTr="00BB216D">
                <w:trPr>
                  <w:trHeight w:val="288"/>
                </w:trPr>
                <w:sdt>
                  <w:sdtPr>
                    <w:rPr>
                      <w:rFonts w:cs="Arial"/>
                      <w:color w:val="000000" w:themeColor="text1"/>
                    </w:rPr>
                    <w:id w:val="1380523002"/>
                    <w:placeholder>
                      <w:docPart w:val="D23F270B9A7C4A98901C2E2F6C522B2C"/>
                    </w:placeholder>
                    <w:showingPlcHdr/>
                  </w:sdtPr>
                  <w:sdtEndPr/>
                  <w:sdtContent>
                    <w:tc>
                      <w:tcPr>
                        <w:tcW w:w="2790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F94347" w14:textId="51CE5A4A" w:rsidR="00FE1BD6" w:rsidRPr="00723BEC" w:rsidRDefault="00490664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</w:t>
                        </w:r>
                        <w:r w:rsidR="008311ED"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irst/last name</w:t>
                        </w:r>
                        <w:r w:rsidR="00FE1BD6"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2041659968"/>
                    <w:placeholder>
                      <w:docPart w:val="F01B6F313FDA49B7BB72B4C6278F27DB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96D17D" w14:textId="1CEA609D" w:rsidR="00FE1BD6" w:rsidRPr="00723BEC" w:rsidRDefault="00FE1BD6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Choose </w:t>
                        </w:r>
                        <w:r w:rsidR="0021552B"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gender</w:t>
                        </w: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alias w:val="Enter date."/>
                    <w:tag w:val="Enter date."/>
                    <w:id w:val="1842735266"/>
                    <w:placeholder>
                      <w:docPart w:val="4CD75F81FC1C4014B2686FDF9EE8DAE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62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00BE4E" w14:textId="1405280F" w:rsidR="00FE1BD6" w:rsidRPr="00723BEC" w:rsidRDefault="0021552B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C41A0E"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nter </w:t>
                        </w:r>
                        <w:r w:rsidR="008311ED"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DOB</w:t>
                        </w:r>
                        <w:r w:rsidR="00C41A0E"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1537352563"/>
                    <w:placeholder>
                      <w:docPart w:val="BDCFBABB0A5A4F2589544670A5B0D663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44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EF61F4" w14:textId="47E7E960" w:rsidR="00FE1BD6" w:rsidRPr="00723BEC" w:rsidRDefault="0021552B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F938C7"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nter </w:t>
                        </w:r>
                        <w:r w:rsidR="008311ED"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age</w:t>
                        </w:r>
                        <w:r w:rsidR="00F938C7"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577176779"/>
                    <w:placeholder>
                      <w:docPart w:val="643F07D0BB354FBBA02497C251D28B52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38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4AA852A8" w14:textId="0CA6D245" w:rsidR="00FE1BD6" w:rsidRPr="00723BEC" w:rsidRDefault="0021552B" w:rsidP="00353DA0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F938C7"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A6ACB" w:rsidRPr="0053551D" w14:paraId="335179DB" w14:textId="77777777" w:rsidTr="00BB216D">
        <w:trPr>
          <w:trHeight w:val="288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797FB50C" w14:textId="33786B94" w:rsidR="009A6ACB" w:rsidRPr="00723BEC" w:rsidRDefault="006B45FE" w:rsidP="0053551D">
            <w:pPr>
              <w:rPr>
                <w:rFonts w:cs="Arial"/>
                <w:b/>
                <w:bCs/>
                <w:color w:val="000000" w:themeColor="text1"/>
              </w:rPr>
            </w:pPr>
            <w:r w:rsidRPr="00723BEC">
              <w:rPr>
                <w:rFonts w:cs="Arial"/>
                <w:b/>
                <w:bCs/>
                <w:color w:val="000000" w:themeColor="text1"/>
              </w:rPr>
              <w:t xml:space="preserve">ALL CHILDREN INCLUDED IN THE </w:t>
            </w:r>
            <w:r w:rsidR="00585A49" w:rsidRPr="00723BEC">
              <w:rPr>
                <w:rFonts w:cs="Arial"/>
                <w:b/>
                <w:bCs/>
                <w:color w:val="000000" w:themeColor="text1"/>
              </w:rPr>
              <w:t>PCFA</w:t>
            </w:r>
            <w:r w:rsidRPr="00723BEC">
              <w:rPr>
                <w:rFonts w:cs="Arial"/>
                <w:b/>
                <w:bCs/>
                <w:color w:val="000000" w:themeColor="text1"/>
              </w:rPr>
              <w:t xml:space="preserve"> PROCESS</w:t>
            </w:r>
          </w:p>
        </w:tc>
      </w:tr>
      <w:tr w:rsidR="0053551D" w:rsidRPr="0053551D" w14:paraId="06C713C6" w14:textId="77777777" w:rsidTr="00BB216D">
        <w:trPr>
          <w:trHeight w:val="288"/>
        </w:trPr>
        <w:tc>
          <w:tcPr>
            <w:tcW w:w="2790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498C8388" w14:textId="4DA17FCC" w:rsidR="007D07DE" w:rsidRPr="00723BEC" w:rsidRDefault="007D07DE" w:rsidP="00AB5598">
            <w:pPr>
              <w:jc w:val="center"/>
              <w:rPr>
                <w:rFonts w:cs="Arial"/>
                <w:b/>
                <w:bCs/>
              </w:rPr>
            </w:pPr>
            <w:r w:rsidRPr="00723BEC">
              <w:rPr>
                <w:rFonts w:cs="Arial"/>
                <w:b/>
                <w:bCs/>
              </w:rPr>
              <w:t>Child Name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2E9ED70B" w14:textId="77777777" w:rsidR="007D07DE" w:rsidRPr="00723BEC" w:rsidRDefault="007D07DE" w:rsidP="00AB5598">
            <w:pPr>
              <w:jc w:val="center"/>
              <w:rPr>
                <w:rFonts w:cs="Arial"/>
                <w:b/>
                <w:bCs/>
              </w:rPr>
            </w:pPr>
            <w:r w:rsidRPr="00723BEC">
              <w:rPr>
                <w:rFonts w:cs="Arial"/>
                <w:b/>
                <w:bCs/>
              </w:rPr>
              <w:t>Gender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1EAC8FC0" w14:textId="77777777" w:rsidR="007D07DE" w:rsidRPr="00723BEC" w:rsidRDefault="007D07DE" w:rsidP="00AB559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23BEC">
              <w:rPr>
                <w:rFonts w:cs="Arial"/>
                <w:b/>
                <w:bCs/>
                <w:color w:val="000000" w:themeColor="text1"/>
              </w:rPr>
              <w:t>DOB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5D13688E" w14:textId="77777777" w:rsidR="007D07DE" w:rsidRPr="00723BEC" w:rsidRDefault="007D07DE" w:rsidP="00AB559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23BEC">
              <w:rPr>
                <w:rFonts w:cs="Arial"/>
                <w:b/>
                <w:bCs/>
                <w:color w:val="000000" w:themeColor="text1"/>
              </w:rPr>
              <w:t>Age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653EAB1F" w14:textId="77777777" w:rsidR="007D07DE" w:rsidRPr="00723BEC" w:rsidRDefault="007D07DE" w:rsidP="00AB559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23BEC">
              <w:rPr>
                <w:rFonts w:cs="Arial"/>
                <w:b/>
                <w:bCs/>
                <w:color w:val="000000" w:themeColor="text1"/>
              </w:rPr>
              <w:t>ICWA Applies</w:t>
            </w:r>
          </w:p>
        </w:tc>
        <w:tc>
          <w:tcPr>
            <w:tcW w:w="20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4C9EE514" w14:textId="1CA03E6F" w:rsidR="007D07DE" w:rsidRPr="00723BEC" w:rsidRDefault="00476E02" w:rsidP="00AB5598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23BEC">
              <w:rPr>
                <w:rFonts w:cs="Arial"/>
                <w:b/>
                <w:bCs/>
                <w:color w:val="000000" w:themeColor="text1"/>
              </w:rPr>
              <w:t>Date Inquiry Sent</w:t>
            </w:r>
          </w:p>
        </w:tc>
      </w:tr>
      <w:sdt>
        <w:sdtPr>
          <w:rPr>
            <w:rFonts w:cs="Arial"/>
            <w:color w:val="000000" w:themeColor="text1"/>
          </w:rPr>
          <w:id w:val="777225128"/>
          <w15:repeatingSection/>
        </w:sdtPr>
        <w:sdtEndPr>
          <w:rPr>
            <w:rStyle w:val="SFPM2"/>
            <w:rFonts w:cstheme="minorBidi"/>
          </w:rPr>
        </w:sdtEndPr>
        <w:sdtContent>
          <w:sdt>
            <w:sdtPr>
              <w:rPr>
                <w:rFonts w:cs="Arial"/>
                <w:color w:val="000000" w:themeColor="text1"/>
              </w:rPr>
              <w:id w:val="1859925547"/>
              <w:placeholder>
                <w:docPart w:val="A89B672F62B64605A6366A620E22091E"/>
              </w:placeholder>
              <w15:repeatingSectionItem/>
            </w:sdtPr>
            <w:sdtEndPr>
              <w:rPr>
                <w:rStyle w:val="SFPM2"/>
                <w:rFonts w:cstheme="minorBidi"/>
              </w:rPr>
            </w:sdtEndPr>
            <w:sdtContent>
              <w:tr w:rsidR="00AB5598" w:rsidRPr="006A4E27" w14:paraId="56F4C8E2" w14:textId="77777777" w:rsidTr="00BF18BC">
                <w:trPr>
                  <w:trHeight w:val="288"/>
                </w:trPr>
                <w:sdt>
                  <w:sdtPr>
                    <w:rPr>
                      <w:rFonts w:cs="Arial"/>
                      <w:color w:val="000000" w:themeColor="text1"/>
                    </w:rPr>
                    <w:id w:val="1860466559"/>
                    <w:placeholder>
                      <w:docPart w:val="652E26C0D4F346A8870626D4295A6158"/>
                    </w:placeholder>
                    <w:showingPlcHdr/>
                  </w:sdtPr>
                  <w:sdtEndPr>
                    <w:rPr>
                      <w:sz w:val="24"/>
                    </w:rPr>
                  </w:sdtEndPr>
                  <w:sdtContent>
                    <w:tc>
                      <w:tcPr>
                        <w:tcW w:w="2790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1E4E4ECD" w14:textId="3B5B9C31" w:rsidR="003279F6" w:rsidRPr="00723BEC" w:rsidRDefault="003279F6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1357490807"/>
                    <w:placeholder>
                      <w:docPart w:val="C5F7AE0A86094E6E9AAF623643529A5D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3D31C6F8" w14:textId="61EA7A36" w:rsidR="003279F6" w:rsidRPr="00723BEC" w:rsidRDefault="003279F6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gender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837383134"/>
                    <w:placeholder>
                      <w:docPart w:val="78062E3A3A6A48DCA0025672467B89C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62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39AAF049" w14:textId="21BDB5C1" w:rsidR="003279F6" w:rsidRPr="00723BEC" w:rsidRDefault="003279F6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OB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1374433386"/>
                    <w:placeholder>
                      <w:docPart w:val="386F7B81F4804224970670F26B839271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44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6DD0F257" w14:textId="48A9FDB3" w:rsidR="003279F6" w:rsidRPr="00723BEC" w:rsidRDefault="003279F6" w:rsidP="00353DA0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age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958926790"/>
                    <w:placeholder>
                      <w:docPart w:val="FB3ADD0949494DFDB0D496E22FAB25D2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5101C1D6" w14:textId="7DAF36ED" w:rsidR="003279F6" w:rsidRPr="00723BEC" w:rsidRDefault="001240E6" w:rsidP="008866BB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Y or N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531648939"/>
                    <w:placeholder>
                      <w:docPart w:val="32EE2232F14C4B17B7B21AAE288F58B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070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3EDDAF0" w14:textId="2FC1DD82" w:rsidR="003279F6" w:rsidRPr="00723BEC" w:rsidRDefault="00EA4D23" w:rsidP="00413957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723BEC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E5F373C" w14:textId="77777777" w:rsidR="00B977D9" w:rsidRPr="00E558F1" w:rsidRDefault="00B977D9" w:rsidP="00B977D9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E4384B" w:rsidRPr="00DA02F8" w14:paraId="1CF73FA6" w14:textId="77777777" w:rsidTr="00BB216D">
        <w:trPr>
          <w:trHeight w:val="432"/>
        </w:trPr>
        <w:tc>
          <w:tcPr>
            <w:tcW w:w="115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9045287" w14:textId="14091D8E" w:rsidR="00CF56A3" w:rsidRPr="00DA02F8" w:rsidRDefault="00CF56A3" w:rsidP="005653CE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3940F9" w:rsidRPr="00DA02F8">
              <w:rPr>
                <w:rFonts w:cs="Arial"/>
                <w:color w:val="0E406A" w:themeColor="accent1"/>
              </w:rPr>
              <w:t>B</w:t>
            </w:r>
          </w:p>
          <w:p w14:paraId="06844FD5" w14:textId="08333E43" w:rsidR="00E4384B" w:rsidRPr="00DA02F8" w:rsidRDefault="00A34A3A" w:rsidP="005653CE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E406A" w:themeColor="accent1"/>
              </w:rPr>
              <w:t>Introduction Stage</w:t>
            </w:r>
          </w:p>
        </w:tc>
      </w:tr>
      <w:tr w:rsidR="00060969" w:rsidRPr="0053551D" w14:paraId="5AFEA1BB" w14:textId="77777777" w:rsidTr="00BB216D">
        <w:trPr>
          <w:trHeight w:val="288"/>
        </w:trPr>
        <w:tc>
          <w:tcPr>
            <w:tcW w:w="11520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342DC580" w14:textId="4D08B8CB" w:rsidR="00060969" w:rsidRPr="006A4E27" w:rsidRDefault="00060969" w:rsidP="00060969">
            <w:pPr>
              <w:rPr>
                <w:rFonts w:cs="Arial"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PARENT/CAREGIVER’S UNDERSTANDING OF IMPENDING DANGER AND PCFA PROCESS</w:t>
            </w:r>
          </w:p>
        </w:tc>
      </w:tr>
      <w:tr w:rsidR="00060969" w:rsidRPr="0053551D" w14:paraId="11BE9CB9" w14:textId="77777777" w:rsidTr="00BB216D">
        <w:trPr>
          <w:trHeight w:val="288"/>
        </w:trPr>
        <w:tc>
          <w:tcPr>
            <w:tcW w:w="11520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45380903" w14:textId="5326776F" w:rsidR="00060969" w:rsidRPr="006A4E27" w:rsidRDefault="002F5879" w:rsidP="00060969">
            <w:pPr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Describe each parent/caregiver’s understanding of why the agency is involved and the</w:t>
            </w:r>
            <w:r w:rsidR="0031105A" w:rsidRPr="006A4E27">
              <w:rPr>
                <w:rFonts w:cs="Arial"/>
                <w:b/>
                <w:bCs/>
                <w:color w:val="000000" w:themeColor="text1"/>
              </w:rPr>
              <w:t xml:space="preserve"> parent/caregiver’s 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>perception about the safety of their child(ren).</w:t>
            </w:r>
          </w:p>
        </w:tc>
      </w:tr>
      <w:tr w:rsidR="00060969" w:rsidRPr="0053551D" w14:paraId="7A95AE3C" w14:textId="77777777" w:rsidTr="003F736C">
        <w:trPr>
          <w:trHeight w:val="288"/>
        </w:trPr>
        <w:sdt>
          <w:sdtPr>
            <w:rPr>
              <w:rStyle w:val="SFPM2"/>
            </w:rPr>
            <w:id w:val="-1405448931"/>
            <w:placeholder>
              <w:docPart w:val="A38578A64B0B49A198DDD308EB18F6AD"/>
            </w:placeholder>
            <w:showingPlcHdr/>
            <w15:color w:val="333300"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152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14:paraId="07FC715D" w14:textId="70A067E2" w:rsidR="00060969" w:rsidRPr="006A4E27" w:rsidRDefault="00506910" w:rsidP="00060969">
                <w:pPr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060969" w:rsidRPr="0053551D" w14:paraId="34E5A6C8" w14:textId="77777777" w:rsidTr="00527CFE">
        <w:trPr>
          <w:trHeight w:val="288"/>
        </w:trPr>
        <w:tc>
          <w:tcPr>
            <w:tcW w:w="1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</w:tcPr>
          <w:p w14:paraId="226FC502" w14:textId="5C8C5102" w:rsidR="00060969" w:rsidRPr="006A4E27" w:rsidRDefault="00506910" w:rsidP="00060969">
            <w:pPr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Describe each parent/caregiver’s understanding of the roles and expectations of the PCFA Process and their commitment to participate.</w:t>
            </w:r>
          </w:p>
        </w:tc>
      </w:tr>
      <w:tr w:rsidR="00060969" w:rsidRPr="0053551D" w14:paraId="5BBBBF33" w14:textId="77777777" w:rsidTr="00CE0BB5">
        <w:trPr>
          <w:trHeight w:val="288"/>
        </w:trPr>
        <w:sdt>
          <w:sdtPr>
            <w:rPr>
              <w:rStyle w:val="SFPM2"/>
            </w:rPr>
            <w:id w:val="-718673924"/>
            <w:placeholder>
              <w:docPart w:val="B5BF666583A84F9E8D6785157AC0EC8E"/>
            </w:placeholder>
            <w:showingPlcHdr/>
            <w15:color w:val="333300"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1520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0670872" w14:textId="1376C7C2" w:rsidR="00060969" w:rsidRPr="006A4E27" w:rsidRDefault="00506910" w:rsidP="00060969">
                <w:pPr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</w:tbl>
    <w:p w14:paraId="5AFC0FA7" w14:textId="77777777" w:rsidR="00B977D9" w:rsidRPr="00E558F1" w:rsidRDefault="00B977D9" w:rsidP="00B977D9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01" w:type="dxa"/>
        <w:tblLook w:val="04A0" w:firstRow="1" w:lastRow="0" w:firstColumn="1" w:lastColumn="0" w:noHBand="0" w:noVBand="1"/>
      </w:tblPr>
      <w:tblGrid>
        <w:gridCol w:w="2677"/>
        <w:gridCol w:w="6863"/>
        <w:gridCol w:w="1961"/>
      </w:tblGrid>
      <w:tr w:rsidR="006F5B5F" w:rsidRPr="00DA02F8" w14:paraId="602DEA6B" w14:textId="77777777" w:rsidTr="00BB216D">
        <w:trPr>
          <w:trHeight w:val="432"/>
        </w:trPr>
        <w:tc>
          <w:tcPr>
            <w:tcW w:w="1150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CCC96A3" w14:textId="1D452871" w:rsidR="00CF56A3" w:rsidRPr="00DA02F8" w:rsidRDefault="00CF56A3" w:rsidP="005653CE">
            <w:pPr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 xml:space="preserve">SECTION </w:t>
            </w:r>
            <w:r w:rsidR="003940F9" w:rsidRPr="00DA02F8">
              <w:rPr>
                <w:rFonts w:cs="Arial"/>
                <w:color w:val="0E406A" w:themeColor="accent1"/>
              </w:rPr>
              <w:t>C</w:t>
            </w:r>
          </w:p>
          <w:p w14:paraId="24049DFE" w14:textId="348A629E" w:rsidR="006F5B5F" w:rsidRPr="00DA02F8" w:rsidRDefault="006E3CC9" w:rsidP="005653CE">
            <w:pPr>
              <w:rPr>
                <w:rFonts w:cs="Arial"/>
                <w:b/>
                <w:bCs/>
              </w:rPr>
            </w:pPr>
            <w:r w:rsidRPr="006E3CC9">
              <w:rPr>
                <w:rFonts w:cs="Arial"/>
                <w:b/>
                <w:bCs/>
                <w:color w:val="0E406A" w:themeColor="accent1"/>
              </w:rPr>
              <w:t>Discovery Stage</w:t>
            </w:r>
          </w:p>
        </w:tc>
      </w:tr>
      <w:tr w:rsidR="006E3CC9" w:rsidRPr="00DA02F8" w14:paraId="6A58C7FE" w14:textId="77777777" w:rsidTr="00BB216D">
        <w:trPr>
          <w:trHeight w:val="288"/>
        </w:trPr>
        <w:tc>
          <w:tcPr>
            <w:tcW w:w="115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493DFE7C" w14:textId="566A6054" w:rsidR="006E3CC9" w:rsidRPr="006A4E27" w:rsidRDefault="005529F9" w:rsidP="006E3CC9">
            <w:pPr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PARENT/CAREGIVER PROTECTIVE CAPACITIES</w:t>
            </w:r>
          </w:p>
        </w:tc>
      </w:tr>
      <w:tr w:rsidR="00303CCF" w:rsidRPr="0053551D" w14:paraId="6E0A41AF" w14:textId="77777777" w:rsidTr="00BB216D">
        <w:trPr>
          <w:trHeight w:val="576"/>
        </w:trPr>
        <w:tc>
          <w:tcPr>
            <w:tcW w:w="11501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133B892D" w14:textId="3778CF38" w:rsidR="00303CCF" w:rsidRPr="006A4E27" w:rsidRDefault="007344F9" w:rsidP="00714E4C">
            <w:pPr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 xml:space="preserve">List </w:t>
            </w:r>
            <w:r w:rsidR="00527CFE" w:rsidRPr="006A4E27">
              <w:rPr>
                <w:rFonts w:cs="Arial"/>
                <w:b/>
                <w:bCs/>
                <w:color w:val="000000" w:themeColor="text1"/>
              </w:rPr>
              <w:t>KEY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 enhanced protective capacities discussed with each parent/caregiver during the Discovery Stage and describe how each </w:t>
            </w:r>
            <w:r w:rsidR="00527CFE" w:rsidRPr="006A4E27">
              <w:rPr>
                <w:rFonts w:cs="Arial"/>
                <w:b/>
                <w:bCs/>
                <w:color w:val="000000" w:themeColor="text1"/>
              </w:rPr>
              <w:t>KEY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 enhanced protective capacity will be used to promote change.</w:t>
            </w:r>
          </w:p>
        </w:tc>
      </w:tr>
      <w:sdt>
        <w:sdtPr>
          <w:rPr>
            <w:rFonts w:cs="Arial"/>
            <w:b/>
            <w:bCs/>
            <w:color w:val="000000" w:themeColor="text1"/>
          </w:rPr>
          <w:id w:val="-250732661"/>
          <w15:repeatingSection/>
        </w:sdtPr>
        <w:sdtEndPr>
          <w:rPr>
            <w:rStyle w:val="SFPM2"/>
            <w:rFonts w:cstheme="minorBidi"/>
            <w:b w:val="0"/>
            <w:bCs w:val="0"/>
          </w:rPr>
        </w:sdtEndPr>
        <w:sdtContent>
          <w:sdt>
            <w:sdtPr>
              <w:rPr>
                <w:rFonts w:cs="Arial"/>
                <w:b/>
                <w:bCs/>
                <w:color w:val="000000" w:themeColor="text1"/>
              </w:rPr>
              <w:id w:val="326333433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  <w:rFonts w:cstheme="minorBidi"/>
                <w:b w:val="0"/>
                <w:bCs w:val="0"/>
              </w:rPr>
            </w:sdtEndPr>
            <w:sdtContent>
              <w:tr w:rsidR="00BF0F5B" w:rsidRPr="0053551D" w14:paraId="665E68E3" w14:textId="77777777" w:rsidTr="00527CFE">
                <w:trPr>
                  <w:trHeight w:val="288"/>
                </w:trPr>
                <w:tc>
                  <w:tcPr>
                    <w:tcW w:w="2677" w:type="dxa"/>
                    <w:tcBorders>
                      <w:top w:val="single" w:sz="4" w:space="0" w:color="auto"/>
                      <w:left w:val="single" w:sz="18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4891C74D" w14:textId="2D4CDB5A" w:rsidR="00BF0F5B" w:rsidRPr="006A4E27" w:rsidRDefault="00BF0F5B" w:rsidP="00730933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t>Parent/Caregiver Name</w:t>
                    </w:r>
                  </w:p>
                </w:tc>
                <w:sdt>
                  <w:sdtPr>
                    <w:rPr>
                      <w:rStyle w:val="SFPM2"/>
                    </w:rPr>
                    <w:id w:val="1076012742"/>
                    <w:placeholder>
                      <w:docPart w:val="1FD2F91A87C94EC39C33AEEDE3D34375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88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18" w:space="0" w:color="auto"/>
                        </w:tcBorders>
                        <w:vAlign w:val="bottom"/>
                      </w:tcPr>
                      <w:p w14:paraId="55D84F13" w14:textId="2C226F30" w:rsidR="00BF0F5B" w:rsidRPr="006A4E27" w:rsidRDefault="003A4BD3" w:rsidP="00C944B4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BF0F5B" w:rsidRPr="0053551D" w14:paraId="0044E928" w14:textId="778211E7" w:rsidTr="00527CFE">
                <w:trPr>
                  <w:trHeight w:val="288"/>
                </w:trPr>
                <w:tc>
                  <w:tcPr>
                    <w:tcW w:w="2677" w:type="dxa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</w:tcPr>
                  <w:p w14:paraId="2A001723" w14:textId="77777777" w:rsidR="00E52B49" w:rsidRPr="006A4E27" w:rsidRDefault="003A4BD3" w:rsidP="005C65E1">
                    <w:pPr>
                      <w:ind w:left="-20"/>
                      <w:jc w:val="center"/>
                      <w:rPr>
                        <w:rStyle w:val="SFPM2"/>
                        <w:b/>
                        <w:bCs/>
                      </w:rPr>
                    </w:pPr>
                    <w:r w:rsidRPr="006A4E27">
                      <w:rPr>
                        <w:rStyle w:val="SFPM2"/>
                        <w:b/>
                        <w:bCs/>
                      </w:rPr>
                      <w:t xml:space="preserve">Enhanced </w:t>
                    </w:r>
                  </w:p>
                  <w:p w14:paraId="0EF0FD5C" w14:textId="3EF3CCAE" w:rsidR="00BF0F5B" w:rsidRPr="006A4E27" w:rsidRDefault="003A4BD3" w:rsidP="005C65E1">
                    <w:pPr>
                      <w:ind w:left="-20"/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6A4E27">
                      <w:rPr>
                        <w:rStyle w:val="SFPM2"/>
                        <w:b/>
                        <w:bCs/>
                      </w:rPr>
                      <w:t>Protective Capacity</w:t>
                    </w:r>
                  </w:p>
                </w:tc>
                <w:tc>
                  <w:tcPr>
                    <w:tcW w:w="8824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6B0A2" w:themeFill="text2"/>
                    <w:vAlign w:val="center"/>
                  </w:tcPr>
                  <w:p w14:paraId="161CA5D8" w14:textId="78C56878" w:rsidR="00BF0F5B" w:rsidRPr="006A4E27" w:rsidRDefault="00D60E35" w:rsidP="00C944B4">
                    <w:pPr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t>Describe how the enhanced protective capacity will be used to promote change</w:t>
                    </w:r>
                    <w:r w:rsidR="00483937"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  <w:tr w:rsidR="007D2DDF" w:rsidRPr="0053551D" w14:paraId="1B3497D4" w14:textId="77777777" w:rsidTr="00F341F5">
                <w:trPr>
                  <w:trHeight w:val="288"/>
                </w:trPr>
                <w:sdt>
                  <w:sdtPr>
                    <w:rPr>
                      <w:rStyle w:val="SFPM2"/>
                    </w:rPr>
                    <w:alias w:val="Enhanced Protective Capacity"/>
                    <w:tag w:val="Enhanced Protective Capacity"/>
                    <w:id w:val="946426811"/>
                    <w:placeholder>
                      <w:docPart w:val="86C2EC5FF96A41998A11084000272AFF"/>
                    </w:placeholder>
                    <w:showingPlcHdr/>
                    <w:dropDownList>
                      <w:listItem w:value="Choose an item."/>
                      <w:listItem w:displayText="Has a history of protecting." w:value="Has a history of protecting."/>
                      <w:listItem w:displayText="Takes action." w:value="Takes action."/>
                      <w:listItem w:displayText="Demonstrates impulse control." w:value="Demonstrates impulse control."/>
                      <w:listItem w:displayText="Is physically able." w:value="Is physically able."/>
                      <w:listItem w:displayText="Has adequate energy." w:value="Has adequate energy."/>
                      <w:listItem w:displayText="Has and demonstrates adequate skill to fulfill caregiving responsibilities." w:value="Has and demonstrates adequate skill to fulfill caregiving responsibilities."/>
                      <w:listItem w:displayText="Sets aside own needs in favor of child." w:value="Sets aside own needs in favor of child."/>
                      <w:listItem w:displayText="Is adaptive as a caregiver." w:value="Is adaptive as a caregiver."/>
                      <w:listItem w:displayText="Is assertive as a caregiver." w:value="Is assertive as a caregiver."/>
                      <w:listItem w:displayText="Uses resources necessary to meet child's basic needs." w:value="Uses resources necessary to meet child's basic needs."/>
                      <w:listItem w:displayText="Supports the child." w:value="Supports the child."/>
                      <w:listItem w:displayText="Has adequate knowledge to fulfill caregiving responsibilities and tasks." w:value="Has adequate knowledge to fulfill caregiving responsibilities and tasks."/>
                      <w:listItem w:displayText="Is reality oriented; perceives reality accurately." w:value="Is reality oriented; perceives reality accurately."/>
                      <w:listItem w:displayText="Is self-aware as a caregiver." w:value="Is self-aware as a caregiver."/>
                      <w:listItem w:displayText="Plans and can articulate a plan to protect the child." w:value="Plans and can articulate a plan to protect the child."/>
                      <w:listItem w:displayText="Is aligned with the child." w:value="Is aligned with the child."/>
                      <w:listItem w:displayText="Has accurate perceptions of the child." w:value="Has accurate perceptions of the child."/>
                      <w:listItem w:displayText="Understands his/her protective role." w:value="Understands his/her protective role."/>
                      <w:listItem w:displayText="Is able to meet his/her own emotional needs." w:value="Is able to meet his/her own emotional needs."/>
                      <w:listItem w:displayText="Is emotionally able to intervene and protect the child." w:value="Is emotionally able to intervene and protect the child."/>
                      <w:listItem w:displayText="Is resilient as a caregiver." w:value="Is resilient as a caregiver."/>
                      <w:listItem w:displayText="Is tolerant as a caregiver." w:value="Is tolerant as a caregiver."/>
                      <w:listItem w:displayText="Displays concern for the child and the child's experience and is intent on emotionally protecting the child." w:value="Displays concern for the child and the child's experience and is intent on emotionally protecting the child."/>
                      <w:listItem w:displayText="Has a strong bond with the child and is clear that the number one priority is the well-being of the child." w:value="Has a strong bond with the child and is clear that the number one priority is the well-being of the child."/>
                      <w:listItem w:displayText="Expresses love, empathy, and sensitivity toward the child; experiences specific empathy with the child's perspective and feelings." w:value="Expresses love, empathy, and sensitivity toward the child; experiences specific empathy with the child's perspective and feelings.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C75147" w14:textId="6E2A2E75" w:rsidR="007D2DDF" w:rsidRPr="006A4E27" w:rsidRDefault="00075F74" w:rsidP="005C65E1">
                        <w:pPr>
                          <w:ind w:left="-20"/>
                          <w:jc w:val="center"/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874514478"/>
                    <w:placeholder>
                      <w:docPart w:val="63A52A15D1224426ABB8AB611F3DE1FD"/>
                    </w:placeholder>
                    <w:showingPlcHdr/>
                    <w15:color w:val="333300"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88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485C71F" w14:textId="02CC8900" w:rsidR="007D2DDF" w:rsidRPr="006A4E27" w:rsidRDefault="00D60E35" w:rsidP="00C944B4">
                        <w:pPr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60E35" w:rsidRPr="0053551D" w14:paraId="61D76D4C" w14:textId="77777777" w:rsidTr="00F341F5">
                <w:trPr>
                  <w:trHeight w:val="288"/>
                </w:trPr>
                <w:sdt>
                  <w:sdtPr>
                    <w:rPr>
                      <w:rStyle w:val="SFPM2"/>
                    </w:rPr>
                    <w:alias w:val="Enhanced Protective Capacity"/>
                    <w:tag w:val="Enhanced Protective Capacity"/>
                    <w:id w:val="312380722"/>
                    <w:placeholder>
                      <w:docPart w:val="564F61F7AC5842249E3DEEB58DA45C36"/>
                    </w:placeholder>
                    <w:showingPlcHdr/>
                    <w:dropDownList>
                      <w:listItem w:value="Choose an item."/>
                      <w:listItem w:displayText="Has a history of protecting." w:value="Has a history of protecting."/>
                      <w:listItem w:displayText="Takes action." w:value="Takes action."/>
                      <w:listItem w:displayText="Demonstrates impulse control." w:value="Demonstrates impulse control."/>
                      <w:listItem w:displayText="Is physically able." w:value="Is physically able."/>
                      <w:listItem w:displayText="Has adequate energy." w:value="Has adequate energy."/>
                      <w:listItem w:displayText="Has and demonstrates adequate skill to fulfill caregiving responsibilities." w:value="Has and demonstrates adequate skill to fulfill caregiving responsibilities."/>
                      <w:listItem w:displayText="Sets aside own needs in favor of child." w:value="Sets aside own needs in favor of child."/>
                      <w:listItem w:displayText="Is adaptive as a caregiver." w:value="Is adaptive as a caregiver."/>
                      <w:listItem w:displayText="Is assertive as a caregiver." w:value="Is assertive as a caregiver."/>
                      <w:listItem w:displayText="Uses resources necessary to meet child's basic needs." w:value="Uses resources necessary to meet child's basic needs."/>
                      <w:listItem w:displayText="Supports the child." w:value="Supports the child."/>
                      <w:listItem w:displayText="Has adequate knowledge to fulfill caregiving responsibilities and tasks." w:value="Has adequate knowledge to fulfill caregiving responsibilities and tasks."/>
                      <w:listItem w:displayText="Is reality oriented; perceives reality accurately." w:value="Is reality oriented; perceives reality accurately."/>
                      <w:listItem w:displayText="Is self-aware as a caregiver." w:value="Is self-aware as a caregiver."/>
                      <w:listItem w:displayText="Plans and can articulate a plan to protect the child." w:value="Plans and can articulate a plan to protect the child."/>
                      <w:listItem w:displayText="Is aligned with the child." w:value="Is aligned with the child."/>
                      <w:listItem w:displayText="Has accurate perceptions of the child." w:value="Has accurate perceptions of the child."/>
                      <w:listItem w:displayText="Understands his/her protective role." w:value="Understands his/her protective role."/>
                      <w:listItem w:displayText="Is able to meet his/her own emotional needs." w:value="Is able to meet his/her own emotional needs."/>
                      <w:listItem w:displayText="Is emotionally able to intervene and protect the child." w:value="Is emotionally able to intervene and protect the child."/>
                      <w:listItem w:displayText="Is resilient as a caregiver." w:value="Is resilient as a caregiver."/>
                      <w:listItem w:displayText="Is tolerant as a caregiver." w:value="Is tolerant as a caregiver."/>
                      <w:listItem w:displayText="Displays concern for the child and the child's experience and is intent on emotionally protecting the child." w:value="Displays concern for the child and the child's experience and is intent on emotionally protecting the child."/>
                      <w:listItem w:displayText="Has a strong bond with the child and is clear that the number one priority is the well-being of the child." w:value="Has a strong bond with the child and is clear that the number one priority is the well-being of the child."/>
                      <w:listItem w:displayText="Expresses love, empathy, and sensitivity toward the child; experiences specific empathy with the child's perspective and feelings." w:value="Expresses love, empathy, and sensitivity toward the child; experiences specific empathy with the child's perspective and feelings.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6FF192" w14:textId="13D6AF99" w:rsidR="00D60E35" w:rsidRPr="006A4E27" w:rsidRDefault="00D60E35" w:rsidP="005C65E1">
                        <w:pPr>
                          <w:ind w:left="-20"/>
                          <w:jc w:val="center"/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658571061"/>
                    <w:placeholder>
                      <w:docPart w:val="5731863A4B79493E9EC3B846BE82F1C4"/>
                    </w:placeholder>
                    <w:showingPlcHdr/>
                    <w15:color w:val="333300"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88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934C00" w14:textId="7F28A213" w:rsidR="00D60E35" w:rsidRPr="006A4E27" w:rsidRDefault="00D60E35" w:rsidP="00C944B4">
                        <w:pPr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60E35" w:rsidRPr="0053551D" w14:paraId="1DF625B7" w14:textId="77777777" w:rsidTr="00BB216D">
                <w:trPr>
                  <w:trHeight w:val="288"/>
                </w:trPr>
                <w:sdt>
                  <w:sdtPr>
                    <w:rPr>
                      <w:rStyle w:val="SFPM2"/>
                    </w:rPr>
                    <w:alias w:val="Enhanced Protective Capacity"/>
                    <w:tag w:val="Enhanced Protective Capacity"/>
                    <w:id w:val="568854676"/>
                    <w:placeholder>
                      <w:docPart w:val="64DE214618924298A08FD13B61C0EDF6"/>
                    </w:placeholder>
                    <w:showingPlcHdr/>
                    <w:dropDownList>
                      <w:listItem w:value="Choose an item."/>
                      <w:listItem w:displayText="Has a history of protecting." w:value="Has a history of protecting."/>
                      <w:listItem w:displayText="Takes action." w:value="Takes action."/>
                      <w:listItem w:displayText="Demonstrates impulse control." w:value="Demonstrates impulse control."/>
                      <w:listItem w:displayText="Is physically able." w:value="Is physically able."/>
                      <w:listItem w:displayText="Has adequate energy." w:value="Has adequate energy."/>
                      <w:listItem w:displayText="Has and demonstrates adequate skill to fulfill caregiving responsibilities." w:value="Has and demonstrates adequate skill to fulfill caregiving responsibilities."/>
                      <w:listItem w:displayText="Sets aside own needs in favor of child." w:value="Sets aside own needs in favor of child."/>
                      <w:listItem w:displayText="Is adaptive as a caregiver." w:value="Is adaptive as a caregiver."/>
                      <w:listItem w:displayText="Is assertive as a caregiver." w:value="Is assertive as a caregiver."/>
                      <w:listItem w:displayText="Uses resources necessary to meet child's basic needs." w:value="Uses resources necessary to meet child's basic needs."/>
                      <w:listItem w:displayText="Supports the child." w:value="Supports the child."/>
                      <w:listItem w:displayText="Has adequate knowledge to fulfill caregiving responsibilities and tasks." w:value="Has adequate knowledge to fulfill caregiving responsibilities and tasks."/>
                      <w:listItem w:displayText="Is reality oriented; perceives reality accurately." w:value="Is reality oriented; perceives reality accurately."/>
                      <w:listItem w:displayText="Is self-aware as a caregiver." w:value="Is self-aware as a caregiver."/>
                      <w:listItem w:displayText="Plans and can articulate a plan to protect the child." w:value="Plans and can articulate a plan to protect the child."/>
                      <w:listItem w:displayText="Is aligned with the child." w:value="Is aligned with the child."/>
                      <w:listItem w:displayText="Has accurate perceptions of the child." w:value="Has accurate perceptions of the child."/>
                      <w:listItem w:displayText="Understands his/her protective role." w:value="Understands his/her protective role."/>
                      <w:listItem w:displayText="Is able to meet his/her own emotional needs." w:value="Is able to meet his/her own emotional needs."/>
                      <w:listItem w:displayText="Is emotionally able to intervene and protect the child." w:value="Is emotionally able to intervene and protect the child."/>
                      <w:listItem w:displayText="Is resilient as a caregiver." w:value="Is resilient as a caregiver."/>
                      <w:listItem w:displayText="Is tolerant as a caregiver." w:value="Is tolerant as a caregiver."/>
                      <w:listItem w:displayText="Displays concern for the child and the child's experience and is intent on emotionally protecting the child." w:value="Displays concern for the child and the child's experience and is intent on emotionally protecting the child."/>
                      <w:listItem w:displayText="Has a strong bond with the child and is clear that the number one priority is the well-being of the child." w:value="Has a strong bond with the child and is clear that the number one priority is the well-being of the child."/>
                      <w:listItem w:displayText="Expresses love, empathy, and sensitivity toward the child; experiences specific empathy with the child's perspective and feelings." w:value="Expresses love, empathy, and sensitivity toward the child; experiences specific empathy with the child's perspective and feelings.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677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4FABC9AF" w14:textId="38CFD90E" w:rsidR="00D60E35" w:rsidRPr="006A4E27" w:rsidRDefault="00D60E35" w:rsidP="005C65E1">
                        <w:pPr>
                          <w:ind w:left="-20"/>
                          <w:jc w:val="center"/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626582593"/>
                    <w:placeholder>
                      <w:docPart w:val="8D330CF2B74944A18685B7A445656BB4"/>
                    </w:placeholder>
                    <w:showingPlcHdr/>
                    <w15:color w:val="333300"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88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000000" w:themeColor="text1"/>
                          <w:right w:val="single" w:sz="18" w:space="0" w:color="auto"/>
                        </w:tcBorders>
                        <w:vAlign w:val="center"/>
                      </w:tcPr>
                      <w:p w14:paraId="0C651C2A" w14:textId="02304076" w:rsidR="00D60E35" w:rsidRPr="006A4E27" w:rsidRDefault="00D60E35" w:rsidP="00C944B4">
                        <w:pPr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B453BA" w:rsidRPr="0053551D" w14:paraId="67D8D5EE" w14:textId="77777777" w:rsidTr="00BB216D">
                <w:trPr>
                  <w:trHeight w:val="360"/>
                </w:trPr>
                <w:tc>
                  <w:tcPr>
                    <w:tcW w:w="11501" w:type="dxa"/>
                    <w:gridSpan w:val="3"/>
                    <w:tcBorders>
                      <w:top w:val="single" w:sz="18" w:space="0" w:color="000000" w:themeColor="text1"/>
                      <w:left w:val="single" w:sz="18" w:space="0" w:color="auto"/>
                      <w:bottom w:val="single" w:sz="4" w:space="0" w:color="auto"/>
                      <w:right w:val="single" w:sz="18" w:space="0" w:color="auto"/>
                    </w:tcBorders>
                    <w:shd w:val="clear" w:color="auto" w:fill="B6B0A2" w:themeFill="text2"/>
                  </w:tcPr>
                  <w:p w14:paraId="0A292764" w14:textId="36BD0618" w:rsidR="00B453BA" w:rsidRPr="006A4E27" w:rsidRDefault="00845C5F" w:rsidP="007E0C0E">
                    <w:pPr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t xml:space="preserve">List </w:t>
                    </w:r>
                    <w:r w:rsidR="00527CFE"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t>KEY</w:t>
                    </w:r>
                    <w:r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t xml:space="preserve"> diminished protective capacities discussed with each parent/caregiver during the Discovery Stage to establish case plan goals.</w:t>
                    </w:r>
                  </w:p>
                </w:tc>
              </w:tr>
              <w:tr w:rsidR="004742B6" w:rsidRPr="0053551D" w14:paraId="20703AE6" w14:textId="73049C02" w:rsidTr="00527CFE">
                <w:trPr>
                  <w:trHeight w:val="576"/>
                </w:trPr>
                <w:tc>
                  <w:tcPr>
                    <w:tcW w:w="2677" w:type="dxa"/>
                    <w:tcBorders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53F30486" w14:textId="2D0176FA" w:rsidR="00E52B49" w:rsidRPr="006A4E27" w:rsidRDefault="001A2FBE" w:rsidP="00B33AE8">
                    <w:pPr>
                      <w:jc w:val="center"/>
                      <w:rPr>
                        <w:rStyle w:val="SFPM2"/>
                        <w:rFonts w:cs="Arial"/>
                        <w:b/>
                        <w:bCs/>
                      </w:rPr>
                    </w:pPr>
                    <w:sdt>
                      <w:sdtPr>
                        <w:rPr>
                          <w:rStyle w:val="SFPM2"/>
                          <w:rFonts w:cs="Arial"/>
                          <w:b/>
                          <w:bCs/>
                        </w:rPr>
                        <w:id w:val="-83456017"/>
                        <w:placeholder>
                          <w:docPart w:val="A1896BC7FD9848C491A88EA922D74034"/>
                        </w:placeholder>
                      </w:sdtPr>
                      <w:sdtEndPr>
                        <w:rPr>
                          <w:rStyle w:val="SFPM2"/>
                        </w:rPr>
                      </w:sdtEndPr>
                      <w:sdtContent>
                        <w:r w:rsidR="004742B6" w:rsidRPr="006A4E27">
                          <w:rPr>
                            <w:rStyle w:val="SFPM2"/>
                            <w:rFonts w:cs="Arial"/>
                            <w:b/>
                            <w:bCs/>
                          </w:rPr>
                          <w:t>D</w:t>
                        </w:r>
                      </w:sdtContent>
                    </w:sdt>
                    <w:r w:rsidR="004742B6" w:rsidRPr="006A4E27">
                      <w:rPr>
                        <w:rStyle w:val="SFPM2"/>
                        <w:rFonts w:cs="Arial"/>
                        <w:b/>
                        <w:bCs/>
                      </w:rPr>
                      <w:t>iminished</w:t>
                    </w:r>
                  </w:p>
                  <w:p w14:paraId="48E3BAB6" w14:textId="60847114" w:rsidR="004742B6" w:rsidRPr="006A4E27" w:rsidRDefault="004742B6" w:rsidP="00B33AE8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6A4E27">
                      <w:rPr>
                        <w:rStyle w:val="SFPM2"/>
                        <w:rFonts w:cs="Arial"/>
                        <w:b/>
                        <w:bCs/>
                      </w:rPr>
                      <w:t>Protective Capacity</w:t>
                    </w:r>
                  </w:p>
                </w:tc>
                <w:tc>
                  <w:tcPr>
                    <w:tcW w:w="686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text2"/>
                    <w:vAlign w:val="bottom"/>
                  </w:tcPr>
                  <w:p w14:paraId="7282D69D" w14:textId="560E2C46" w:rsidR="004742B6" w:rsidRPr="006A4E27" w:rsidRDefault="004742B6" w:rsidP="00B33AE8">
                    <w:pPr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t>Describe how the diminished protective capacity contributes to impending danger and summarize the parent/caregiver’s perception discussed during the Discovery Stage, including whether they agreed or disagreed with what must change.</w:t>
                    </w:r>
                  </w:p>
                </w:tc>
                <w:tc>
                  <w:tcPr>
                    <w:tcW w:w="1961" w:type="dxa"/>
                    <w:tcBorders>
                      <w:left w:val="single" w:sz="4" w:space="0" w:color="auto"/>
                      <w:right w:val="single" w:sz="18" w:space="0" w:color="auto"/>
                    </w:tcBorders>
                    <w:shd w:val="clear" w:color="auto" w:fill="B6B0A2" w:themeFill="text2"/>
                    <w:vAlign w:val="bottom"/>
                  </w:tcPr>
                  <w:p w14:paraId="12E1FA6E" w14:textId="2739BCC3" w:rsidR="004742B6" w:rsidRPr="006A4E27" w:rsidRDefault="00286D22" w:rsidP="00B33AE8">
                    <w:pPr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t>Stage of Change identified during the PCFA Process</w:t>
                    </w:r>
                  </w:p>
                </w:tc>
              </w:tr>
              <w:tr w:rsidR="00286D22" w:rsidRPr="0053551D" w14:paraId="442287B7" w14:textId="4377B632" w:rsidTr="00214064">
                <w:trPr>
                  <w:trHeight w:val="288"/>
                </w:trPr>
                <w:sdt>
                  <w:sdtPr>
                    <w:rPr>
                      <w:rStyle w:val="SFPM2"/>
                    </w:rPr>
                    <w:alias w:val="Diminished Protective Capacity"/>
                    <w:tag w:val="Diminished Protective Capacity"/>
                    <w:id w:val="-1619220080"/>
                    <w:placeholder>
                      <w:docPart w:val="332ADDBEA4994BE4B833CC04BD9AF571"/>
                    </w:placeholder>
                    <w:showingPlcHdr/>
                    <w:dropDownList>
                      <w:listItem w:value="Choose an item."/>
                      <w:listItem w:displayText="Doesn't have a history of protecting." w:value="Doesn't have a history of protecting."/>
                      <w:listItem w:displayText="Doesn't take action." w:value="Doesn't take action."/>
                      <w:listItem w:displayText="Doesn't demonstrate impulse control." w:value="Doesn't demonstrate impulse control."/>
                      <w:listItem w:displayText="Isn't physically able." w:value="Isn't physically able."/>
                      <w:listItem w:displayText="Doesn't have adequate energy." w:value="Doesn't have adequate energy."/>
                      <w:listItem w:displayText="Doesn't have or doesn't demonstrate adequate skill to fulfill caregiving responsibilities." w:value="Doesn't have or doesn't demonstrate adequate skill to fulfill caregiving responsibilities."/>
                      <w:listItem w:displayText="Doesn't set aside own needs in favor of child." w:value="Doesn't set aside own needs in favor of child."/>
                      <w:listItem w:displayText="Isn't adaptive as a caregiver." w:value="Isn't adaptive as a caregiver."/>
                      <w:listItem w:displayText="Isn't assertive as a caregiver." w:value="Isn't assertive as a caregiver."/>
                      <w:listItem w:displayText="Doesn't use resources necessary to meet child's basic needs." w:value="Doesn't use resources necessary to meet child's basic needs."/>
                      <w:listItem w:displayText="Doesn't support the child." w:value="Doesn't support the child."/>
                      <w:listItem w:displayText="Doesn't have adequate knowledge to fulfill caregiving responsibilities and tasks." w:value="Doesn't have adequate knowledge to fulfill caregiving responsibilities and tasks."/>
                      <w:listItem w:displayText="Isn't reality oriented; doesn't perceive reality accurately." w:value="Isn't reality oriented; doesn't perceive reality accurately."/>
                      <w:listItem w:displayText="Isn't self-aware as a caregiver." w:value="Isn't self-aware as a caregiver."/>
                      <w:listItem w:displayText="Doesn't plan or can't articulate a plan to protect the child." w:value="Doesn't plan or can't articulate a plan to protect the child."/>
                      <w:listItem w:displayText="Isn't aligned with the child." w:value="Isn't aligned with the child."/>
                      <w:listItem w:displayText="Doesn't have accurate perceptions of the child." w:value="Doesn't have accurate perceptions of the child."/>
                      <w:listItem w:displayText="Doesn't understand his/her protective role." w:value="Doesn't understand his/her protective role."/>
                      <w:listItem w:displayText="Isn't able to meet his/her own emotional needs." w:value="Isn't able to meet his/her own emotional needs."/>
                      <w:listItem w:displayText="Isn't emotionally able to intervene and protect the child." w:value="Isn't emotionally able to intervene and protect the child."/>
                      <w:listItem w:displayText="Isn't resilient as a caregiver." w:value="Isn't resilient as a caregiver."/>
                      <w:listItem w:displayText="Isn't tolerant as a caregiver." w:value="Isn't tolerant as a caregiver."/>
                      <w:listItem w:displayText="Doesn't display concern for the child and the child's experience and isn't intent on emotionally protecting the child." w:value="Doesn't display concern for the child and the child's experience and isn't intent on emotionally protecting the child."/>
                      <w:listItem w:displayText="Doesn't have a strong bond with the child and isn't clear that the number one priority is the well-being of the child." w:value="Doesn't have a strong bond with the child and isn't clear that the number one priority is the well-being of the child."/>
                      <w:listItem w:displayText="Doesn't express love, empathy, and sensitivity toward the child; doesn't experience specific empathy with the child's perspective and feelings." w:value="Doesn't express love, empathy, and sensitivity toward the child; doesn't experience specific empathy with the child's perspective and feelings.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677" w:type="dxa"/>
                        <w:tcBorders>
                          <w:left w:val="single" w:sz="18" w:space="0" w:color="auto"/>
                          <w:right w:val="single" w:sz="4" w:space="0" w:color="auto"/>
                        </w:tcBorders>
                      </w:tcPr>
                      <w:p w14:paraId="4394F25C" w14:textId="030C86EC" w:rsidR="00286D22" w:rsidRPr="006A4E27" w:rsidRDefault="00273924" w:rsidP="00214064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1297443482"/>
                    <w:placeholder>
                      <w:docPart w:val="B858354658BA45DE98DC172D8093DDA1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86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4A45806" w14:textId="2E0DA5AF" w:rsidR="00286D22" w:rsidRPr="006A4E27" w:rsidRDefault="00286D22" w:rsidP="00F341F5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830910345"/>
                    <w:placeholder>
                      <w:docPart w:val="928BCA98444B4B42A8AC54F7F68FCA78"/>
                    </w:placeholder>
                    <w:showingPlcHdr/>
                    <w:dropDownList>
                      <w:listItem w:value="Choose an item."/>
                      <w:listItem w:displayText="Precontemplation" w:value="Precontemplation"/>
                      <w:listItem w:displayText="Contemplation" w:value="Contemplation"/>
                      <w:listItem w:displayText="Preparation" w:value="Preparation"/>
                      <w:listItem w:displayText="Action" w:value="Action"/>
                      <w:listItem w:displayText="Maintenance" w:value="Maintenance"/>
                      <w:listItem w:displayText="Relapse" w:value="Relapse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961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</w:tcPr>
                      <w:p w14:paraId="62958596" w14:textId="599A250F" w:rsidR="00286D22" w:rsidRPr="006A4E27" w:rsidRDefault="00286D22" w:rsidP="00214064">
                        <w:pPr>
                          <w:jc w:val="center"/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Choose </w:t>
                        </w:r>
                        <w:r w:rsidR="00530DD8"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an item</w:t>
                        </w: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</w:tr>
              <w:tr w:rsidR="00A52BFD" w:rsidRPr="0053551D" w14:paraId="06421B76" w14:textId="041D7BCD" w:rsidTr="00214064">
                <w:trPr>
                  <w:trHeight w:val="288"/>
                </w:trPr>
                <w:sdt>
                  <w:sdtPr>
                    <w:rPr>
                      <w:rStyle w:val="SFPM2"/>
                    </w:rPr>
                    <w:alias w:val="Diminished Protective Capacity"/>
                    <w:tag w:val="Diminished Protective Capacity"/>
                    <w:id w:val="1553430092"/>
                    <w:placeholder>
                      <w:docPart w:val="90008C6732AE49179E9879EDF5E73F10"/>
                    </w:placeholder>
                    <w:showingPlcHdr/>
                    <w:dropDownList>
                      <w:listItem w:value="Choose an item."/>
                      <w:listItem w:displayText="Doesn't have a history of protecting." w:value="Doesn't have a history of protecting."/>
                      <w:listItem w:displayText="Doesn't take action." w:value="Doesn't take action."/>
                      <w:listItem w:displayText="Doesn't demonstrate impulse control." w:value="Doesn't demonstrate impulse control."/>
                      <w:listItem w:displayText="Isn't physically able." w:value="Isn't physically able."/>
                      <w:listItem w:displayText="Doesn't have adequate energy." w:value="Doesn't have adequate energy."/>
                      <w:listItem w:displayText="Doesn't have or doesn't demonstrate adequate skill to fulfill caregiving responsibilities." w:value="Doesn't have or doesn't demonstrate adequate skill to fulfill caregiving responsibilities."/>
                      <w:listItem w:displayText="Doesn't set aside own needs in favor of child." w:value="Doesn't set aside own needs in favor of child."/>
                      <w:listItem w:displayText="Isn't adaptive as a caregiver." w:value="Isn't adaptive as a caregiver."/>
                      <w:listItem w:displayText="Isn't assertive as a caregiver." w:value="Isn't assertive as a caregiver."/>
                      <w:listItem w:displayText="Doesn't use resources necessary to meet child's basic needs." w:value="Doesn't use resources necessary to meet child's basic needs."/>
                      <w:listItem w:displayText="Doesn't support the child." w:value="Doesn't support the child."/>
                      <w:listItem w:displayText="Doesn't have adequate knowledge to fulfill caregiving responsibilities and tasks." w:value="Doesn't have adequate knowledge to fulfill caregiving responsibilities and tasks."/>
                      <w:listItem w:displayText="Isn't reality oriented; doesn't perceive reality accurately." w:value="Isn't reality oriented; doesn't perceive reality accurately."/>
                      <w:listItem w:displayText="Isn't self-aware as a caregiver." w:value="Isn't self-aware as a caregiver."/>
                      <w:listItem w:displayText="Doesn't plan or can't articulate a plan to protect the child." w:value="Doesn't plan or can't articulate a plan to protect the child."/>
                      <w:listItem w:displayText="Isn't aligned with the child." w:value="Isn't aligned with the child."/>
                      <w:listItem w:displayText="Doesn't have accurate perceptions of the child." w:value="Doesn't have accurate perceptions of the child."/>
                      <w:listItem w:displayText="Doesn't understand his/her protective role." w:value="Doesn't understand his/her protective role."/>
                      <w:listItem w:displayText="Isn't able to meet his/her own emotional needs." w:value="Isn't able to meet his/her own emotional needs."/>
                      <w:listItem w:displayText="Isn't emotionally able to intervene and protect the child." w:value="Isn't emotionally able to intervene and protect the child."/>
                      <w:listItem w:displayText="Isn't resilient as a caregiver." w:value="Isn't resilient as a caregiver."/>
                      <w:listItem w:displayText="Isn't tolerant as a caregiver." w:value="Isn't tolerant as a caregiver."/>
                      <w:listItem w:displayText="Doesn't display concern for the child and the child's experience and is intent on emotionally protecting the child." w:value="Doesn't display concern for the child and the child's experience and is intent on emotionally protecting the child."/>
                      <w:listItem w:displayText="Doesn't have a strong bond with the child and isn't clear that the number one priority is the well-being of the child." w:value="Doesn't have a strong bond with the child and isn't clear that the number one priority is the well-being of the child."/>
                      <w:listItem w:displayText="Doesn't express love, empathy, and sensitivity toward the child; doesn't experience specific empathy with the child's perspective and feelings." w:value="Doesn't express love, empathy, and sensitivity toward the child; doesn't experience specific empathy with the child's perspective and feelings.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677" w:type="dxa"/>
                        <w:tcBorders>
                          <w:left w:val="single" w:sz="18" w:space="0" w:color="auto"/>
                          <w:right w:val="single" w:sz="4" w:space="0" w:color="auto"/>
                        </w:tcBorders>
                      </w:tcPr>
                      <w:p w14:paraId="496A187D" w14:textId="4650839E" w:rsidR="00A52BFD" w:rsidRPr="006A4E27" w:rsidRDefault="00A52BFD" w:rsidP="00214064">
                        <w:pPr>
                          <w:jc w:val="center"/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-1595076539"/>
                    <w:placeholder>
                      <w:docPart w:val="E3576348EE324B25ABD9522CC87AC5C4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86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63A5100" w14:textId="3628C894" w:rsidR="00A52BFD" w:rsidRPr="006A4E27" w:rsidRDefault="00A52BFD" w:rsidP="00A52BFD">
                        <w:pPr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1026672965"/>
                    <w:placeholder>
                      <w:docPart w:val="7CE36E3F2B6F4393B2E7C853721A4BD5"/>
                    </w:placeholder>
                    <w:showingPlcHdr/>
                    <w:dropDownList>
                      <w:listItem w:value="Choose an item."/>
                      <w:listItem w:displayText="Precontemplation" w:value="Precontemplation"/>
                      <w:listItem w:displayText="Contemplation" w:value="Contemplation"/>
                      <w:listItem w:displayText="Preparation" w:value="Preparation"/>
                      <w:listItem w:displayText="Action" w:value="Action"/>
                      <w:listItem w:displayText="Maintenance" w:value="Maintenance"/>
                      <w:listItem w:displayText="Relapse" w:value="Relapse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96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7A230943" w14:textId="6E6985EE" w:rsidR="00A52BFD" w:rsidRPr="006A4E27" w:rsidRDefault="00A52BFD" w:rsidP="00214064">
                        <w:pPr>
                          <w:jc w:val="center"/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214064" w:rsidRPr="0053551D" w14:paraId="52961B38" w14:textId="35DF6A3C" w:rsidTr="00214064">
                <w:trPr>
                  <w:trHeight w:val="288"/>
                </w:trPr>
                <w:sdt>
                  <w:sdtPr>
                    <w:rPr>
                      <w:rStyle w:val="SFPM2"/>
                    </w:rPr>
                    <w:alias w:val="Diminished Protective Capacity"/>
                    <w:tag w:val="Diminished Protective Capacity"/>
                    <w:id w:val="1086729506"/>
                    <w:placeholder>
                      <w:docPart w:val="5B3D474594634C63AF6552DF9F20AD78"/>
                    </w:placeholder>
                    <w:showingPlcHdr/>
                    <w:dropDownList>
                      <w:listItem w:value="Choose an item."/>
                      <w:listItem w:displayText="Doesn't have a history of protecting." w:value="Doesn't have a history of protecting."/>
                      <w:listItem w:displayText="Doesn't take action." w:value="Doesn't take action."/>
                      <w:listItem w:displayText="Doesn't demonstrate impulse control." w:value="Doesn't demonstrate impulse control."/>
                      <w:listItem w:displayText="Isn't physically able." w:value="Isn't physically able."/>
                      <w:listItem w:displayText="Doesn't have adequate energy." w:value="Doesn't have adequate energy."/>
                      <w:listItem w:displayText="Doesn't have or doesn't demonstrate adequate skill to fulfill caregiving responsibilities." w:value="Doesn't have or doesn't demonstrate adequate skill to fulfill caregiving responsibilities."/>
                      <w:listItem w:displayText="Doesn't set aside own needs in favor of child." w:value="Doesn't set aside own needs in favor of child."/>
                      <w:listItem w:displayText="Isn't adaptive as a caregiver." w:value="Isn't adaptive as a caregiver."/>
                      <w:listItem w:displayText="Isn't assertive as a caregiver." w:value="Isn't assertive as a caregiver."/>
                      <w:listItem w:displayText="Doesn't use resources necessary to meet child's basic needs." w:value="Doesn't use resources necessary to meet child's basic needs."/>
                      <w:listItem w:displayText="Doesn't support the child." w:value="Doesn't support the child."/>
                      <w:listItem w:displayText="Doesn't have adequate knowledge to fulfill caregiving responsibilities and tasks." w:value="Doesn't have adequate knowledge to fulfill caregiving responsibilities and tasks."/>
                      <w:listItem w:displayText="Isn't reality oriented; doesn't perceive reality accurately." w:value="Isn't reality oriented; doesn't perceive reality accurately."/>
                      <w:listItem w:displayText="Isn't self-aware as a caregiver." w:value="Isn't self-aware as a caregiver."/>
                      <w:listItem w:displayText="Doesn't plan or can't articulate a plan to protect the child." w:value="Doesn't plan or can't articulate a plan to protect the child."/>
                      <w:listItem w:displayText="Isn't aligned with the child." w:value="Isn't aligned with the child."/>
                      <w:listItem w:displayText="Doesn't have accurate perceptions of the child." w:value="Doesn't have accurate perceptions of the child."/>
                      <w:listItem w:displayText="Doesn't understand his/her protective role." w:value="Doesn't understand his/her protective role."/>
                      <w:listItem w:displayText="Isn't able to meet his/her own emotional needs." w:value="Isn't able to meet his/her own emotional needs."/>
                      <w:listItem w:displayText="Isn't emotionally able to intervene and protect the child." w:value="Isn't emotionally able to intervene and protect the child."/>
                      <w:listItem w:displayText="Isn't resilient as a caregiver." w:value="Isn't resilient as a caregiver."/>
                      <w:listItem w:displayText="Isn't tolerant as a caregiver." w:value="Isn't tolerant as a caregiver."/>
                      <w:listItem w:displayText="Doesn't display concern for the child and the child's experience and is intent on emotionally protecting the child." w:value="Doesn't display concern for the child and the child's experience and is intent on emotionally protecting the child."/>
                      <w:listItem w:displayText="Doesn't have a strong bond with the child and isn't clear that the number one priority is the well-being of the child." w:value="Doesn't have a strong bond with the child and isn't clear that the number one priority is the well-being of the child."/>
                      <w:listItem w:displayText="Doesn't express love, empathy, and sensitivity toward the child; doesn't experience specific empathy with the child's perspective and feelings." w:value="Doesn't express love, empathy, and sensitivity toward the child; doesn't experience specific empathy with the child's perspective and feelings.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2677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3E6C3066" w14:textId="5D72094B" w:rsidR="00A52BFD" w:rsidRPr="006A4E27" w:rsidRDefault="00A52BFD" w:rsidP="00214064">
                        <w:pPr>
                          <w:jc w:val="center"/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40172821"/>
                    <w:placeholder>
                      <w:docPart w:val="7329C5AEBB58461395CB81AF0125A194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863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57898A93" w14:textId="14858958" w:rsidR="00A52BFD" w:rsidRPr="006A4E27" w:rsidRDefault="00A52BFD" w:rsidP="00A52BFD">
                        <w:pPr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</w:rPr>
                    <w:id w:val="1226648986"/>
                    <w:placeholder>
                      <w:docPart w:val="F33A25B0B4D449619DA9E316B6CA2DDD"/>
                    </w:placeholder>
                    <w:showingPlcHdr/>
                    <w:dropDownList>
                      <w:listItem w:value="Choose an item."/>
                      <w:listItem w:displayText="Precontemplation" w:value="Precontemplation"/>
                      <w:listItem w:displayText="Contemplation" w:value="Contemplation"/>
                      <w:listItem w:displayText="Preparation" w:value="Preparation"/>
                      <w:listItem w:displayText="Action" w:value="Action"/>
                      <w:listItem w:displayText="Maintenance" w:value="Maintenance"/>
                      <w:listItem w:displayText="Relapse" w:value="Relapse"/>
                    </w:dropDownList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1961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56FB5CC8" w14:textId="3411E361" w:rsidR="00A52BFD" w:rsidRPr="006A4E27" w:rsidRDefault="00A52BFD" w:rsidP="00214064">
                        <w:pPr>
                          <w:jc w:val="center"/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301DFEA" w14:textId="28083173" w:rsidR="00AE3466" w:rsidRPr="00BC008A" w:rsidRDefault="00AE3466" w:rsidP="008C0D5A">
      <w:pPr>
        <w:tabs>
          <w:tab w:val="left" w:pos="9816"/>
        </w:tabs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="-67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5040"/>
        <w:gridCol w:w="6480"/>
      </w:tblGrid>
      <w:tr w:rsidR="00633EA9" w:rsidRPr="0053551D" w14:paraId="0A4E49AC" w14:textId="77777777" w:rsidTr="00BB216D">
        <w:trPr>
          <w:trHeight w:val="432"/>
        </w:trPr>
        <w:tc>
          <w:tcPr>
            <w:tcW w:w="115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0CAF977" w14:textId="7EB83E3B" w:rsidR="00686EE1" w:rsidRPr="0053551D" w:rsidRDefault="00686EE1" w:rsidP="008505B3">
            <w:pPr>
              <w:rPr>
                <w:rFonts w:cs="Arial"/>
                <w:color w:val="0E406A" w:themeColor="accent1"/>
              </w:rPr>
            </w:pPr>
            <w:r w:rsidRPr="0053551D">
              <w:rPr>
                <w:rFonts w:cs="Arial"/>
                <w:color w:val="0E406A" w:themeColor="accent1"/>
              </w:rPr>
              <w:t xml:space="preserve">SECTION </w:t>
            </w:r>
            <w:r w:rsidR="002E1243" w:rsidRPr="0053551D">
              <w:rPr>
                <w:rFonts w:cs="Arial"/>
                <w:color w:val="0E406A" w:themeColor="accent1"/>
              </w:rPr>
              <w:t>D</w:t>
            </w:r>
          </w:p>
          <w:p w14:paraId="23A19E9A" w14:textId="0B88467C" w:rsidR="00633EA9" w:rsidRPr="0053551D" w:rsidRDefault="004D2991" w:rsidP="008505B3">
            <w:pPr>
              <w:rPr>
                <w:rFonts w:cs="Arial"/>
                <w:b/>
                <w:bCs/>
                <w:color w:val="0E406A" w:themeColor="accent1"/>
              </w:rPr>
            </w:pPr>
            <w:r w:rsidRPr="0053551D">
              <w:rPr>
                <w:rFonts w:cs="Arial"/>
                <w:b/>
                <w:bCs/>
                <w:color w:val="0E406A" w:themeColor="accent1"/>
              </w:rPr>
              <w:t>Assessment of Child’s Needs</w:t>
            </w:r>
            <w:r w:rsidR="00791F9B" w:rsidRPr="0053551D">
              <w:rPr>
                <w:rFonts w:cs="Arial"/>
                <w:b/>
                <w:bCs/>
                <w:color w:val="0E406A" w:themeColor="accent1"/>
              </w:rPr>
              <w:t xml:space="preserve"> </w:t>
            </w:r>
          </w:p>
        </w:tc>
      </w:tr>
      <w:tr w:rsidR="005323FC" w:rsidRPr="0053551D" w14:paraId="65A3C913" w14:textId="77777777" w:rsidTr="00BB216D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18C8AD0F" w14:textId="654B6C1F" w:rsidR="005323FC" w:rsidRPr="006A4E27" w:rsidRDefault="005323FC" w:rsidP="008505B3">
            <w:pPr>
              <w:rPr>
                <w:rStyle w:val="SFPM2"/>
                <w:rFonts w:cs="Arial"/>
                <w:b/>
                <w:bCs/>
              </w:rPr>
            </w:pPr>
            <w:r w:rsidRPr="006A4E27">
              <w:rPr>
                <w:rStyle w:val="SFPM2"/>
                <w:rFonts w:cs="Arial"/>
                <w:b/>
                <w:bCs/>
              </w:rPr>
              <w:t>CHILD’S UNMET NEEDS REQUIRING INTERVENTION</w:t>
            </w:r>
          </w:p>
        </w:tc>
      </w:tr>
      <w:sdt>
        <w:sdtPr>
          <w:rPr>
            <w:rFonts w:cs="Arial"/>
            <w:b/>
            <w:bCs/>
            <w:color w:val="000000" w:themeColor="text1"/>
          </w:rPr>
          <w:id w:val="1249779109"/>
          <w15:repeatingSection/>
        </w:sdtPr>
        <w:sdtEndPr>
          <w:rPr>
            <w:b w:val="0"/>
            <w:bCs w:val="0"/>
            <w:color w:val="auto"/>
          </w:rPr>
        </w:sdtEndPr>
        <w:sdtContent>
          <w:sdt>
            <w:sdtPr>
              <w:rPr>
                <w:rFonts w:cs="Arial"/>
                <w:b/>
                <w:bCs/>
                <w:color w:val="000000" w:themeColor="text1"/>
              </w:rPr>
              <w:id w:val="-1905124817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  <w:color w:val="auto"/>
              </w:rPr>
            </w:sdtEndPr>
            <w:sdtContent>
              <w:tr w:rsidR="00BD1E76" w:rsidRPr="0053551D" w14:paraId="7EF6FA5C" w14:textId="77777777" w:rsidTr="008241E2">
                <w:trPr>
                  <w:trHeight w:val="288"/>
                </w:trPr>
                <w:tc>
                  <w:tcPr>
                    <w:tcW w:w="5040" w:type="dxa"/>
                    <w:tcBorders>
                      <w:top w:val="single" w:sz="18" w:space="0" w:color="000000" w:themeColor="text1"/>
                      <w:left w:val="single" w:sz="18" w:space="0" w:color="auto"/>
                      <w:bottom w:val="single" w:sz="4" w:space="0" w:color="auto"/>
                    </w:tcBorders>
                    <w:shd w:val="clear" w:color="auto" w:fill="B6B0A2" w:themeFill="text2"/>
                    <w:vAlign w:val="center"/>
                  </w:tcPr>
                  <w:p w14:paraId="1C9467A3" w14:textId="58E0B1A1" w:rsidR="00BD1E76" w:rsidRPr="006A4E27" w:rsidRDefault="00BD1E76" w:rsidP="008505B3">
                    <w:pPr>
                      <w:jc w:val="right"/>
                      <w:rPr>
                        <w:rFonts w:cs="Arial"/>
                        <w:b/>
                        <w:bCs/>
                        <w:color w:val="000000" w:themeColor="text1"/>
                      </w:rPr>
                    </w:pPr>
                    <w:r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t>Child’s Name</w:t>
                    </w:r>
                  </w:p>
                </w:tc>
                <w:sdt>
                  <w:sdtPr>
                    <w:rPr>
                      <w:rStyle w:val="SFPM2"/>
                    </w:rPr>
                    <w:id w:val="941425022"/>
                    <w:placeholder>
                      <w:docPart w:val="8F99C80DC91D484E942C597549CC6205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480" w:type="dxa"/>
                        <w:tcBorders>
                          <w:top w:val="single" w:sz="18" w:space="0" w:color="000000" w:themeColor="text1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9FA12C" w14:textId="16BC515B" w:rsidR="00BD1E76" w:rsidRPr="006A4E27" w:rsidRDefault="00E9230F" w:rsidP="008505B3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p>
                    </w:tc>
                  </w:sdtContent>
                </w:sdt>
              </w:tr>
              <w:tr w:rsidR="008505B3" w:rsidRPr="0053551D" w14:paraId="79D6941A" w14:textId="77777777" w:rsidTr="00527CFE">
                <w:trPr>
                  <w:trHeight w:val="432"/>
                </w:trPr>
                <w:tc>
                  <w:tcPr>
                    <w:tcW w:w="11520" w:type="dxa"/>
                    <w:gridSpan w:val="2"/>
                    <w:tcBorders>
                      <w:left w:val="single" w:sz="18" w:space="0" w:color="auto"/>
                      <w:right w:val="single" w:sz="18" w:space="0" w:color="auto"/>
                    </w:tcBorders>
                    <w:shd w:val="clear" w:color="auto" w:fill="B6B0A2" w:themeFill="text2"/>
                    <w:vAlign w:val="bottom"/>
                  </w:tcPr>
                  <w:p w14:paraId="70409D11" w14:textId="3CC36F43" w:rsidR="008505B3" w:rsidRPr="006A4E27" w:rsidRDefault="008505B3" w:rsidP="008505B3">
                    <w:pPr>
                      <w:rPr>
                        <w:rStyle w:val="SFPM2"/>
                        <w:rFonts w:cs="Arial"/>
                        <w:b/>
                        <w:bCs/>
                      </w:rPr>
                    </w:pPr>
                    <w:r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lastRenderedPageBreak/>
                      <w:t>Describe the child’s needs, how the parent</w:t>
                    </w:r>
                    <w:r w:rsidR="00237EE9"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t>/</w:t>
                    </w:r>
                    <w:r w:rsidRPr="006A4E27">
                      <w:rPr>
                        <w:rFonts w:cs="Arial"/>
                        <w:b/>
                        <w:bCs/>
                        <w:color w:val="000000" w:themeColor="text1"/>
                      </w:rPr>
                      <w:t>caregiver understands them, and how they impact the child’s daily life. Include what services and supports are in place to help.</w:t>
                    </w:r>
                  </w:p>
                </w:tc>
              </w:tr>
              <w:tr w:rsidR="00DA3047" w:rsidRPr="0053551D" w14:paraId="376FC92D" w14:textId="77777777" w:rsidTr="008241E2">
                <w:trPr>
                  <w:trHeight w:val="288"/>
                </w:trPr>
                <w:tc>
                  <w:tcPr>
                    <w:tcW w:w="5040" w:type="dxa"/>
                    <w:tcBorders>
                      <w:left w:val="single" w:sz="18" w:space="0" w:color="auto"/>
                      <w:right w:val="single" w:sz="4" w:space="0" w:color="auto"/>
                    </w:tcBorders>
                    <w:shd w:val="clear" w:color="auto" w:fill="B6B0A2" w:themeFill="accent5"/>
                  </w:tcPr>
                  <w:p w14:paraId="316198B4" w14:textId="38869292" w:rsidR="00DA3047" w:rsidRPr="00AE5E5E" w:rsidRDefault="00DA3047" w:rsidP="00397D63">
                    <w:pPr>
                      <w:jc w:val="right"/>
                      <w:rPr>
                        <w:rStyle w:val="SFPM2"/>
                        <w:rFonts w:cs="Arial"/>
                        <w:b/>
                      </w:rPr>
                    </w:pPr>
                    <w:r w:rsidRPr="00CE6FE0">
                      <w:rPr>
                        <w:rFonts w:cs="Arial"/>
                        <w:b/>
                        <w:color w:val="000000" w:themeColor="text1"/>
                      </w:rPr>
                      <w:t>Social/</w:t>
                    </w:r>
                    <w:r w:rsidR="0098302E" w:rsidRPr="00CE6FE0">
                      <w:rPr>
                        <w:rFonts w:cs="Arial"/>
                        <w:b/>
                        <w:color w:val="000000" w:themeColor="text1"/>
                      </w:rPr>
                      <w:t>Relationships</w:t>
                    </w:r>
                  </w:p>
                </w:tc>
                <w:sdt>
                  <w:sdtPr>
                    <w:rPr>
                      <w:rStyle w:val="SFPM2"/>
                    </w:rPr>
                    <w:id w:val="304905531"/>
                    <w:placeholder>
                      <w:docPart w:val="6737B19C8C3C4E53AA607EF60F8A02F0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480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</w:tcPr>
                      <w:p w14:paraId="1A75E21A" w14:textId="1C4BB56D" w:rsidR="00DA3047" w:rsidRPr="006A4E27" w:rsidRDefault="00DA3047" w:rsidP="008505B3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AE5E5E" w:rsidRPr="0053551D" w14:paraId="244F32CF" w14:textId="77777777" w:rsidTr="008241E2">
                <w:trPr>
                  <w:trHeight w:val="288"/>
                </w:trPr>
                <w:tc>
                  <w:tcPr>
                    <w:tcW w:w="5040" w:type="dxa"/>
                    <w:tcBorders>
                      <w:left w:val="single" w:sz="18" w:space="0" w:color="auto"/>
                      <w:right w:val="single" w:sz="4" w:space="0" w:color="auto"/>
                    </w:tcBorders>
                    <w:shd w:val="clear" w:color="auto" w:fill="B6B0A2" w:themeFill="accent5"/>
                  </w:tcPr>
                  <w:p w14:paraId="49B7B17A" w14:textId="5787CD2A" w:rsidR="00AE5E5E" w:rsidRPr="00AE5E5E" w:rsidRDefault="00AE5E5E" w:rsidP="00397D6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AE5E5E">
                      <w:rPr>
                        <w:rFonts w:cs="Arial"/>
                        <w:b/>
                        <w:color w:val="000000" w:themeColor="text1"/>
                      </w:rPr>
                      <w:t>F</w:t>
                    </w:r>
                    <w:r w:rsidRPr="00AE5E5E">
                      <w:rPr>
                        <w:rFonts w:cs="Arial"/>
                        <w:b/>
                      </w:rPr>
                      <w:t>amily Connections</w:t>
                    </w:r>
                  </w:p>
                </w:tc>
                <w:sdt>
                  <w:sdtPr>
                    <w:rPr>
                      <w:rStyle w:val="SFPM2"/>
                    </w:rPr>
                    <w:id w:val="1807123584"/>
                    <w:placeholder>
                      <w:docPart w:val="F462FD1EDAF746C493C07408C65C9D4E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480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</w:tcPr>
                      <w:p w14:paraId="27207C59" w14:textId="39DBB7FD" w:rsidR="00AE5E5E" w:rsidRDefault="00AE5E5E" w:rsidP="008505B3">
                        <w:pPr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A3047" w:rsidRPr="0053551D" w14:paraId="31C6615D" w14:textId="77777777" w:rsidTr="008241E2">
                <w:trPr>
                  <w:trHeight w:val="288"/>
                </w:trPr>
                <w:tc>
                  <w:tcPr>
                    <w:tcW w:w="5040" w:type="dxa"/>
                    <w:tcBorders>
                      <w:left w:val="single" w:sz="18" w:space="0" w:color="auto"/>
                      <w:right w:val="single" w:sz="4" w:space="0" w:color="auto"/>
                    </w:tcBorders>
                    <w:shd w:val="clear" w:color="auto" w:fill="B6B0A2" w:themeFill="accent5"/>
                  </w:tcPr>
                  <w:p w14:paraId="35EA5D01" w14:textId="7244E636" w:rsidR="00DA3047" w:rsidRPr="00AE5E5E" w:rsidRDefault="00DA3047" w:rsidP="00397D63">
                    <w:pPr>
                      <w:jc w:val="right"/>
                      <w:rPr>
                        <w:rStyle w:val="SFPM2"/>
                        <w:rFonts w:cs="Arial"/>
                        <w:b/>
                      </w:rPr>
                    </w:pPr>
                    <w:r w:rsidRPr="00CE6FE0">
                      <w:rPr>
                        <w:rFonts w:cs="Arial"/>
                        <w:b/>
                        <w:color w:val="000000" w:themeColor="text1"/>
                      </w:rPr>
                      <w:t>Independent Living</w:t>
                    </w:r>
                  </w:p>
                </w:tc>
                <w:sdt>
                  <w:sdtPr>
                    <w:rPr>
                      <w:rStyle w:val="SFPM2"/>
                    </w:rPr>
                    <w:id w:val="938333499"/>
                    <w:placeholder>
                      <w:docPart w:val="7421C7175AF343CEBE1A4E5CB88CEF08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480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</w:tcPr>
                      <w:p w14:paraId="1CD851CA" w14:textId="51353D73" w:rsidR="00DA3047" w:rsidRPr="006A4E27" w:rsidRDefault="00DA3047" w:rsidP="008505B3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A3047" w:rsidRPr="0053551D" w14:paraId="48D64592" w14:textId="77777777" w:rsidTr="008241E2">
                <w:trPr>
                  <w:trHeight w:val="288"/>
                </w:trPr>
                <w:tc>
                  <w:tcPr>
                    <w:tcW w:w="5040" w:type="dxa"/>
                    <w:tcBorders>
                      <w:left w:val="single" w:sz="18" w:space="0" w:color="auto"/>
                      <w:right w:val="single" w:sz="4" w:space="0" w:color="auto"/>
                    </w:tcBorders>
                    <w:shd w:val="clear" w:color="auto" w:fill="B6B0A2" w:themeFill="accent5"/>
                  </w:tcPr>
                  <w:p w14:paraId="3B916D48" w14:textId="138FBBCE" w:rsidR="00DA3047" w:rsidRPr="00AE5E5E" w:rsidRDefault="00DA3047" w:rsidP="00397D63">
                    <w:pPr>
                      <w:jc w:val="right"/>
                      <w:rPr>
                        <w:rStyle w:val="SFPM2"/>
                        <w:rFonts w:cs="Arial"/>
                        <w:b/>
                      </w:rPr>
                    </w:pPr>
                    <w:r w:rsidRPr="00CE6FE0">
                      <w:rPr>
                        <w:rFonts w:cs="Arial"/>
                        <w:b/>
                        <w:color w:val="000000" w:themeColor="text1"/>
                      </w:rPr>
                      <w:t>Physical Health</w:t>
                    </w:r>
                    <w:r w:rsidR="00380CA8" w:rsidRPr="00CE6FE0">
                      <w:rPr>
                        <w:rFonts w:cs="Arial"/>
                        <w:b/>
                        <w:color w:val="000000" w:themeColor="text1"/>
                      </w:rPr>
                      <w:t xml:space="preserve"> </w:t>
                    </w:r>
                    <w:r w:rsidR="00B64BB9" w:rsidRPr="00CE6FE0">
                      <w:rPr>
                        <w:rFonts w:cs="Arial"/>
                        <w:b/>
                        <w:color w:val="000000" w:themeColor="text1"/>
                      </w:rPr>
                      <w:t>(I</w:t>
                    </w:r>
                    <w:r w:rsidR="00380CA8" w:rsidRPr="00CE6FE0">
                      <w:rPr>
                        <w:rFonts w:cs="Arial"/>
                        <w:b/>
                        <w:color w:val="000000" w:themeColor="text1"/>
                      </w:rPr>
                      <w:t xml:space="preserve">nclude </w:t>
                    </w:r>
                    <w:r w:rsidR="00B64BB9" w:rsidRPr="00CE6FE0">
                      <w:rPr>
                        <w:rFonts w:cs="Arial"/>
                        <w:b/>
                        <w:color w:val="000000" w:themeColor="text1"/>
                      </w:rPr>
                      <w:t>M</w:t>
                    </w:r>
                    <w:r w:rsidR="00380CA8" w:rsidRPr="00CE6FE0">
                      <w:rPr>
                        <w:rFonts w:cs="Arial"/>
                        <w:b/>
                        <w:color w:val="000000" w:themeColor="text1"/>
                      </w:rPr>
                      <w:t>edication</w:t>
                    </w:r>
                    <w:r w:rsidR="00B64BB9" w:rsidRPr="00CE6FE0">
                      <w:rPr>
                        <w:rFonts w:cs="Arial"/>
                        <w:b/>
                        <w:color w:val="000000" w:themeColor="text1"/>
                      </w:rPr>
                      <w:t>)</w:t>
                    </w:r>
                  </w:p>
                </w:tc>
                <w:sdt>
                  <w:sdtPr>
                    <w:rPr>
                      <w:rStyle w:val="SFPM2"/>
                    </w:rPr>
                    <w:id w:val="638382861"/>
                    <w:placeholder>
                      <w:docPart w:val="77A94063C94648B58FAE46267ABB893E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480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</w:tcPr>
                      <w:p w14:paraId="697501E3" w14:textId="5772D98C" w:rsidR="00DA3047" w:rsidRPr="006A4E27" w:rsidRDefault="00DA3047" w:rsidP="008505B3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A3047" w:rsidRPr="0053551D" w14:paraId="66478434" w14:textId="77777777" w:rsidTr="008241E2">
                <w:trPr>
                  <w:trHeight w:val="288"/>
                </w:trPr>
                <w:tc>
                  <w:tcPr>
                    <w:tcW w:w="5040" w:type="dxa"/>
                    <w:tcBorders>
                      <w:left w:val="single" w:sz="18" w:space="0" w:color="auto"/>
                      <w:right w:val="single" w:sz="4" w:space="0" w:color="auto"/>
                    </w:tcBorders>
                    <w:shd w:val="clear" w:color="auto" w:fill="B6B0A2" w:themeFill="accent5"/>
                  </w:tcPr>
                  <w:p w14:paraId="585FCCDF" w14:textId="3B630525" w:rsidR="00DA3047" w:rsidRPr="00AE5E5E" w:rsidRDefault="00DA3047" w:rsidP="00397D63">
                    <w:pPr>
                      <w:jc w:val="right"/>
                      <w:rPr>
                        <w:rStyle w:val="SFPM2"/>
                        <w:rFonts w:cs="Arial"/>
                        <w:b/>
                      </w:rPr>
                    </w:pPr>
                    <w:r w:rsidRPr="00CE6FE0">
                      <w:rPr>
                        <w:rFonts w:cs="Arial"/>
                        <w:b/>
                        <w:color w:val="000000" w:themeColor="text1"/>
                      </w:rPr>
                      <w:t>Dental/Vision Health</w:t>
                    </w:r>
                    <w:r w:rsidR="00E24C3E" w:rsidRPr="00CE6FE0">
                      <w:rPr>
                        <w:rFonts w:cs="Arial"/>
                        <w:b/>
                        <w:color w:val="000000" w:themeColor="text1"/>
                      </w:rPr>
                      <w:t xml:space="preserve"> (Include Medication)</w:t>
                    </w:r>
                  </w:p>
                </w:tc>
                <w:sdt>
                  <w:sdtPr>
                    <w:rPr>
                      <w:rStyle w:val="SFPM2"/>
                    </w:rPr>
                    <w:id w:val="-422178518"/>
                    <w:placeholder>
                      <w:docPart w:val="8C3C6D84C2344E5E941B4BDE72BDF4ED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480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</w:tcPr>
                      <w:p w14:paraId="2E008DAA" w14:textId="6AACC0F0" w:rsidR="00DA3047" w:rsidRPr="006A4E27" w:rsidRDefault="00DA3047" w:rsidP="008505B3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A3047" w:rsidRPr="0053551D" w14:paraId="29872185" w14:textId="77777777" w:rsidTr="008241E2">
                <w:trPr>
                  <w:trHeight w:val="288"/>
                </w:trPr>
                <w:tc>
                  <w:tcPr>
                    <w:tcW w:w="5040" w:type="dxa"/>
                    <w:tcBorders>
                      <w:left w:val="single" w:sz="18" w:space="0" w:color="auto"/>
                      <w:right w:val="single" w:sz="4" w:space="0" w:color="auto"/>
                    </w:tcBorders>
                    <w:shd w:val="clear" w:color="auto" w:fill="B6B0A2" w:themeFill="accent5"/>
                  </w:tcPr>
                  <w:p w14:paraId="08E3AA75" w14:textId="3FF6B262" w:rsidR="00DA3047" w:rsidRPr="00AE5E5E" w:rsidRDefault="00DA3047" w:rsidP="00397D63">
                    <w:pPr>
                      <w:jc w:val="right"/>
                      <w:rPr>
                        <w:rStyle w:val="SFPM2"/>
                        <w:rFonts w:cs="Arial"/>
                        <w:b/>
                        <w:highlight w:val="yellow"/>
                      </w:rPr>
                    </w:pPr>
                    <w:r w:rsidRPr="00CE6FE0">
                      <w:rPr>
                        <w:rFonts w:cs="Arial"/>
                        <w:b/>
                        <w:color w:val="000000" w:themeColor="text1"/>
                      </w:rPr>
                      <w:t>Mental/Behavioral Health</w:t>
                    </w:r>
                    <w:r w:rsidR="00185887" w:rsidRPr="00CE6FE0">
                      <w:rPr>
                        <w:rFonts w:cs="Arial"/>
                        <w:b/>
                        <w:color w:val="000000" w:themeColor="text1"/>
                      </w:rPr>
                      <w:t xml:space="preserve"> </w:t>
                    </w:r>
                    <w:r w:rsidR="002803B8" w:rsidRPr="00CE6FE0">
                      <w:rPr>
                        <w:rFonts w:cs="Arial"/>
                        <w:b/>
                        <w:color w:val="000000" w:themeColor="text1"/>
                      </w:rPr>
                      <w:t>(Include Medication)</w:t>
                    </w:r>
                  </w:p>
                </w:tc>
                <w:sdt>
                  <w:sdtPr>
                    <w:rPr>
                      <w:rStyle w:val="SFPM2"/>
                    </w:rPr>
                    <w:id w:val="-1309630309"/>
                    <w:placeholder>
                      <w:docPart w:val="57A8024A952844AFBDC7BB6C9893FF23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480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</w:tcPr>
                      <w:p w14:paraId="570D0509" w14:textId="657B06D9" w:rsidR="00DA3047" w:rsidRPr="006A4E27" w:rsidRDefault="00DA3047" w:rsidP="008505B3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A3047" w:rsidRPr="0053551D" w14:paraId="77A72CE0" w14:textId="77777777" w:rsidTr="008241E2">
                <w:trPr>
                  <w:trHeight w:val="288"/>
                </w:trPr>
                <w:tc>
                  <w:tcPr>
                    <w:tcW w:w="5040" w:type="dxa"/>
                    <w:tcBorders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accent5"/>
                  </w:tcPr>
                  <w:p w14:paraId="47444D98" w14:textId="66842B4B" w:rsidR="00DA3047" w:rsidRPr="00CE6FE0" w:rsidRDefault="00DA3047" w:rsidP="00397D63">
                    <w:pPr>
                      <w:jc w:val="right"/>
                      <w:rPr>
                        <w:rStyle w:val="SFPM2"/>
                        <w:b/>
                      </w:rPr>
                    </w:pPr>
                    <w:r w:rsidRPr="00CE6FE0">
                      <w:rPr>
                        <w:rFonts w:cs="Arial"/>
                        <w:b/>
                        <w:color w:val="000000" w:themeColor="text1"/>
                      </w:rPr>
                      <w:t>Educational</w:t>
                    </w:r>
                  </w:p>
                </w:tc>
                <w:sdt>
                  <w:sdtPr>
                    <w:rPr>
                      <w:rStyle w:val="SFPM2"/>
                    </w:rPr>
                    <w:id w:val="-1879925344"/>
                    <w:placeholder>
                      <w:docPart w:val="90E34B8CDA2047A88AAC3CE56631E72C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48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17822A8D" w14:textId="37994187" w:rsidR="00DA3047" w:rsidRPr="006A4E27" w:rsidRDefault="00DA3047" w:rsidP="008505B3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A3047" w:rsidRPr="0053551D" w14:paraId="5A07952B" w14:textId="77777777" w:rsidTr="008241E2">
                <w:trPr>
                  <w:trHeight w:val="288"/>
                </w:trPr>
                <w:tc>
                  <w:tcPr>
                    <w:tcW w:w="5040" w:type="dxa"/>
                    <w:tcBorders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accent5"/>
                  </w:tcPr>
                  <w:p w14:paraId="6660E258" w14:textId="777DB6C2" w:rsidR="00DA3047" w:rsidRPr="00CE6FE0" w:rsidRDefault="00DA3047" w:rsidP="00397D6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CE6FE0">
                      <w:rPr>
                        <w:rFonts w:cs="Arial"/>
                        <w:b/>
                        <w:color w:val="000000" w:themeColor="text1"/>
                      </w:rPr>
                      <w:t>Developmental</w:t>
                    </w:r>
                  </w:p>
                </w:tc>
                <w:sdt>
                  <w:sdtPr>
                    <w:rPr>
                      <w:rStyle w:val="SFPM2"/>
                    </w:rPr>
                    <w:id w:val="655261772"/>
                    <w:placeholder>
                      <w:docPart w:val="19360DD430284A3B8B74EB194138C2AB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48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2DD8321F" w14:textId="21CC713D" w:rsidR="00DA3047" w:rsidRPr="006A4E27" w:rsidRDefault="00DA3047" w:rsidP="008505B3">
                        <w:pPr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D738F5" w:rsidRPr="0053551D" w14:paraId="23E0C846" w14:textId="77777777" w:rsidTr="008241E2">
                <w:trPr>
                  <w:trHeight w:val="288"/>
                </w:trPr>
                <w:tc>
                  <w:tcPr>
                    <w:tcW w:w="5040" w:type="dxa"/>
                    <w:tcBorders>
                      <w:left w:val="single" w:sz="1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B6B0A2" w:themeFill="accent5"/>
                  </w:tcPr>
                  <w:p w14:paraId="7584493E" w14:textId="43606A84" w:rsidR="00D738F5" w:rsidRPr="00CE6FE0" w:rsidRDefault="00397D63" w:rsidP="00397D63">
                    <w:pPr>
                      <w:jc w:val="right"/>
                      <w:rPr>
                        <w:rFonts w:cs="Arial"/>
                        <w:b/>
                        <w:color w:val="000000" w:themeColor="text1"/>
                      </w:rPr>
                    </w:pPr>
                    <w:r w:rsidRPr="00CE6FE0">
                      <w:rPr>
                        <w:rFonts w:cs="Arial"/>
                        <w:b/>
                        <w:color w:val="000000" w:themeColor="text1"/>
                      </w:rPr>
                      <w:t>Family Traditions, Culture,</w:t>
                    </w:r>
                    <w:r w:rsidR="00D824F3" w:rsidRPr="00CE6FE0">
                      <w:rPr>
                        <w:rFonts w:cs="Arial"/>
                        <w:b/>
                        <w:color w:val="000000" w:themeColor="text1"/>
                      </w:rPr>
                      <w:t xml:space="preserve"> and </w:t>
                    </w:r>
                    <w:r w:rsidRPr="00CE6FE0">
                      <w:rPr>
                        <w:rFonts w:cs="Arial"/>
                        <w:b/>
                        <w:color w:val="000000" w:themeColor="text1"/>
                      </w:rPr>
                      <w:t>Heritage</w:t>
                    </w:r>
                  </w:p>
                </w:tc>
                <w:sdt>
                  <w:sdtPr>
                    <w:rPr>
                      <w:rStyle w:val="SFPM2"/>
                    </w:rPr>
                    <w:id w:val="1804036493"/>
                    <w:placeholder>
                      <w:docPart w:val="7B68E583A77A4DEAA018BD1B163D1AF5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48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</w:tcPr>
                      <w:p w14:paraId="6EFABAE5" w14:textId="49BB27D8" w:rsidR="00D738F5" w:rsidRPr="006A4E27" w:rsidRDefault="00397D63" w:rsidP="008505B3">
                        <w:pPr>
                          <w:rPr>
                            <w:rStyle w:val="SFPM2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B672E4" w:rsidRPr="0053551D" w14:paraId="35832CCC" w14:textId="77777777" w:rsidTr="008241E2">
                <w:trPr>
                  <w:trHeight w:val="288"/>
                </w:trPr>
                <w:tc>
                  <w:tcPr>
                    <w:tcW w:w="5040" w:type="dxa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  <w:shd w:val="clear" w:color="auto" w:fill="B6B0A2" w:themeFill="accent5"/>
                  </w:tcPr>
                  <w:p w14:paraId="779C31F5" w14:textId="0628220B" w:rsidR="00B672E4" w:rsidRPr="00CE6FE0" w:rsidRDefault="00B672E4" w:rsidP="00397D63">
                    <w:pPr>
                      <w:jc w:val="right"/>
                      <w:rPr>
                        <w:rStyle w:val="SFPM2"/>
                        <w:b/>
                      </w:rPr>
                    </w:pPr>
                    <w:r w:rsidRPr="00CE6FE0">
                      <w:rPr>
                        <w:rFonts w:cs="Arial"/>
                        <w:b/>
                        <w:color w:val="000000" w:themeColor="text1"/>
                      </w:rPr>
                      <w:t>Other</w:t>
                    </w:r>
                  </w:p>
                </w:tc>
                <w:sdt>
                  <w:sdtPr>
                    <w:rPr>
                      <w:rStyle w:val="SFPM2"/>
                    </w:rPr>
                    <w:id w:val="-1903127958"/>
                    <w:placeholder>
                      <w:docPart w:val="EF42C4192309421599FCB960603580E9"/>
                    </w:placeholder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6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26CA2F3E" w14:textId="527B2253" w:rsidR="00B672E4" w:rsidRPr="006A4E27" w:rsidRDefault="00B672E4" w:rsidP="008505B3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FAA1169" w14:textId="77777777" w:rsidR="00114C24" w:rsidRPr="00BC008A" w:rsidRDefault="00114C24" w:rsidP="00114C24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="-67" w:tblpY="1"/>
        <w:tblOverlap w:val="never"/>
        <w:tblW w:w="11543" w:type="dxa"/>
        <w:tblLook w:val="04A0" w:firstRow="1" w:lastRow="0" w:firstColumn="1" w:lastColumn="0" w:noHBand="0" w:noVBand="1"/>
      </w:tblPr>
      <w:tblGrid>
        <w:gridCol w:w="23"/>
        <w:gridCol w:w="3757"/>
        <w:gridCol w:w="7740"/>
        <w:gridCol w:w="23"/>
      </w:tblGrid>
      <w:tr w:rsidR="00F8649A" w:rsidRPr="0053551D" w14:paraId="6328843A" w14:textId="77777777" w:rsidTr="00C94230">
        <w:trPr>
          <w:gridAfter w:val="1"/>
          <w:wAfter w:w="23" w:type="dxa"/>
          <w:trHeight w:val="432"/>
        </w:trPr>
        <w:tc>
          <w:tcPr>
            <w:tcW w:w="1152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8AFCBA9" w14:textId="77777777" w:rsidR="00F8649A" w:rsidRPr="00401944" w:rsidRDefault="00F8649A" w:rsidP="00A018B3">
            <w:pPr>
              <w:rPr>
                <w:rFonts w:cs="Arial"/>
                <w:color w:val="0E406A" w:themeColor="accent1"/>
              </w:rPr>
            </w:pPr>
            <w:r w:rsidRPr="00401944">
              <w:rPr>
                <w:rFonts w:cs="Arial"/>
                <w:color w:val="0E406A" w:themeColor="accent1"/>
              </w:rPr>
              <w:t>SECTION E</w:t>
            </w:r>
          </w:p>
          <w:p w14:paraId="4B24F06E" w14:textId="3E38AB01" w:rsidR="00F8649A" w:rsidRPr="00401944" w:rsidRDefault="00F8649A" w:rsidP="00A018B3">
            <w:pPr>
              <w:rPr>
                <w:rFonts w:cs="Arial"/>
                <w:b/>
                <w:bCs/>
                <w:color w:val="0E406A" w:themeColor="accent1"/>
              </w:rPr>
            </w:pPr>
            <w:r w:rsidRPr="00401944">
              <w:rPr>
                <w:rFonts w:cs="Arial"/>
                <w:b/>
                <w:bCs/>
                <w:color w:val="0E406A" w:themeColor="accent1"/>
              </w:rPr>
              <w:t xml:space="preserve">Impending Danger Threats </w:t>
            </w:r>
          </w:p>
        </w:tc>
      </w:tr>
      <w:tr w:rsidR="00B25A84" w:rsidRPr="00527CFE" w14:paraId="2F2D5B50" w14:textId="77777777" w:rsidTr="00A20EBF">
        <w:trPr>
          <w:gridBefore w:val="1"/>
          <w:wBefore w:w="23" w:type="dxa"/>
          <w:trHeight w:val="288"/>
        </w:trPr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bottom"/>
          </w:tcPr>
          <w:p w14:paraId="65E3703E" w14:textId="77777777" w:rsidR="00B25A84" w:rsidRPr="006A4E27" w:rsidRDefault="00B25A84" w:rsidP="00A018B3">
            <w:pPr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Impending Danger Threat</w:t>
            </w:r>
          </w:p>
        </w:tc>
        <w:tc>
          <w:tcPr>
            <w:tcW w:w="77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0D346C59" w14:textId="77C0DC3A" w:rsidR="00B25A84" w:rsidRPr="006A4E27" w:rsidRDefault="006246C0" w:rsidP="00A018B3">
            <w:pPr>
              <w:rPr>
                <w:rFonts w:cs="Arial"/>
                <w:b/>
                <w:bCs/>
                <w:color w:val="000000" w:themeColor="text1"/>
              </w:rPr>
            </w:pPr>
            <w:r w:rsidRPr="00C6213C">
              <w:rPr>
                <w:rFonts w:cs="Arial"/>
                <w:b/>
                <w:bCs/>
                <w:color w:val="000000" w:themeColor="text1"/>
              </w:rPr>
              <w:t>Describe the impending danger and how it meets the danger threshold.</w:t>
            </w:r>
          </w:p>
        </w:tc>
      </w:tr>
      <w:sdt>
        <w:sdtPr>
          <w:rPr>
            <w:rStyle w:val="SFPM2"/>
          </w:rPr>
          <w:id w:val="1275056577"/>
          <w15:repeatingSection/>
        </w:sdtPr>
        <w:sdtEndPr>
          <w:rPr>
            <w:rStyle w:val="SFPM2"/>
          </w:rPr>
        </w:sdtEndPr>
        <w:sdtContent>
          <w:sdt>
            <w:sdtPr>
              <w:rPr>
                <w:rStyle w:val="SFPM2"/>
              </w:rPr>
              <w:id w:val="557288069"/>
              <w:placeholder>
                <w:docPart w:val="8701EDBE1EFC4DD4B6E0BCAD9ED93008"/>
              </w:placeholder>
              <w15:repeatingSectionItem/>
            </w:sdtPr>
            <w:sdtEndPr>
              <w:rPr>
                <w:rStyle w:val="SFPM2"/>
              </w:rPr>
            </w:sdtEndPr>
            <w:sdtContent>
              <w:tr w:rsidR="00B25A84" w:rsidRPr="0053551D" w14:paraId="10C43AD7" w14:textId="77603A02" w:rsidTr="000D2C7D">
                <w:trPr>
                  <w:gridBefore w:val="1"/>
                  <w:wBefore w:w="23" w:type="dxa"/>
                  <w:trHeight w:val="288"/>
                </w:trPr>
                <w:sdt>
                  <w:sdtPr>
                    <w:rPr>
                      <w:rStyle w:val="SFPM2"/>
                    </w:rPr>
                    <w:id w:val="2143619552"/>
                    <w:placeholder>
                      <w:docPart w:val="503FEA1C22514FB4BF737481193C9764"/>
                    </w:placeholder>
                  </w:sdtPr>
                  <w:sdtEndPr>
                    <w:rPr>
                      <w:rStyle w:val="DefaultParagraphFont"/>
                      <w:rFonts w:cs="Arial"/>
                      <w:color w:val="auto"/>
                      <w:szCs w:val="24"/>
                    </w:rPr>
                  </w:sdtEndPr>
                  <w:sdtContent>
                    <w:sdt>
                      <w:sdtPr>
                        <w:rPr>
                          <w:rStyle w:val="SFPM2"/>
                        </w:rPr>
                        <w:id w:val="591899736"/>
                        <w:placeholder>
                          <w:docPart w:val="CC01F5F72F4E4C1A97C21D780AE091FD"/>
                        </w:placeholder>
                        <w:showingPlcHdr/>
                        <w:dropDownList>
                          <w:listItem w:value="Choose an item."/>
                          <w:listItem w:displayText="There is no credible or reasonable explanation for the child's serious injury and/or condition." w:value="There is no credible or reasonable explanation for the child's serious injury and/or condition."/>
                          <w:listItem w:displayText="Child is extremely fearful of the home enviroment." w:value="Child is extremely fearful of the home enviroment."/>
                          <w:listItem w:displayText="Parent/Caregiver is violent." w:value="Parent/Caregiver is violent."/>
                          <w:listItem w:displayText="Parent/caregiver’s emotional, cognitive, or physical functioning is seriously impaired." w:value="Parent/caregiver’s emotional, cognitive, or physical functioning is seriously impaired."/>
                          <w:listItem w:displayText="Parent/caregiver cannot control their behavior." w:value="Parent/caregiver cannot control their behavior."/>
                          <w:listItem w:displayText="Family does not have resources to meet basic needs." w:value="Family does not have resources to meet basic needs."/>
                          <w:listItem w:displayText="There is no adult in the home to perform parental duties and responsibilities." w:value="There is no adult in the home to perform parental duties and responsibilities."/>
                          <w:listItem w:displayText="Parent/caregiver has extremely unrealistic expectations of a child." w:value="Parent/caregiver has extremely unrealistic expectations of a child."/>
                          <w:listItem w:displayText="Parent/caregiver has extremely negative perceptions of a child." w:value="Parent/caregiver has extremely negative perceptions of a child."/>
                          <w:listItem w:displayText="Parent/caregiver lacks parenting knowledge or skills, and/or motivation to provide basic care and supervision." w:value="Parent/caregiver lacks parenting knowledge or skills, and/or motivation to provide basic care and supervision."/>
                          <w:listItem w:displayText="Parent/caregiver cannot or will not meet their child’s exceptional needs." w:value="Parent/caregiver cannot or will not meet their child’s exceptional needs."/>
                          <w:listItem w:displayText="N/A- No Impending Danger Identified. Go to Case Closure" w:value="N/A- No Impending Danger Identified. Go to Case Closure"/>
                        </w:dropDownList>
                      </w:sdtPr>
                      <w:sdtEndPr>
                        <w:rPr>
                          <w:rStyle w:val="SFPM2"/>
                        </w:rPr>
                      </w:sdtEndPr>
                      <w:sdtContent>
                        <w:tc>
                          <w:tcPr>
                            <w:tcW w:w="3757" w:type="dxa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14:paraId="0E4BE606" w14:textId="6486E4AF" w:rsidR="00B25A84" w:rsidRPr="006A4E27" w:rsidRDefault="00B25A84" w:rsidP="00A018B3">
                            <w:pPr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6A4E27">
                              <w:rPr>
                                <w:rStyle w:val="PlaceholderText"/>
                                <w:rFonts w:cs="Arial"/>
                                <w:color w:val="000000" w:themeColor="text1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Style w:val="SFPM2"/>
                    </w:rPr>
                    <w:id w:val="1211758782"/>
                    <w:placeholder>
                      <w:docPart w:val="EF053CD845A84637BCA627A363E0C63D"/>
                    </w:placeholder>
                    <w:showingPlcHdr/>
                  </w:sdtPr>
                  <w:sdtEndPr>
                    <w:rPr>
                      <w:rStyle w:val="DefaultParagraphFont"/>
                      <w:rFonts w:cs="Arial"/>
                      <w:color w:val="auto"/>
                    </w:rPr>
                  </w:sdtEndPr>
                  <w:sdtContent>
                    <w:tc>
                      <w:tcPr>
                        <w:tcW w:w="7763" w:type="dxa"/>
                        <w:gridSpan w:val="2"/>
                        <w:tcBorders>
                          <w:left w:val="single" w:sz="4" w:space="0" w:color="auto"/>
                          <w:right w:val="single" w:sz="18" w:space="0" w:color="auto"/>
                        </w:tcBorders>
                      </w:tcPr>
                      <w:p w14:paraId="419E5C15" w14:textId="342402A9" w:rsidR="00B25A84" w:rsidRPr="006A4E27" w:rsidRDefault="00C17455" w:rsidP="00A018B3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006A4E27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0D2C7D" w:rsidRPr="0053551D" w14:paraId="1ADB88C0" w14:textId="77777777" w:rsidTr="00EA3C10">
        <w:trPr>
          <w:gridBefore w:val="1"/>
          <w:wBefore w:w="23" w:type="dxa"/>
          <w:trHeight w:val="288"/>
        </w:trPr>
        <w:tc>
          <w:tcPr>
            <w:tcW w:w="1152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B0A2" w:themeFill="text2"/>
          </w:tcPr>
          <w:p w14:paraId="17A7C920" w14:textId="27C7F8E1" w:rsidR="000D2C7D" w:rsidRDefault="00EA3C10" w:rsidP="00A018B3">
            <w:pPr>
              <w:rPr>
                <w:rStyle w:val="SFPM2"/>
              </w:rPr>
            </w:pPr>
            <w:r w:rsidRPr="00C6213C">
              <w:rPr>
                <w:rFonts w:cs="Arial"/>
                <w:b/>
                <w:bCs/>
                <w:color w:val="000000" w:themeColor="text1"/>
              </w:rPr>
              <w:t>If one or more impending danger threat</w:t>
            </w:r>
            <w:r w:rsidR="00164608">
              <w:rPr>
                <w:rFonts w:cs="Arial"/>
                <w:b/>
                <w:bCs/>
                <w:color w:val="000000" w:themeColor="text1"/>
              </w:rPr>
              <w:t>s</w:t>
            </w:r>
            <w:r w:rsidRPr="00C6213C">
              <w:rPr>
                <w:rFonts w:cs="Arial"/>
                <w:b/>
                <w:bCs/>
                <w:color w:val="000000" w:themeColor="text1"/>
              </w:rPr>
              <w:t xml:space="preserve"> exists, the child is unsafe and a safety plan must be continued/</w:t>
            </w:r>
            <w:r w:rsidR="00F02336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C6213C">
              <w:rPr>
                <w:rFonts w:cs="Arial"/>
                <w:b/>
                <w:bCs/>
                <w:color w:val="000000" w:themeColor="text1"/>
              </w:rPr>
              <w:t>implemented and monitored.</w:t>
            </w:r>
          </w:p>
        </w:tc>
      </w:tr>
    </w:tbl>
    <w:p w14:paraId="13733DB3" w14:textId="77777777" w:rsidR="00D0321C" w:rsidRPr="00BC008A" w:rsidRDefault="00D0321C" w:rsidP="00D0321C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="-44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990"/>
        <w:gridCol w:w="10530"/>
      </w:tblGrid>
      <w:tr w:rsidR="00492599" w:rsidRPr="0053551D" w14:paraId="2376D159" w14:textId="77777777" w:rsidTr="008007A5">
        <w:trPr>
          <w:trHeight w:val="288"/>
        </w:trPr>
        <w:tc>
          <w:tcPr>
            <w:tcW w:w="115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9ECEDB" w14:textId="77777777" w:rsidR="00492599" w:rsidRPr="00DA02F8" w:rsidRDefault="003B2CDC" w:rsidP="00FC7BBD">
            <w:pPr>
              <w:pStyle w:val="ListParagraph"/>
              <w:ind w:left="0"/>
              <w:contextualSpacing w:val="0"/>
              <w:rPr>
                <w:rFonts w:cs="Arial"/>
                <w:color w:val="0E406A" w:themeColor="accent1"/>
              </w:rPr>
            </w:pPr>
            <w:r w:rsidRPr="00DA02F8">
              <w:rPr>
                <w:rFonts w:cs="Arial"/>
                <w:color w:val="0E406A" w:themeColor="accent1"/>
              </w:rPr>
              <w:t>SECTION F</w:t>
            </w:r>
          </w:p>
          <w:p w14:paraId="1B5192BB" w14:textId="6E63CAFA" w:rsidR="003B2CDC" w:rsidRPr="00DA02F8" w:rsidRDefault="003B2CDC" w:rsidP="00FC7BBD">
            <w:pPr>
              <w:pStyle w:val="ListParagraph"/>
              <w:ind w:left="-42"/>
              <w:contextualSpacing w:val="0"/>
              <w:rPr>
                <w:rFonts w:cs="Arial"/>
                <w:b/>
                <w:bCs/>
                <w:color w:val="000000" w:themeColor="text1"/>
              </w:rPr>
            </w:pPr>
            <w:r w:rsidRPr="00DA02F8">
              <w:rPr>
                <w:rFonts w:cs="Arial"/>
                <w:b/>
                <w:bCs/>
                <w:color w:val="0E406A" w:themeColor="accent1"/>
              </w:rPr>
              <w:t xml:space="preserve">Safety </w:t>
            </w:r>
            <w:r w:rsidR="00353F69">
              <w:rPr>
                <w:rFonts w:cs="Arial"/>
                <w:b/>
                <w:bCs/>
                <w:color w:val="0E406A" w:themeColor="accent1"/>
              </w:rPr>
              <w:t>Determination</w:t>
            </w:r>
            <w:r w:rsidR="004A3D42">
              <w:rPr>
                <w:rFonts w:cs="Arial"/>
                <w:b/>
                <w:bCs/>
                <w:color w:val="0E406A" w:themeColor="accent1"/>
              </w:rPr>
              <w:t xml:space="preserve"> </w:t>
            </w:r>
            <w:r w:rsidRPr="00DA02F8">
              <w:rPr>
                <w:rFonts w:cs="Arial"/>
                <w:b/>
                <w:bCs/>
                <w:color w:val="0E406A" w:themeColor="accent1"/>
              </w:rPr>
              <w:t>Analysis</w:t>
            </w:r>
          </w:p>
        </w:tc>
      </w:tr>
      <w:tr w:rsidR="002B019E" w:rsidRPr="0053551D" w14:paraId="22C676FE" w14:textId="77777777" w:rsidTr="008007A5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3620C8DC" w14:textId="7A04AA18" w:rsidR="002B019E" w:rsidRPr="006A4E27" w:rsidRDefault="00975934" w:rsidP="00FC7BBD">
            <w:pPr>
              <w:ind w:left="45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 xml:space="preserve">FOR EACH QUESTION ANSWERED “NO,” EXPLAIN WHY. </w:t>
            </w:r>
            <w:r w:rsidR="00D12BF8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316E6A" w:rsidRPr="006A4E27">
              <w:rPr>
                <w:rFonts w:cs="Arial"/>
                <w:b/>
                <w:bCs/>
                <w:color w:val="000000" w:themeColor="text1"/>
              </w:rPr>
              <w:t xml:space="preserve">Also describe what would need to change in </w:t>
            </w:r>
            <w:r w:rsidR="00861FAB" w:rsidRPr="006A4E27">
              <w:rPr>
                <w:rFonts w:cs="Arial"/>
                <w:b/>
                <w:bCs/>
                <w:color w:val="000000" w:themeColor="text1"/>
              </w:rPr>
              <w:t>the parent/caregiver</w:t>
            </w:r>
            <w:r w:rsidR="00316E6A" w:rsidRPr="006A4E27">
              <w:rPr>
                <w:rFonts w:cs="Arial"/>
                <w:b/>
                <w:bCs/>
                <w:color w:val="000000" w:themeColor="text1"/>
              </w:rPr>
              <w:t xml:space="preserve"> home for </w:t>
            </w:r>
            <w:r w:rsidR="00BB0C5A" w:rsidRPr="006A4E27">
              <w:rPr>
                <w:rFonts w:cs="Arial"/>
                <w:b/>
                <w:bCs/>
                <w:color w:val="000000" w:themeColor="text1"/>
              </w:rPr>
              <w:t>an</w:t>
            </w:r>
            <w:r w:rsidR="00316E6A" w:rsidRPr="006A4E27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861FAB" w:rsidRPr="006A4E27">
              <w:rPr>
                <w:rFonts w:cs="Arial"/>
                <w:b/>
                <w:bCs/>
                <w:color w:val="000000" w:themeColor="text1"/>
              </w:rPr>
              <w:t xml:space="preserve">in-home </w:t>
            </w:r>
            <w:r w:rsidR="00316E6A" w:rsidRPr="006A4E27">
              <w:rPr>
                <w:rFonts w:cs="Arial"/>
                <w:b/>
                <w:bCs/>
                <w:color w:val="000000" w:themeColor="text1"/>
              </w:rPr>
              <w:t xml:space="preserve">safety plan to </w:t>
            </w:r>
            <w:r w:rsidR="00861FAB" w:rsidRPr="006A4E27">
              <w:rPr>
                <w:rFonts w:cs="Arial"/>
                <w:b/>
                <w:bCs/>
                <w:color w:val="000000" w:themeColor="text1"/>
              </w:rPr>
              <w:t>be implemented.</w:t>
            </w:r>
          </w:p>
        </w:tc>
      </w:tr>
      <w:tr w:rsidR="00C060F9" w:rsidRPr="0053551D" w14:paraId="4D5C3557" w14:textId="77777777" w:rsidTr="008007A5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5DD4F231" w14:textId="3A7A6930" w:rsidR="00C060F9" w:rsidRPr="006A4E27" w:rsidRDefault="00F02F1E" w:rsidP="00F502F4">
            <w:pPr>
              <w:pStyle w:val="ListParagraph"/>
              <w:numPr>
                <w:ilvl w:val="0"/>
                <w:numId w:val="2"/>
              </w:numPr>
              <w:ind w:left="254" w:hanging="254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Does the parent</w:t>
            </w:r>
            <w:r w:rsidR="004237ED" w:rsidRPr="006A4E27">
              <w:rPr>
                <w:rFonts w:cs="Arial"/>
                <w:b/>
                <w:bCs/>
                <w:color w:val="000000" w:themeColor="text1"/>
              </w:rPr>
              <w:t>/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>caregiver have a safe and stable place to live where a safety plan can be followed, and will they be able to stay there for the foreseeable future?</w:t>
            </w:r>
          </w:p>
        </w:tc>
      </w:tr>
      <w:tr w:rsidR="008969BC" w:rsidRPr="0053551D" w14:paraId="22C45F89" w14:textId="77777777" w:rsidTr="00436901">
        <w:trPr>
          <w:trHeight w:val="288"/>
        </w:trPr>
        <w:sdt>
          <w:sdtPr>
            <w:rPr>
              <w:rStyle w:val="SFPM2"/>
              <w:rFonts w:cs="Arial"/>
            </w:rPr>
            <w:id w:val="-582615902"/>
            <w:placeholder>
              <w:docPart w:val="0D784199AD834F5CB2F000B0C0FB39C1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0E3029FB" w14:textId="4AB5C7B0" w:rsidR="008969BC" w:rsidRPr="006A4E27" w:rsidRDefault="00723BEC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F13592">
                  <w:rPr>
                    <w:rStyle w:val="PlaceholderText"/>
                    <w:rFonts w:cs="Arial"/>
                    <w:color w:val="404040" w:themeColor="text1" w:themeTint="BF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491831707"/>
            <w:placeholder>
              <w:docPart w:val="B81932F3CAC645B2BDDB4082E9C345E6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3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6E328279" w14:textId="76C616B5" w:rsidR="008969BC" w:rsidRPr="006A4E27" w:rsidRDefault="00020EF4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821722" w:rsidRPr="0053551D" w14:paraId="38FA2751" w14:textId="77777777" w:rsidTr="00527CFE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16F10FDC" w14:textId="52452F86" w:rsidR="00821722" w:rsidRPr="006A4E27" w:rsidRDefault="001C7F59" w:rsidP="00FC7BBD">
            <w:pPr>
              <w:ind w:left="45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821722" w:rsidRPr="0053551D" w14:paraId="1444B530" w14:textId="77777777" w:rsidTr="00197ADC">
        <w:trPr>
          <w:trHeight w:val="288"/>
        </w:trPr>
        <w:sdt>
          <w:sdtPr>
            <w:rPr>
              <w:rStyle w:val="SFPM2"/>
            </w:rPr>
            <w:id w:val="1362711133"/>
            <w:placeholder>
              <w:docPart w:val="8279EA3F645C49A98B6188CC98BAF115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0652B8F" w14:textId="7E2EA66E" w:rsidR="00821722" w:rsidRPr="006A4E27" w:rsidRDefault="001C7F59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C060F9" w:rsidRPr="0053551D" w14:paraId="7BD6926F" w14:textId="77777777" w:rsidTr="00C157B1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3182A3E7" w14:textId="18CB0978" w:rsidR="00C060F9" w:rsidRPr="006A4E27" w:rsidRDefault="002A45F8" w:rsidP="00F502F4">
            <w:pPr>
              <w:pStyle w:val="ListParagraph"/>
              <w:numPr>
                <w:ilvl w:val="0"/>
                <w:numId w:val="2"/>
              </w:numPr>
              <w:ind w:left="254" w:hanging="254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 xml:space="preserve">Is the home calm and </w:t>
            </w:r>
            <w:r w:rsidR="006D4375" w:rsidRPr="006A4E27">
              <w:rPr>
                <w:rFonts w:cs="Arial"/>
                <w:b/>
                <w:bCs/>
                <w:color w:val="000000" w:themeColor="text1"/>
              </w:rPr>
              <w:t>predictable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 enough for safety service providers to </w:t>
            </w:r>
            <w:r w:rsidR="006D4375" w:rsidRPr="006A4E27">
              <w:rPr>
                <w:rFonts w:cs="Arial"/>
                <w:b/>
                <w:bCs/>
                <w:color w:val="000000" w:themeColor="text1"/>
              </w:rPr>
              <w:t>safely come into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 the home without </w:t>
            </w:r>
            <w:r w:rsidR="006D4375" w:rsidRPr="006A4E27">
              <w:rPr>
                <w:rFonts w:cs="Arial"/>
                <w:b/>
                <w:bCs/>
                <w:color w:val="000000" w:themeColor="text1"/>
              </w:rPr>
              <w:t>major disruptions?</w:t>
            </w:r>
          </w:p>
        </w:tc>
      </w:tr>
      <w:tr w:rsidR="008E28F3" w:rsidRPr="0053551D" w14:paraId="5CEFF38D" w14:textId="77777777" w:rsidTr="00436901">
        <w:trPr>
          <w:trHeight w:val="288"/>
        </w:trPr>
        <w:sdt>
          <w:sdtPr>
            <w:rPr>
              <w:rStyle w:val="SFPM2"/>
              <w:rFonts w:cs="Arial"/>
            </w:rPr>
            <w:id w:val="-1176412167"/>
            <w:placeholder>
              <w:docPart w:val="A908059A65314D538E4E8CD677C0F057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1BE44486" w14:textId="194DE6B1" w:rsidR="008E28F3" w:rsidRPr="006A4E27" w:rsidRDefault="00710EEF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982275199"/>
            <w:placeholder>
              <w:docPart w:val="C43228FEC1E148EAB178CC70B9C6DD9E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3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14535BA8" w14:textId="0ED2C409" w:rsidR="008E28F3" w:rsidRPr="006A4E27" w:rsidRDefault="008E28F3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8E28F3" w:rsidRPr="0053551D" w14:paraId="0B0BAD97" w14:textId="77777777" w:rsidTr="00C157B1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4F79B46E" w14:textId="333A7BE2" w:rsidR="008E28F3" w:rsidRPr="006A4E27" w:rsidRDefault="008E28F3" w:rsidP="00FC7BBD">
            <w:pPr>
              <w:ind w:left="45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8E28F3" w:rsidRPr="0053551D" w14:paraId="395ACBB9" w14:textId="77777777" w:rsidTr="00197ADC">
        <w:trPr>
          <w:trHeight w:val="288"/>
        </w:trPr>
        <w:sdt>
          <w:sdtPr>
            <w:rPr>
              <w:rStyle w:val="SFPM2"/>
            </w:rPr>
            <w:id w:val="2127734743"/>
            <w:placeholder>
              <w:docPart w:val="963C2F9666F945A5B37B9255D2878B61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97CF1F3" w14:textId="2850F2EE" w:rsidR="008E28F3" w:rsidRPr="006A4E27" w:rsidRDefault="008E28F3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8E28F3" w:rsidRPr="0053551D" w14:paraId="4C88AE5B" w14:textId="77777777" w:rsidTr="00C157B1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3588649D" w14:textId="40B2961E" w:rsidR="008E28F3" w:rsidRPr="006A4E27" w:rsidRDefault="008E28F3" w:rsidP="00F502F4">
            <w:pPr>
              <w:pStyle w:val="ListParagraph"/>
              <w:numPr>
                <w:ilvl w:val="0"/>
                <w:numId w:val="2"/>
              </w:numPr>
              <w:ind w:left="254" w:hanging="270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Is the parent</w:t>
            </w:r>
            <w:r w:rsidR="004237ED" w:rsidRPr="006A4E27">
              <w:rPr>
                <w:rFonts w:cs="Arial"/>
                <w:b/>
                <w:bCs/>
                <w:color w:val="000000" w:themeColor="text1"/>
              </w:rPr>
              <w:t>/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caregiver </w:t>
            </w:r>
            <w:r w:rsidR="00CB18F6" w:rsidRPr="006A4E27">
              <w:rPr>
                <w:rFonts w:cs="Arial"/>
                <w:b/>
                <w:bCs/>
                <w:color w:val="000000" w:themeColor="text1"/>
              </w:rPr>
              <w:t>willing to cooperate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 with </w:t>
            </w:r>
            <w:r w:rsidR="00CB18F6" w:rsidRPr="006A4E27">
              <w:rPr>
                <w:rFonts w:cs="Arial"/>
                <w:b/>
                <w:bCs/>
                <w:color w:val="000000" w:themeColor="text1"/>
              </w:rPr>
              <w:t xml:space="preserve">the 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agency and </w:t>
            </w:r>
            <w:r w:rsidR="00CB18F6" w:rsidRPr="006A4E27">
              <w:rPr>
                <w:rFonts w:cs="Arial"/>
                <w:b/>
                <w:bCs/>
                <w:color w:val="000000" w:themeColor="text1"/>
              </w:rPr>
              <w:t>agree to follow the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 safety plan</w:t>
            </w:r>
            <w:r w:rsidR="00CB18F6" w:rsidRPr="006A4E27">
              <w:rPr>
                <w:rFonts w:cs="Arial"/>
                <w:b/>
                <w:bCs/>
                <w:color w:val="000000" w:themeColor="text1"/>
              </w:rPr>
              <w:t xml:space="preserve"> in the home? </w:t>
            </w:r>
          </w:p>
        </w:tc>
      </w:tr>
      <w:tr w:rsidR="008E28F3" w:rsidRPr="0053551D" w14:paraId="4C39642A" w14:textId="77777777" w:rsidTr="00436901">
        <w:trPr>
          <w:trHeight w:val="288"/>
        </w:trPr>
        <w:sdt>
          <w:sdtPr>
            <w:rPr>
              <w:rStyle w:val="SFPM2"/>
              <w:rFonts w:cs="Arial"/>
            </w:rPr>
            <w:id w:val="1937169403"/>
            <w:placeholder>
              <w:docPart w:val="1E892592CA134EB2B510791C397C548B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20B6B3CA" w14:textId="0D1B2527" w:rsidR="008E28F3" w:rsidRPr="006A4E27" w:rsidRDefault="00710EEF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933478021"/>
            <w:placeholder>
              <w:docPart w:val="33C9841E4C7F43D58E6C2ADE0E9FFCB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3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70E2EA0A" w14:textId="6C17C732" w:rsidR="008E28F3" w:rsidRPr="006A4E27" w:rsidRDefault="008E28F3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8E28F3" w:rsidRPr="0053551D" w14:paraId="6EF84552" w14:textId="77777777" w:rsidTr="00C157B1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478907AD" w14:textId="2F88EEB6" w:rsidR="008E28F3" w:rsidRPr="006A4E27" w:rsidRDefault="008E28F3" w:rsidP="00FC7BBD">
            <w:pPr>
              <w:ind w:left="45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8E28F3" w:rsidRPr="0053551D" w14:paraId="7F718046" w14:textId="77777777" w:rsidTr="00197ADC">
        <w:trPr>
          <w:trHeight w:val="288"/>
        </w:trPr>
        <w:sdt>
          <w:sdtPr>
            <w:rPr>
              <w:rStyle w:val="SFPM2"/>
            </w:rPr>
            <w:id w:val="2087345493"/>
            <w:placeholder>
              <w:docPart w:val="E4F3F51F1B684660A9D27C9A20587B04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3F8EB8F" w14:textId="7110CA6B" w:rsidR="008E28F3" w:rsidRPr="006A4E27" w:rsidRDefault="008E28F3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8E28F3" w:rsidRPr="0053551D" w14:paraId="6D7CB22D" w14:textId="77777777" w:rsidTr="00C157B1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0E40F827" w14:textId="48C2ABF2" w:rsidR="008E28F3" w:rsidRPr="006A4E27" w:rsidRDefault="008E28F3" w:rsidP="00084A5A">
            <w:pPr>
              <w:pStyle w:val="ListParagraph"/>
              <w:numPr>
                <w:ilvl w:val="0"/>
                <w:numId w:val="2"/>
              </w:numPr>
              <w:ind w:left="254" w:right="-17" w:hanging="254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Does the parent</w:t>
            </w:r>
            <w:r w:rsidR="000D38FE" w:rsidRPr="006A4E27">
              <w:rPr>
                <w:rFonts w:cs="Arial"/>
                <w:b/>
                <w:bCs/>
                <w:color w:val="000000" w:themeColor="text1"/>
              </w:rPr>
              <w:t>/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caregiver </w:t>
            </w:r>
            <w:r w:rsidR="004B3D0A" w:rsidRPr="006A4E27">
              <w:rPr>
                <w:rFonts w:cs="Arial"/>
                <w:b/>
                <w:bCs/>
                <w:color w:val="000000" w:themeColor="text1"/>
              </w:rPr>
              <w:t>have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 the ability and capacity to </w:t>
            </w:r>
            <w:r w:rsidR="004B3D0A" w:rsidRPr="006A4E27">
              <w:rPr>
                <w:rFonts w:cs="Arial"/>
                <w:b/>
                <w:bCs/>
                <w:color w:val="000000" w:themeColor="text1"/>
              </w:rPr>
              <w:t xml:space="preserve">help follow and 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support </w:t>
            </w:r>
            <w:r w:rsidR="004B3D0A" w:rsidRPr="006A4E27">
              <w:rPr>
                <w:rFonts w:cs="Arial"/>
                <w:b/>
                <w:bCs/>
                <w:color w:val="000000" w:themeColor="text1"/>
              </w:rPr>
              <w:t>a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 safety plan</w:t>
            </w:r>
            <w:r w:rsidR="004B3D0A" w:rsidRPr="006A4E27">
              <w:rPr>
                <w:rFonts w:cs="Arial"/>
                <w:b/>
                <w:bCs/>
                <w:color w:val="000000" w:themeColor="text1"/>
              </w:rPr>
              <w:t xml:space="preserve"> in the </w:t>
            </w:r>
            <w:r w:rsidR="00084A5A" w:rsidRPr="006A4E27">
              <w:rPr>
                <w:rFonts w:cs="Arial"/>
                <w:b/>
                <w:bCs/>
                <w:color w:val="000000" w:themeColor="text1"/>
              </w:rPr>
              <w:t>h</w:t>
            </w:r>
            <w:r w:rsidR="004B3D0A" w:rsidRPr="006A4E27">
              <w:rPr>
                <w:rFonts w:cs="Arial"/>
                <w:b/>
                <w:bCs/>
                <w:color w:val="000000" w:themeColor="text1"/>
              </w:rPr>
              <w:t>ome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>?</w:t>
            </w:r>
          </w:p>
        </w:tc>
      </w:tr>
      <w:tr w:rsidR="008E28F3" w:rsidRPr="0053551D" w14:paraId="74BB8273" w14:textId="77777777" w:rsidTr="00436901">
        <w:trPr>
          <w:trHeight w:val="288"/>
        </w:trPr>
        <w:sdt>
          <w:sdtPr>
            <w:rPr>
              <w:rStyle w:val="SFPM2"/>
              <w:rFonts w:cs="Arial"/>
            </w:rPr>
            <w:id w:val="1738660956"/>
            <w:placeholder>
              <w:docPart w:val="6CC1040D63F54127A8A0D47FB276AEE6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0CEAF3D3" w14:textId="1235B5C7" w:rsidR="008E28F3" w:rsidRPr="006A4E27" w:rsidRDefault="00710EEF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541484351"/>
            <w:placeholder>
              <w:docPart w:val="4EA0E98D1DAA472181AA6C0C720F13CA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3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1A09602E" w14:textId="0D2F2119" w:rsidR="008E28F3" w:rsidRPr="006A4E27" w:rsidRDefault="008E28F3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8E28F3" w:rsidRPr="0053551D" w14:paraId="409BDD6F" w14:textId="77777777" w:rsidTr="00C157B1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39A66C77" w14:textId="65AF56AE" w:rsidR="008E28F3" w:rsidRPr="006A4E27" w:rsidRDefault="008E28F3" w:rsidP="00FC7BBD">
            <w:pPr>
              <w:ind w:left="45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8E28F3" w:rsidRPr="0053551D" w14:paraId="709A7881" w14:textId="77777777" w:rsidTr="00197ADC">
        <w:trPr>
          <w:trHeight w:val="288"/>
        </w:trPr>
        <w:sdt>
          <w:sdtPr>
            <w:rPr>
              <w:rStyle w:val="SFPM2"/>
            </w:rPr>
            <w:id w:val="1809353242"/>
            <w:placeholder>
              <w:docPart w:val="1390CDADE0B8402FA844F0BD9A214A94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2D56BEF" w14:textId="3A99B728" w:rsidR="008E28F3" w:rsidRPr="006A4E27" w:rsidRDefault="008E28F3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8E28F3" w:rsidRPr="0053551D" w14:paraId="5FAD95AF" w14:textId="77777777" w:rsidTr="00C157B1">
        <w:trPr>
          <w:trHeight w:val="288"/>
        </w:trPr>
        <w:tc>
          <w:tcPr>
            <w:tcW w:w="115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64B71BAD" w14:textId="097CF811" w:rsidR="008E28F3" w:rsidRPr="006A4E27" w:rsidRDefault="00BE703B" w:rsidP="00F502F4">
            <w:pPr>
              <w:pStyle w:val="ListParagraph"/>
              <w:numPr>
                <w:ilvl w:val="0"/>
                <w:numId w:val="2"/>
              </w:numPr>
              <w:ind w:left="254" w:hanging="209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Are there enough supports in the family or community to help keep the child safe and manage the safety threats?</w:t>
            </w:r>
          </w:p>
        </w:tc>
      </w:tr>
      <w:tr w:rsidR="008E28F3" w:rsidRPr="0053551D" w14:paraId="2873DE0D" w14:textId="77777777" w:rsidTr="00436901">
        <w:trPr>
          <w:trHeight w:val="288"/>
        </w:trPr>
        <w:sdt>
          <w:sdtPr>
            <w:rPr>
              <w:rStyle w:val="SFPM2"/>
              <w:rFonts w:cs="Arial"/>
            </w:rPr>
            <w:id w:val="-269555364"/>
            <w:placeholder>
              <w:docPart w:val="C3EDAF0D6B874C9BA8E5E70020635A59"/>
            </w:placeholder>
            <w:showingPlcHdr/>
            <w15:color w:val="333333"/>
            <w:dropDownList>
              <w:listItem w:value="Y or N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90" w:type="dxa"/>
                <w:tcBorders>
                  <w:left w:val="single" w:sz="18" w:space="0" w:color="auto"/>
                  <w:right w:val="single" w:sz="4" w:space="0" w:color="auto"/>
                </w:tcBorders>
              </w:tcPr>
              <w:p w14:paraId="1CB7DB00" w14:textId="664A2238" w:rsidR="008E28F3" w:rsidRPr="006A4E27" w:rsidRDefault="00710EEF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Y or N.</w:t>
                </w:r>
              </w:p>
            </w:tc>
          </w:sdtContent>
        </w:sdt>
        <w:sdt>
          <w:sdtPr>
            <w:rPr>
              <w:rStyle w:val="SFPM2"/>
              <w:rFonts w:cs="Arial"/>
            </w:rPr>
            <w:id w:val="443732820"/>
            <w:placeholder>
              <w:docPart w:val="C6E1EB55BAF8484AB54008AE39FEE592"/>
            </w:placeholder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0530" w:type="dxa"/>
                <w:tcBorders>
                  <w:left w:val="single" w:sz="4" w:space="0" w:color="auto"/>
                  <w:right w:val="single" w:sz="18" w:space="0" w:color="auto"/>
                </w:tcBorders>
              </w:tcPr>
              <w:p w14:paraId="032B1FE9" w14:textId="30926277" w:rsidR="008E28F3" w:rsidRPr="006A4E27" w:rsidRDefault="008E28F3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justification.</w:t>
                </w:r>
              </w:p>
            </w:tc>
          </w:sdtContent>
        </w:sdt>
      </w:tr>
      <w:tr w:rsidR="008E28F3" w:rsidRPr="0053551D" w14:paraId="25177931" w14:textId="77777777" w:rsidTr="00C157B1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0DDE52B4" w14:textId="129D394A" w:rsidR="008E28F3" w:rsidRPr="006A4E27" w:rsidRDefault="008E28F3" w:rsidP="00FC7BBD">
            <w:pPr>
              <w:ind w:left="45"/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>If “No,” clearly outline what must exist to implement an in-home safety plan.</w:t>
            </w:r>
          </w:p>
        </w:tc>
      </w:tr>
      <w:tr w:rsidR="008E28F3" w:rsidRPr="0053551D" w14:paraId="44F63CB9" w14:textId="77777777" w:rsidTr="00197ADC">
        <w:trPr>
          <w:trHeight w:val="288"/>
        </w:trPr>
        <w:sdt>
          <w:sdtPr>
            <w:rPr>
              <w:rStyle w:val="SFPM2"/>
            </w:rPr>
            <w:id w:val="-1977831413"/>
            <w:placeholder>
              <w:docPart w:val="5843404FD5B44577B818FE8CB6A5F521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A52C903" w14:textId="7CC18456" w:rsidR="008E28F3" w:rsidRPr="006A4E27" w:rsidRDefault="008E28F3" w:rsidP="00FC7BBD">
                <w:pPr>
                  <w:ind w:left="45"/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  <w:tr w:rsidR="00C83AF5" w:rsidRPr="0053551D" w14:paraId="1DD059E6" w14:textId="77777777" w:rsidTr="00C157B1">
        <w:trPr>
          <w:trHeight w:val="288"/>
        </w:trPr>
        <w:tc>
          <w:tcPr>
            <w:tcW w:w="1152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6B0A2" w:themeFill="text2"/>
            <w:vAlign w:val="center"/>
          </w:tcPr>
          <w:p w14:paraId="0D5555FC" w14:textId="36E86481" w:rsidR="00C83AF5" w:rsidRPr="006A4E27" w:rsidRDefault="00136929" w:rsidP="00FC7BBD">
            <w:pPr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 xml:space="preserve">If all </w:t>
            </w:r>
            <w:r w:rsidR="006E70E9">
              <w:rPr>
                <w:rFonts w:cs="Arial"/>
                <w:b/>
                <w:bCs/>
                <w:color w:val="000000" w:themeColor="text1"/>
              </w:rPr>
              <w:t>S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afety </w:t>
            </w:r>
            <w:r w:rsidR="006E70E9">
              <w:rPr>
                <w:rFonts w:cs="Arial"/>
                <w:b/>
                <w:bCs/>
                <w:color w:val="000000" w:themeColor="text1"/>
              </w:rPr>
              <w:t>Determination A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nalysis questions are answered </w:t>
            </w:r>
            <w:r w:rsidR="00975934" w:rsidRPr="006A4E27">
              <w:rPr>
                <w:rFonts w:cs="Arial"/>
                <w:b/>
                <w:bCs/>
                <w:color w:val="000000" w:themeColor="text1"/>
              </w:rPr>
              <w:t>YES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, proceed with the implementation or continuation of an in-home safety plan. If any </w:t>
            </w:r>
            <w:r w:rsidR="006E70E9">
              <w:rPr>
                <w:rFonts w:cs="Arial"/>
                <w:b/>
                <w:bCs/>
                <w:color w:val="000000" w:themeColor="text1"/>
              </w:rPr>
              <w:t xml:space="preserve"> S</w:t>
            </w:r>
            <w:r w:rsidR="006E70E9" w:rsidRPr="006A4E27">
              <w:rPr>
                <w:rFonts w:cs="Arial"/>
                <w:b/>
                <w:bCs/>
                <w:color w:val="000000" w:themeColor="text1"/>
              </w:rPr>
              <w:t xml:space="preserve">afety </w:t>
            </w:r>
            <w:r w:rsidR="006E70E9">
              <w:rPr>
                <w:rFonts w:cs="Arial"/>
                <w:b/>
                <w:bCs/>
                <w:color w:val="000000" w:themeColor="text1"/>
              </w:rPr>
              <w:t>Determination A</w:t>
            </w:r>
            <w:r w:rsidR="006E70E9" w:rsidRPr="006A4E27">
              <w:rPr>
                <w:rFonts w:cs="Arial"/>
                <w:b/>
                <w:bCs/>
                <w:color w:val="000000" w:themeColor="text1"/>
              </w:rPr>
              <w:t xml:space="preserve">nalysis 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question is answered </w:t>
            </w:r>
            <w:r w:rsidR="00975934" w:rsidRPr="006A4E27">
              <w:rPr>
                <w:rFonts w:cs="Arial"/>
                <w:b/>
                <w:bCs/>
                <w:color w:val="000000" w:themeColor="text1"/>
              </w:rPr>
              <w:t>NO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, </w:t>
            </w:r>
            <w:r w:rsidRPr="006A4E27">
              <w:rPr>
                <w:rFonts w:cs="Arial"/>
                <w:b/>
                <w:bCs/>
                <w:color w:val="000000" w:themeColor="text1"/>
              </w:rPr>
              <w:lastRenderedPageBreak/>
              <w:t>proceed with the implementation or continuation of a</w:t>
            </w:r>
            <w:r w:rsidR="00FA6C8E">
              <w:rPr>
                <w:rFonts w:cs="Arial"/>
                <w:b/>
                <w:bCs/>
                <w:color w:val="000000" w:themeColor="text1"/>
              </w:rPr>
              <w:t>n</w:t>
            </w:r>
            <w:r w:rsidRPr="006A4E27">
              <w:rPr>
                <w:rFonts w:cs="Arial"/>
                <w:b/>
                <w:bCs/>
                <w:color w:val="000000" w:themeColor="text1"/>
              </w:rPr>
              <w:t xml:space="preserve"> out-of-home safety plan. Based on the answers to the above questions, select the type of safety plan needed to control impending danger.</w:t>
            </w:r>
          </w:p>
        </w:tc>
      </w:tr>
      <w:tr w:rsidR="007259C9" w:rsidRPr="0053551D" w14:paraId="628F9366" w14:textId="77777777" w:rsidTr="00197ADC">
        <w:trPr>
          <w:trHeight w:val="288"/>
        </w:trPr>
        <w:sdt>
          <w:sdtPr>
            <w:rPr>
              <w:rStyle w:val="SFPM2"/>
              <w:rFonts w:cs="Arial"/>
            </w:rPr>
            <w:id w:val="115804296"/>
            <w:placeholder>
              <w:docPart w:val="927068C7F6EF495A8B2C27B17E79B5B1"/>
            </w:placeholder>
            <w:showingPlcHdr/>
            <w:dropDownList>
              <w:listItem w:value="Choose an item."/>
              <w:listItem w:displayText="In-Home Safety Plan" w:value="In-Home Safety Plan"/>
              <w:listItem w:displayText="Out-of-Home Safety Plan" w:value="Out-of-Home Safety Plan"/>
              <w:listItem w:displayText="N/A - Child is safe and in a permanent environment. Complete Case Closure Summary." w:value="N/A - Child is safe and in a permanent environment. Complete Case Closure Summary.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1520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5A914CC" w14:textId="30DAB9D3" w:rsidR="007259C9" w:rsidRPr="006A4E27" w:rsidRDefault="007259C9" w:rsidP="00FC7BBD">
                <w:pPr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 xml:space="preserve">Choose </w:t>
                </w:r>
                <w:r w:rsidR="007C00E9" w:rsidRPr="006A4E27">
                  <w:rPr>
                    <w:rStyle w:val="PlaceholderText"/>
                    <w:rFonts w:cs="Arial"/>
                    <w:color w:val="000000" w:themeColor="text1"/>
                  </w:rPr>
                  <w:t>Safety Plan type</w:t>
                </w: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</w:tbl>
    <w:p w14:paraId="53BE5927" w14:textId="77777777" w:rsidR="000E17F5" w:rsidRPr="00436901" w:rsidRDefault="000E17F5" w:rsidP="000E17F5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5878C5" w:rsidRPr="0053551D" w14:paraId="1EB5B8A1" w14:textId="77777777" w:rsidTr="00A46E7F">
        <w:trPr>
          <w:trHeight w:val="432"/>
        </w:trPr>
        <w:tc>
          <w:tcPr>
            <w:tcW w:w="115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EFF2184" w14:textId="39F95E6B" w:rsidR="00686EE1" w:rsidRPr="0053551D" w:rsidRDefault="00686EE1" w:rsidP="002A0D8A">
            <w:pPr>
              <w:rPr>
                <w:rFonts w:cs="Arial"/>
                <w:color w:val="0E406A" w:themeColor="accent1"/>
              </w:rPr>
            </w:pPr>
            <w:r w:rsidRPr="0053551D">
              <w:rPr>
                <w:rFonts w:cs="Arial"/>
                <w:color w:val="0E406A" w:themeColor="accent1"/>
              </w:rPr>
              <w:t xml:space="preserve">SECTION </w:t>
            </w:r>
            <w:r w:rsidR="00197ADC">
              <w:rPr>
                <w:rFonts w:cs="Arial"/>
                <w:color w:val="0E406A" w:themeColor="accent1"/>
              </w:rPr>
              <w:t>G</w:t>
            </w:r>
          </w:p>
          <w:p w14:paraId="12B0ABA6" w14:textId="182282C3" w:rsidR="005878C5" w:rsidRPr="0053551D" w:rsidRDefault="005878C5" w:rsidP="002A0D8A">
            <w:pPr>
              <w:rPr>
                <w:rFonts w:cs="Arial"/>
                <w:b/>
                <w:bCs/>
                <w:color w:val="0E406A" w:themeColor="accent1"/>
              </w:rPr>
            </w:pPr>
            <w:r w:rsidRPr="0053551D">
              <w:rPr>
                <w:rFonts w:cs="Arial"/>
                <w:b/>
                <w:bCs/>
                <w:color w:val="0E406A" w:themeColor="accent1"/>
              </w:rPr>
              <w:t>Case Closure Summary</w:t>
            </w:r>
          </w:p>
        </w:tc>
      </w:tr>
      <w:tr w:rsidR="005878C5" w:rsidRPr="0053551D" w14:paraId="37FB461D" w14:textId="77777777" w:rsidTr="00C157B1">
        <w:trPr>
          <w:trHeight w:val="288"/>
        </w:trPr>
        <w:tc>
          <w:tcPr>
            <w:tcW w:w="11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B0A2" w:themeFill="text2"/>
            <w:vAlign w:val="bottom"/>
          </w:tcPr>
          <w:p w14:paraId="60870C99" w14:textId="1D27FAAB" w:rsidR="005878C5" w:rsidRPr="006A4E27" w:rsidRDefault="00397ACA" w:rsidP="00397ACA">
            <w:pPr>
              <w:rPr>
                <w:rFonts w:cs="Arial"/>
                <w:b/>
                <w:bCs/>
                <w:color w:val="000000" w:themeColor="text1"/>
              </w:rPr>
            </w:pPr>
            <w:r w:rsidRPr="006A4E27">
              <w:rPr>
                <w:rFonts w:cs="Arial"/>
                <w:b/>
                <w:bCs/>
                <w:color w:val="000000" w:themeColor="text1"/>
              </w:rPr>
              <w:t xml:space="preserve">If the case is closing, explain why, how the parents/caregivers are doing, what supports the family has, what services are in place, how the child is doing, and </w:t>
            </w:r>
            <w:r w:rsidR="00540441" w:rsidRPr="006A4E27">
              <w:rPr>
                <w:rFonts w:cs="Arial"/>
                <w:b/>
                <w:bCs/>
                <w:color w:val="000000" w:themeColor="text1"/>
              </w:rPr>
              <w:t xml:space="preserve">how safety is going to be assured. </w:t>
            </w:r>
          </w:p>
        </w:tc>
      </w:tr>
      <w:tr w:rsidR="009A0B6C" w:rsidRPr="0053551D" w14:paraId="2E179C0D" w14:textId="77777777" w:rsidTr="00A46E7F">
        <w:trPr>
          <w:trHeight w:val="288"/>
        </w:trPr>
        <w:sdt>
          <w:sdtPr>
            <w:rPr>
              <w:rStyle w:val="SFPM2"/>
            </w:rPr>
            <w:id w:val="-75522839"/>
            <w:placeholder>
              <w:docPart w:val="9B950A7801344BFB9E5FC89E664D6347"/>
            </w:placeholder>
            <w:showingPlcHdr/>
          </w:sdtPr>
          <w:sdtEndPr>
            <w:rPr>
              <w:rStyle w:val="DefaultParagraphFont"/>
              <w:rFonts w:cs="Arial"/>
              <w:color w:val="auto"/>
            </w:rPr>
          </w:sdtEndPr>
          <w:sdtContent>
            <w:tc>
              <w:tcPr>
                <w:tcW w:w="11520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DBD9C07" w14:textId="77777777" w:rsidR="005878C5" w:rsidRPr="006A4E27" w:rsidRDefault="005878C5" w:rsidP="002A0D8A">
                <w:pPr>
                  <w:rPr>
                    <w:rFonts w:cs="Arial"/>
                    <w:color w:val="000000" w:themeColor="text1"/>
                  </w:rPr>
                </w:pPr>
                <w:r w:rsidRPr="006A4E27">
                  <w:rPr>
                    <w:rStyle w:val="PlaceholderText"/>
                    <w:rFonts w:cs="Arial"/>
                    <w:color w:val="000000" w:themeColor="text1"/>
                  </w:rPr>
                  <w:t>Enter text.</w:t>
                </w:r>
              </w:p>
            </w:tc>
          </w:sdtContent>
        </w:sdt>
      </w:tr>
    </w:tbl>
    <w:p w14:paraId="4606AC86" w14:textId="77777777" w:rsidR="0024718D" w:rsidRPr="00512579" w:rsidRDefault="0024718D" w:rsidP="0024718D">
      <w:pPr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43" w:type="dxa"/>
        <w:tblLook w:val="04A0" w:firstRow="1" w:lastRow="0" w:firstColumn="1" w:lastColumn="0" w:noHBand="0" w:noVBand="1"/>
      </w:tblPr>
      <w:tblGrid>
        <w:gridCol w:w="23"/>
        <w:gridCol w:w="3101"/>
        <w:gridCol w:w="5066"/>
        <w:gridCol w:w="810"/>
        <w:gridCol w:w="2520"/>
        <w:gridCol w:w="23"/>
      </w:tblGrid>
      <w:tr w:rsidR="0024718D" w:rsidRPr="0053551D" w14:paraId="68F9BB06" w14:textId="77777777" w:rsidTr="00B616A8">
        <w:trPr>
          <w:gridAfter w:val="1"/>
          <w:wAfter w:w="23" w:type="dxa"/>
          <w:trHeight w:val="432"/>
        </w:trPr>
        <w:tc>
          <w:tcPr>
            <w:tcW w:w="1152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915765C" w14:textId="7F4C00D2" w:rsidR="0024718D" w:rsidRPr="0053551D" w:rsidRDefault="0024718D" w:rsidP="00832588">
            <w:pPr>
              <w:rPr>
                <w:rFonts w:cs="Arial"/>
                <w:color w:val="0E406A" w:themeColor="accent1"/>
              </w:rPr>
            </w:pPr>
            <w:r w:rsidRPr="0053551D">
              <w:rPr>
                <w:rFonts w:cs="Arial"/>
                <w:color w:val="0E406A" w:themeColor="accent1"/>
              </w:rPr>
              <w:t xml:space="preserve">SECTION </w:t>
            </w:r>
            <w:r w:rsidR="00197ADC">
              <w:rPr>
                <w:rFonts w:cs="Arial"/>
                <w:color w:val="0E406A" w:themeColor="accent1"/>
              </w:rPr>
              <w:t>H</w:t>
            </w:r>
          </w:p>
          <w:p w14:paraId="176A6D8F" w14:textId="77777777" w:rsidR="0024718D" w:rsidRPr="0053551D" w:rsidRDefault="0024718D" w:rsidP="00832588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  <w:color w:val="0E406A" w:themeColor="accent1"/>
              </w:rPr>
              <w:t>Signatures</w:t>
            </w:r>
          </w:p>
        </w:tc>
      </w:tr>
      <w:tr w:rsidR="001A43FC" w:rsidRPr="0053551D" w14:paraId="3BD931DB" w14:textId="77777777" w:rsidTr="006A4E27">
        <w:trPr>
          <w:gridBefore w:val="1"/>
          <w:wBefore w:w="23" w:type="dxa"/>
          <w:trHeight w:val="288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B0A2" w:themeFill="text2"/>
          </w:tcPr>
          <w:p w14:paraId="243C641B" w14:textId="15ABB1DF" w:rsidR="001A43FC" w:rsidRPr="0053551D" w:rsidRDefault="001A43FC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</w:rPr>
              <w:t>SIGNATURES BELOW CONFIRM REVIEW AND APPROVAL OF THE PC</w:t>
            </w:r>
            <w:r w:rsidR="00B616A8">
              <w:rPr>
                <w:rFonts w:cs="Arial"/>
                <w:b/>
                <w:bCs/>
              </w:rPr>
              <w:t>F</w:t>
            </w:r>
            <w:r w:rsidRPr="0053551D">
              <w:rPr>
                <w:rFonts w:cs="Arial"/>
                <w:b/>
                <w:bCs/>
              </w:rPr>
              <w:t>A.</w:t>
            </w:r>
          </w:p>
        </w:tc>
      </w:tr>
      <w:tr w:rsidR="001A43FC" w:rsidRPr="0053551D" w14:paraId="1944BADA" w14:textId="77777777" w:rsidTr="00723BEC">
        <w:trPr>
          <w:gridBefore w:val="1"/>
          <w:wBefore w:w="23" w:type="dxa"/>
          <w:trHeight w:val="432"/>
        </w:trPr>
        <w:tc>
          <w:tcPr>
            <w:tcW w:w="31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4946AAD8" w14:textId="77777777" w:rsidR="001A43FC" w:rsidRPr="00C157B1" w:rsidRDefault="001A43FC">
            <w:pPr>
              <w:jc w:val="right"/>
              <w:rPr>
                <w:rFonts w:cs="Arial"/>
                <w:b/>
                <w:bCs/>
              </w:rPr>
            </w:pPr>
            <w:r w:rsidRPr="00C157B1">
              <w:rPr>
                <w:rFonts w:cs="Arial"/>
                <w:b/>
                <w:bCs/>
              </w:rPr>
              <w:t>Case Worker Signature</w:t>
            </w:r>
          </w:p>
        </w:tc>
        <w:tc>
          <w:tcPr>
            <w:tcW w:w="506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D6A" w14:textId="77777777" w:rsidR="001A43FC" w:rsidRPr="0053551D" w:rsidRDefault="001A43FC" w:rsidP="000F7CE8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0A2" w:themeFill="text2"/>
            <w:vAlign w:val="center"/>
          </w:tcPr>
          <w:p w14:paraId="3DB07965" w14:textId="77777777" w:rsidR="001A43FC" w:rsidRPr="00C157B1" w:rsidRDefault="001A43FC">
            <w:pPr>
              <w:jc w:val="right"/>
              <w:rPr>
                <w:rFonts w:cs="Arial"/>
                <w:b/>
                <w:bCs/>
              </w:rPr>
            </w:pPr>
            <w:r w:rsidRPr="00C157B1">
              <w:rPr>
                <w:rFonts w:cs="Arial"/>
                <w:b/>
                <w:bCs/>
              </w:rPr>
              <w:t>Date</w:t>
            </w:r>
          </w:p>
        </w:tc>
        <w:tc>
          <w:tcPr>
            <w:tcW w:w="2543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DE205" w14:textId="77777777" w:rsidR="001A43FC" w:rsidRPr="0053551D" w:rsidRDefault="001A43FC" w:rsidP="00723BEC">
            <w:pPr>
              <w:rPr>
                <w:rFonts w:cs="Arial"/>
              </w:rPr>
            </w:pPr>
          </w:p>
        </w:tc>
      </w:tr>
      <w:tr w:rsidR="001A43FC" w:rsidRPr="0053551D" w14:paraId="70C05A77" w14:textId="77777777" w:rsidTr="00723BE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23" w:type="dxa"/>
          <w:trHeight w:val="432"/>
        </w:trPr>
        <w:tc>
          <w:tcPr>
            <w:tcW w:w="3101" w:type="dxa"/>
            <w:shd w:val="clear" w:color="auto" w:fill="B6B0A2" w:themeFill="text2"/>
            <w:vAlign w:val="center"/>
          </w:tcPr>
          <w:p w14:paraId="6B073625" w14:textId="77777777" w:rsidR="001A43FC" w:rsidRPr="00C157B1" w:rsidRDefault="001A43FC" w:rsidP="000F7CE8">
            <w:pPr>
              <w:jc w:val="right"/>
              <w:rPr>
                <w:rFonts w:cs="Arial"/>
                <w:b/>
                <w:bCs/>
              </w:rPr>
            </w:pPr>
            <w:r w:rsidRPr="00C157B1">
              <w:rPr>
                <w:rFonts w:cs="Arial"/>
                <w:b/>
                <w:bCs/>
              </w:rPr>
              <w:t>Supervisor Signature</w:t>
            </w:r>
          </w:p>
        </w:tc>
        <w:tc>
          <w:tcPr>
            <w:tcW w:w="5066" w:type="dxa"/>
            <w:vAlign w:val="center"/>
          </w:tcPr>
          <w:p w14:paraId="0EB52873" w14:textId="77777777" w:rsidR="001A43FC" w:rsidRPr="0053551D" w:rsidRDefault="001A43FC" w:rsidP="000F7CE8">
            <w:pPr>
              <w:rPr>
                <w:rFonts w:cs="Arial"/>
              </w:rPr>
            </w:pPr>
          </w:p>
        </w:tc>
        <w:tc>
          <w:tcPr>
            <w:tcW w:w="810" w:type="dxa"/>
            <w:shd w:val="clear" w:color="auto" w:fill="B6B0A2" w:themeFill="text2"/>
            <w:vAlign w:val="center"/>
          </w:tcPr>
          <w:p w14:paraId="56DD72C2" w14:textId="77777777" w:rsidR="001A43FC" w:rsidRPr="00C157B1" w:rsidRDefault="001A43FC">
            <w:pPr>
              <w:jc w:val="right"/>
              <w:rPr>
                <w:rFonts w:cs="Arial"/>
                <w:b/>
                <w:bCs/>
              </w:rPr>
            </w:pPr>
            <w:r w:rsidRPr="00C157B1">
              <w:rPr>
                <w:rFonts w:cs="Arial"/>
                <w:b/>
                <w:bCs/>
              </w:rPr>
              <w:t>Date</w:t>
            </w:r>
          </w:p>
        </w:tc>
        <w:tc>
          <w:tcPr>
            <w:tcW w:w="2543" w:type="dxa"/>
            <w:gridSpan w:val="2"/>
            <w:vAlign w:val="center"/>
          </w:tcPr>
          <w:p w14:paraId="0888520C" w14:textId="77777777" w:rsidR="001A43FC" w:rsidRPr="0053551D" w:rsidRDefault="001A43FC" w:rsidP="00723BEC">
            <w:pPr>
              <w:rPr>
                <w:rFonts w:cs="Arial"/>
              </w:rPr>
            </w:pPr>
          </w:p>
        </w:tc>
      </w:tr>
    </w:tbl>
    <w:p w14:paraId="4149B913" w14:textId="3C897C90" w:rsidR="003A09B2" w:rsidRDefault="003A09B2" w:rsidP="00367828">
      <w:pPr>
        <w:rPr>
          <w:rFonts w:cs="Arial"/>
          <w:b/>
          <w:color w:val="FF0000"/>
          <w:sz w:val="24"/>
          <w:szCs w:val="24"/>
        </w:rPr>
      </w:pPr>
    </w:p>
    <w:sectPr w:rsidR="003A09B2" w:rsidSect="00AE03C0">
      <w:footerReference w:type="default" r:id="rId12"/>
      <w:pgSz w:w="12240" w:h="15840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EECFB" w14:textId="77777777" w:rsidR="001A2FBE" w:rsidRDefault="001A2FBE" w:rsidP="00004F78">
      <w:r>
        <w:separator/>
      </w:r>
    </w:p>
  </w:endnote>
  <w:endnote w:type="continuationSeparator" w:id="0">
    <w:p w14:paraId="6745ABE6" w14:textId="77777777" w:rsidR="001A2FBE" w:rsidRDefault="001A2FBE" w:rsidP="000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878782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82CB8C" w14:textId="7152648E" w:rsidR="00963BCA" w:rsidRPr="00DB0612" w:rsidRDefault="00AA7A12" w:rsidP="00AE03C0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ind w:right="-144"/>
          <w:rPr>
            <w:color w:val="7C7262" w:themeColor="background2" w:themeShade="80"/>
            <w:spacing w:val="60"/>
          </w:rPr>
        </w:pPr>
        <w:r w:rsidRPr="0039156D">
          <w:rPr>
            <w:color w:val="404040" w:themeColor="text1" w:themeTint="BF"/>
          </w:rPr>
          <w:fldChar w:fldCharType="begin"/>
        </w:r>
        <w:r w:rsidRPr="0039156D">
          <w:rPr>
            <w:color w:val="404040" w:themeColor="text1" w:themeTint="BF"/>
          </w:rPr>
          <w:instrText xml:space="preserve"> PAGE   \* MERGEFORMAT </w:instrText>
        </w:r>
        <w:r w:rsidRPr="0039156D">
          <w:rPr>
            <w:color w:val="404040" w:themeColor="text1" w:themeTint="BF"/>
          </w:rPr>
          <w:fldChar w:fldCharType="separate"/>
        </w:r>
        <w:r w:rsidRPr="0039156D">
          <w:rPr>
            <w:b/>
            <w:color w:val="404040" w:themeColor="text1" w:themeTint="BF"/>
          </w:rPr>
          <w:t>2</w:t>
        </w:r>
        <w:r w:rsidRPr="0039156D">
          <w:rPr>
            <w:b/>
            <w:color w:val="404040" w:themeColor="text1" w:themeTint="BF"/>
          </w:rPr>
          <w:fldChar w:fldCharType="end"/>
        </w:r>
        <w:r w:rsidRPr="0039156D">
          <w:rPr>
            <w:b/>
            <w:color w:val="404040" w:themeColor="text1" w:themeTint="BF"/>
          </w:rPr>
          <w:t xml:space="preserve"> | </w:t>
        </w:r>
        <w:r w:rsidR="00E1579C" w:rsidRPr="0039156D">
          <w:rPr>
            <w:color w:val="404040" w:themeColor="text1" w:themeTint="BF"/>
            <w:spacing w:val="60"/>
          </w:rPr>
          <w:t xml:space="preserve">ND </w:t>
        </w:r>
        <w:r w:rsidR="00BF5146" w:rsidRPr="0039156D">
          <w:rPr>
            <w:color w:val="404040" w:themeColor="text1" w:themeTint="BF"/>
            <w:spacing w:val="60"/>
          </w:rPr>
          <w:t>H</w:t>
        </w:r>
        <w:r w:rsidR="00E1579C" w:rsidRPr="0039156D">
          <w:rPr>
            <w:color w:val="404040" w:themeColor="text1" w:themeTint="BF"/>
            <w:spacing w:val="60"/>
          </w:rPr>
          <w:t>HS-CFS: P</w:t>
        </w:r>
        <w:r w:rsidR="00AB2C73" w:rsidRPr="0039156D">
          <w:rPr>
            <w:color w:val="404040" w:themeColor="text1" w:themeTint="BF"/>
            <w:spacing w:val="60"/>
          </w:rPr>
          <w:t>C</w:t>
        </w:r>
        <w:r w:rsidR="00B616A8">
          <w:rPr>
            <w:color w:val="404040" w:themeColor="text1" w:themeTint="BF"/>
            <w:spacing w:val="60"/>
          </w:rPr>
          <w:t>F</w:t>
        </w:r>
        <w:r w:rsidR="00AB2C73" w:rsidRPr="0039156D">
          <w:rPr>
            <w:color w:val="404040" w:themeColor="text1" w:themeTint="BF"/>
            <w:spacing w:val="60"/>
          </w:rPr>
          <w:t>A</w:t>
        </w:r>
        <w:r w:rsidR="00073518" w:rsidRPr="0039156D">
          <w:rPr>
            <w:color w:val="404040" w:themeColor="text1" w:themeTint="BF"/>
            <w:spacing w:val="60"/>
          </w:rPr>
          <w:tab/>
        </w:r>
        <w:r w:rsidR="00073518" w:rsidRPr="0039156D">
          <w:rPr>
            <w:color w:val="404040" w:themeColor="text1" w:themeTint="BF"/>
            <w:spacing w:val="60"/>
          </w:rPr>
          <w:tab/>
        </w:r>
        <w:r w:rsidR="00E04957" w:rsidRPr="0039156D">
          <w:rPr>
            <w:color w:val="404040" w:themeColor="text1" w:themeTint="BF"/>
            <w:spacing w:val="60"/>
          </w:rPr>
          <w:t xml:space="preserve"> </w:t>
        </w:r>
        <w:r w:rsidR="009F648E" w:rsidRPr="0039156D">
          <w:rPr>
            <w:color w:val="404040" w:themeColor="text1" w:themeTint="BF"/>
            <w:spacing w:val="60"/>
          </w:rPr>
          <w:tab/>
        </w:r>
        <w:r w:rsidR="009F648E" w:rsidRPr="0039156D">
          <w:rPr>
            <w:color w:val="404040" w:themeColor="text1" w:themeTint="BF"/>
            <w:spacing w:val="60"/>
          </w:rPr>
          <w:tab/>
        </w:r>
        <w:r w:rsidR="009F648E" w:rsidRPr="0039156D">
          <w:rPr>
            <w:color w:val="404040" w:themeColor="text1" w:themeTint="BF"/>
            <w:spacing w:val="60"/>
          </w:rPr>
          <w:tab/>
        </w:r>
        <w:r w:rsidR="009F648E" w:rsidRPr="0039156D">
          <w:rPr>
            <w:color w:val="404040" w:themeColor="text1" w:themeTint="BF"/>
            <w:spacing w:val="60"/>
          </w:rPr>
          <w:tab/>
        </w:r>
        <w:r w:rsidR="009F648E" w:rsidRPr="0039156D">
          <w:rPr>
            <w:color w:val="404040" w:themeColor="text1" w:themeTint="BF"/>
            <w:spacing w:val="60"/>
          </w:rPr>
          <w:tab/>
        </w:r>
        <w:r w:rsidR="00E04957" w:rsidRPr="0039156D">
          <w:rPr>
            <w:color w:val="404040" w:themeColor="text1" w:themeTint="BF"/>
            <w:spacing w:val="60"/>
          </w:rPr>
          <w:t xml:space="preserve"> </w:t>
        </w:r>
        <w:r w:rsidR="00AB2C73" w:rsidRPr="0039156D">
          <w:rPr>
            <w:color w:val="404040" w:themeColor="text1" w:themeTint="BF"/>
            <w:spacing w:val="60"/>
          </w:rPr>
          <w:t xml:space="preserve"> </w:t>
        </w:r>
        <w:r w:rsidR="00E04957" w:rsidRPr="0039156D">
          <w:rPr>
            <w:color w:val="404040" w:themeColor="text1" w:themeTint="BF"/>
            <w:spacing w:val="60"/>
          </w:rPr>
          <w:t xml:space="preserve"> </w:t>
        </w:r>
        <w:r w:rsidR="00307978">
          <w:rPr>
            <w:color w:val="404040" w:themeColor="text1" w:themeTint="BF"/>
            <w:spacing w:val="60"/>
          </w:rPr>
          <w:t xml:space="preserve">   </w:t>
        </w:r>
        <w:r w:rsidR="00AE03C0">
          <w:rPr>
            <w:color w:val="404040" w:themeColor="text1" w:themeTint="BF"/>
            <w:spacing w:val="60"/>
          </w:rPr>
          <w:t xml:space="preserve"> </w:t>
        </w:r>
        <w:r w:rsidR="00307978">
          <w:rPr>
            <w:color w:val="404040" w:themeColor="text1" w:themeTint="BF"/>
            <w:spacing w:val="60"/>
          </w:rPr>
          <w:t xml:space="preserve">  </w:t>
        </w:r>
        <w:r w:rsidR="006E4BFF" w:rsidRPr="0039156D">
          <w:rPr>
            <w:color w:val="404040" w:themeColor="text1" w:themeTint="BF"/>
            <w:spacing w:val="60"/>
          </w:rPr>
          <w:t>0</w:t>
        </w:r>
        <w:r w:rsidR="00164608">
          <w:rPr>
            <w:color w:val="404040" w:themeColor="text1" w:themeTint="BF"/>
            <w:spacing w:val="60"/>
          </w:rPr>
          <w:t>6</w:t>
        </w:r>
        <w:r w:rsidR="006E4BFF" w:rsidRPr="0039156D">
          <w:rPr>
            <w:color w:val="404040" w:themeColor="text1" w:themeTint="BF"/>
            <w:spacing w:val="60"/>
          </w:rPr>
          <w:t>.</w:t>
        </w:r>
        <w:r w:rsidR="00F43885" w:rsidRPr="0039156D">
          <w:rPr>
            <w:color w:val="404040" w:themeColor="text1" w:themeTint="BF"/>
            <w:spacing w:val="60"/>
          </w:rPr>
          <w:t>0</w:t>
        </w:r>
        <w:r w:rsidR="00AE3466">
          <w:rPr>
            <w:color w:val="404040" w:themeColor="text1" w:themeTint="BF"/>
            <w:spacing w:val="60"/>
          </w:rPr>
          <w:t>1</w:t>
        </w:r>
        <w:r w:rsidR="006E4BFF" w:rsidRPr="0039156D">
          <w:rPr>
            <w:color w:val="404040" w:themeColor="text1" w:themeTint="BF"/>
            <w:spacing w:val="60"/>
          </w:rPr>
          <w:t>.202</w:t>
        </w:r>
        <w:r w:rsidR="00AD5CB8" w:rsidRPr="0039156D">
          <w:rPr>
            <w:color w:val="404040" w:themeColor="text1" w:themeTint="BF"/>
            <w:spacing w:val="60"/>
          </w:rPr>
          <w:t>6</w:t>
        </w:r>
      </w:p>
      <w:p w14:paraId="34481B31" w14:textId="5CB7D99F" w:rsidR="00004F78" w:rsidRPr="00963BCA" w:rsidRDefault="00963BCA" w:rsidP="002700FB">
        <w:pPr>
          <w:pStyle w:val="Footer"/>
          <w:jc w:val="center"/>
          <w:rPr>
            <w:sz w:val="18"/>
            <w:szCs w:val="18"/>
          </w:rPr>
        </w:pPr>
        <w:r w:rsidRPr="00425F74">
          <w:rPr>
            <w:i/>
            <w:iCs/>
            <w:sz w:val="18"/>
            <w:szCs w:val="18"/>
          </w:rPr>
          <w:t>ND SFPM is the Safety Assessment and Family Evaluation Model (SAFE), ©2025 Action for Child Protection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461F6" w14:textId="77777777" w:rsidR="001A2FBE" w:rsidRDefault="001A2FBE" w:rsidP="00004F78">
      <w:r>
        <w:separator/>
      </w:r>
    </w:p>
  </w:footnote>
  <w:footnote w:type="continuationSeparator" w:id="0">
    <w:p w14:paraId="28EDB9DE" w14:textId="77777777" w:rsidR="001A2FBE" w:rsidRDefault="001A2FBE" w:rsidP="0000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761A"/>
    <w:multiLevelType w:val="hybridMultilevel"/>
    <w:tmpl w:val="069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8C5"/>
    <w:multiLevelType w:val="hybridMultilevel"/>
    <w:tmpl w:val="53C6440E"/>
    <w:lvl w:ilvl="0" w:tplc="695C7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01357102">
    <w:abstractNumId w:val="0"/>
  </w:num>
  <w:num w:numId="2" w16cid:durableId="105709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09"/>
    <w:rsid w:val="0000273A"/>
    <w:rsid w:val="00003BBE"/>
    <w:rsid w:val="00004F78"/>
    <w:rsid w:val="0001077B"/>
    <w:rsid w:val="00014306"/>
    <w:rsid w:val="00015EE6"/>
    <w:rsid w:val="00020EF4"/>
    <w:rsid w:val="000278B6"/>
    <w:rsid w:val="00030293"/>
    <w:rsid w:val="00031695"/>
    <w:rsid w:val="00031FFF"/>
    <w:rsid w:val="00032836"/>
    <w:rsid w:val="000332D2"/>
    <w:rsid w:val="000338A4"/>
    <w:rsid w:val="00033C5F"/>
    <w:rsid w:val="00033DF3"/>
    <w:rsid w:val="0003739A"/>
    <w:rsid w:val="000373BF"/>
    <w:rsid w:val="00040011"/>
    <w:rsid w:val="00042339"/>
    <w:rsid w:val="0004729E"/>
    <w:rsid w:val="00050A38"/>
    <w:rsid w:val="00052133"/>
    <w:rsid w:val="000537F8"/>
    <w:rsid w:val="00055AAE"/>
    <w:rsid w:val="000602C3"/>
    <w:rsid w:val="0006040F"/>
    <w:rsid w:val="00060969"/>
    <w:rsid w:val="00060E1B"/>
    <w:rsid w:val="000612FB"/>
    <w:rsid w:val="00061390"/>
    <w:rsid w:val="00061AB1"/>
    <w:rsid w:val="00063ED7"/>
    <w:rsid w:val="0006500F"/>
    <w:rsid w:val="000668AF"/>
    <w:rsid w:val="000714D8"/>
    <w:rsid w:val="0007194A"/>
    <w:rsid w:val="00072634"/>
    <w:rsid w:val="00072F5F"/>
    <w:rsid w:val="00073518"/>
    <w:rsid w:val="00075F74"/>
    <w:rsid w:val="00076CD9"/>
    <w:rsid w:val="000776DF"/>
    <w:rsid w:val="00077923"/>
    <w:rsid w:val="00080F43"/>
    <w:rsid w:val="0008249B"/>
    <w:rsid w:val="00084A5A"/>
    <w:rsid w:val="00085D81"/>
    <w:rsid w:val="0008609F"/>
    <w:rsid w:val="00091B3A"/>
    <w:rsid w:val="0009221C"/>
    <w:rsid w:val="00095C87"/>
    <w:rsid w:val="000A0A07"/>
    <w:rsid w:val="000A0D01"/>
    <w:rsid w:val="000A0EF1"/>
    <w:rsid w:val="000A1F34"/>
    <w:rsid w:val="000A240F"/>
    <w:rsid w:val="000A2E67"/>
    <w:rsid w:val="000A5A6D"/>
    <w:rsid w:val="000A6830"/>
    <w:rsid w:val="000B1438"/>
    <w:rsid w:val="000B16F5"/>
    <w:rsid w:val="000B7625"/>
    <w:rsid w:val="000B7C17"/>
    <w:rsid w:val="000C0CD9"/>
    <w:rsid w:val="000C0EE6"/>
    <w:rsid w:val="000C12A5"/>
    <w:rsid w:val="000C17C5"/>
    <w:rsid w:val="000C2B11"/>
    <w:rsid w:val="000C323F"/>
    <w:rsid w:val="000C329C"/>
    <w:rsid w:val="000C3DAC"/>
    <w:rsid w:val="000C76EA"/>
    <w:rsid w:val="000D109F"/>
    <w:rsid w:val="000D27F1"/>
    <w:rsid w:val="000D2C7D"/>
    <w:rsid w:val="000D38FE"/>
    <w:rsid w:val="000D5771"/>
    <w:rsid w:val="000D5BC4"/>
    <w:rsid w:val="000D709E"/>
    <w:rsid w:val="000E17F5"/>
    <w:rsid w:val="000E1AD2"/>
    <w:rsid w:val="000E2A7C"/>
    <w:rsid w:val="000E52D5"/>
    <w:rsid w:val="000E744B"/>
    <w:rsid w:val="000F0A83"/>
    <w:rsid w:val="000F2F8A"/>
    <w:rsid w:val="000F31D2"/>
    <w:rsid w:val="000F646D"/>
    <w:rsid w:val="000F78CC"/>
    <w:rsid w:val="000F7CE8"/>
    <w:rsid w:val="00102AFA"/>
    <w:rsid w:val="001048CA"/>
    <w:rsid w:val="001049F1"/>
    <w:rsid w:val="001075AF"/>
    <w:rsid w:val="00114A37"/>
    <w:rsid w:val="00114C24"/>
    <w:rsid w:val="00115E21"/>
    <w:rsid w:val="001164EB"/>
    <w:rsid w:val="001231D4"/>
    <w:rsid w:val="001240E6"/>
    <w:rsid w:val="00127501"/>
    <w:rsid w:val="001333BE"/>
    <w:rsid w:val="00133648"/>
    <w:rsid w:val="00136929"/>
    <w:rsid w:val="0013798C"/>
    <w:rsid w:val="001427BD"/>
    <w:rsid w:val="00142CAB"/>
    <w:rsid w:val="001442D5"/>
    <w:rsid w:val="00151220"/>
    <w:rsid w:val="00152C18"/>
    <w:rsid w:val="00154572"/>
    <w:rsid w:val="00156332"/>
    <w:rsid w:val="001626B7"/>
    <w:rsid w:val="00164608"/>
    <w:rsid w:val="00166665"/>
    <w:rsid w:val="0016711B"/>
    <w:rsid w:val="00170271"/>
    <w:rsid w:val="00170624"/>
    <w:rsid w:val="0017284B"/>
    <w:rsid w:val="001817CA"/>
    <w:rsid w:val="001822AE"/>
    <w:rsid w:val="0018363C"/>
    <w:rsid w:val="00185887"/>
    <w:rsid w:val="00190DB7"/>
    <w:rsid w:val="00192912"/>
    <w:rsid w:val="00192BE1"/>
    <w:rsid w:val="00193775"/>
    <w:rsid w:val="00194912"/>
    <w:rsid w:val="00197ADC"/>
    <w:rsid w:val="00197C28"/>
    <w:rsid w:val="00197CBA"/>
    <w:rsid w:val="001A002C"/>
    <w:rsid w:val="001A1F04"/>
    <w:rsid w:val="001A24C0"/>
    <w:rsid w:val="001A2FBE"/>
    <w:rsid w:val="001A4374"/>
    <w:rsid w:val="001A43FC"/>
    <w:rsid w:val="001B170A"/>
    <w:rsid w:val="001B33D2"/>
    <w:rsid w:val="001B3619"/>
    <w:rsid w:val="001C559D"/>
    <w:rsid w:val="001C60F4"/>
    <w:rsid w:val="001C7F59"/>
    <w:rsid w:val="001D033E"/>
    <w:rsid w:val="001D03ED"/>
    <w:rsid w:val="001D4201"/>
    <w:rsid w:val="001D4949"/>
    <w:rsid w:val="001D555B"/>
    <w:rsid w:val="001D76AE"/>
    <w:rsid w:val="001E1FE2"/>
    <w:rsid w:val="001E2E66"/>
    <w:rsid w:val="001E32D8"/>
    <w:rsid w:val="001E32E6"/>
    <w:rsid w:val="001E3AFA"/>
    <w:rsid w:val="001E436A"/>
    <w:rsid w:val="001E73CC"/>
    <w:rsid w:val="001E7BE6"/>
    <w:rsid w:val="001F11E7"/>
    <w:rsid w:val="001F5286"/>
    <w:rsid w:val="00205D4E"/>
    <w:rsid w:val="00206BCF"/>
    <w:rsid w:val="00210C34"/>
    <w:rsid w:val="00214064"/>
    <w:rsid w:val="0021552B"/>
    <w:rsid w:val="00216453"/>
    <w:rsid w:val="0021793E"/>
    <w:rsid w:val="0022104E"/>
    <w:rsid w:val="00222EE6"/>
    <w:rsid w:val="00223C0E"/>
    <w:rsid w:val="00230618"/>
    <w:rsid w:val="00230B97"/>
    <w:rsid w:val="00232030"/>
    <w:rsid w:val="00237EE9"/>
    <w:rsid w:val="002429D2"/>
    <w:rsid w:val="0024438A"/>
    <w:rsid w:val="00246F1A"/>
    <w:rsid w:val="0024718D"/>
    <w:rsid w:val="00253FBA"/>
    <w:rsid w:val="002567A3"/>
    <w:rsid w:val="002567FC"/>
    <w:rsid w:val="00260698"/>
    <w:rsid w:val="00263DE8"/>
    <w:rsid w:val="00263E95"/>
    <w:rsid w:val="00264E40"/>
    <w:rsid w:val="00267EDA"/>
    <w:rsid w:val="002700FB"/>
    <w:rsid w:val="00273924"/>
    <w:rsid w:val="00274C1B"/>
    <w:rsid w:val="0027671E"/>
    <w:rsid w:val="002801DE"/>
    <w:rsid w:val="0028027C"/>
    <w:rsid w:val="002803B8"/>
    <w:rsid w:val="00280E34"/>
    <w:rsid w:val="0028143C"/>
    <w:rsid w:val="002830D1"/>
    <w:rsid w:val="00286D22"/>
    <w:rsid w:val="0029083E"/>
    <w:rsid w:val="00290CC9"/>
    <w:rsid w:val="00290F65"/>
    <w:rsid w:val="00292308"/>
    <w:rsid w:val="00293289"/>
    <w:rsid w:val="00293F00"/>
    <w:rsid w:val="002942ED"/>
    <w:rsid w:val="00295657"/>
    <w:rsid w:val="00295A5D"/>
    <w:rsid w:val="0029772B"/>
    <w:rsid w:val="002A0D8A"/>
    <w:rsid w:val="002A0E62"/>
    <w:rsid w:val="002A2771"/>
    <w:rsid w:val="002A36A2"/>
    <w:rsid w:val="002A45F8"/>
    <w:rsid w:val="002A5F5E"/>
    <w:rsid w:val="002A663E"/>
    <w:rsid w:val="002B019E"/>
    <w:rsid w:val="002B1815"/>
    <w:rsid w:val="002B5634"/>
    <w:rsid w:val="002B75AE"/>
    <w:rsid w:val="002B7B60"/>
    <w:rsid w:val="002C259D"/>
    <w:rsid w:val="002C408B"/>
    <w:rsid w:val="002C47F7"/>
    <w:rsid w:val="002C4813"/>
    <w:rsid w:val="002C6099"/>
    <w:rsid w:val="002D26AE"/>
    <w:rsid w:val="002D52BA"/>
    <w:rsid w:val="002D6F25"/>
    <w:rsid w:val="002D6F8B"/>
    <w:rsid w:val="002D79A6"/>
    <w:rsid w:val="002D7C7C"/>
    <w:rsid w:val="002E038C"/>
    <w:rsid w:val="002E1243"/>
    <w:rsid w:val="002E25B7"/>
    <w:rsid w:val="002E2632"/>
    <w:rsid w:val="002E4709"/>
    <w:rsid w:val="002E52C4"/>
    <w:rsid w:val="002E66B0"/>
    <w:rsid w:val="002F304A"/>
    <w:rsid w:val="002F569F"/>
    <w:rsid w:val="002F5879"/>
    <w:rsid w:val="002F67FF"/>
    <w:rsid w:val="0030264B"/>
    <w:rsid w:val="00302A92"/>
    <w:rsid w:val="00303CCF"/>
    <w:rsid w:val="003050A0"/>
    <w:rsid w:val="003054E3"/>
    <w:rsid w:val="003078E4"/>
    <w:rsid w:val="00307978"/>
    <w:rsid w:val="00307B5C"/>
    <w:rsid w:val="00310F34"/>
    <w:rsid w:val="0031105A"/>
    <w:rsid w:val="0031132D"/>
    <w:rsid w:val="00313948"/>
    <w:rsid w:val="00315928"/>
    <w:rsid w:val="00315EF7"/>
    <w:rsid w:val="003161F9"/>
    <w:rsid w:val="00316E6A"/>
    <w:rsid w:val="00321971"/>
    <w:rsid w:val="003279F6"/>
    <w:rsid w:val="00331DB3"/>
    <w:rsid w:val="00332587"/>
    <w:rsid w:val="00332A71"/>
    <w:rsid w:val="00334504"/>
    <w:rsid w:val="00334582"/>
    <w:rsid w:val="00337EA2"/>
    <w:rsid w:val="00342D42"/>
    <w:rsid w:val="003438DB"/>
    <w:rsid w:val="00345292"/>
    <w:rsid w:val="00346BB3"/>
    <w:rsid w:val="00350699"/>
    <w:rsid w:val="00351F15"/>
    <w:rsid w:val="00353DA0"/>
    <w:rsid w:val="00353F69"/>
    <w:rsid w:val="00355F5F"/>
    <w:rsid w:val="003561D2"/>
    <w:rsid w:val="00356383"/>
    <w:rsid w:val="00367828"/>
    <w:rsid w:val="0037033D"/>
    <w:rsid w:val="00370E8D"/>
    <w:rsid w:val="0037426C"/>
    <w:rsid w:val="003762D6"/>
    <w:rsid w:val="003768C3"/>
    <w:rsid w:val="00380CA8"/>
    <w:rsid w:val="00381031"/>
    <w:rsid w:val="00382024"/>
    <w:rsid w:val="00382076"/>
    <w:rsid w:val="0038315D"/>
    <w:rsid w:val="0039156D"/>
    <w:rsid w:val="00392C9B"/>
    <w:rsid w:val="00393379"/>
    <w:rsid w:val="003940F9"/>
    <w:rsid w:val="0039465B"/>
    <w:rsid w:val="003975FC"/>
    <w:rsid w:val="00397ACA"/>
    <w:rsid w:val="00397D63"/>
    <w:rsid w:val="003A09B2"/>
    <w:rsid w:val="003A1F22"/>
    <w:rsid w:val="003A4BD3"/>
    <w:rsid w:val="003A6621"/>
    <w:rsid w:val="003A7B98"/>
    <w:rsid w:val="003B2CDC"/>
    <w:rsid w:val="003B4AFC"/>
    <w:rsid w:val="003C11C0"/>
    <w:rsid w:val="003C2DBF"/>
    <w:rsid w:val="003C663C"/>
    <w:rsid w:val="003C6803"/>
    <w:rsid w:val="003D0974"/>
    <w:rsid w:val="003D09CE"/>
    <w:rsid w:val="003D51F9"/>
    <w:rsid w:val="003D679F"/>
    <w:rsid w:val="003D7D3A"/>
    <w:rsid w:val="003E0209"/>
    <w:rsid w:val="003E0EE4"/>
    <w:rsid w:val="003E1D55"/>
    <w:rsid w:val="003E2B23"/>
    <w:rsid w:val="003F0778"/>
    <w:rsid w:val="003F5C42"/>
    <w:rsid w:val="003F736C"/>
    <w:rsid w:val="00401944"/>
    <w:rsid w:val="004022F4"/>
    <w:rsid w:val="0040540B"/>
    <w:rsid w:val="00405B86"/>
    <w:rsid w:val="00407CC8"/>
    <w:rsid w:val="004126F1"/>
    <w:rsid w:val="00413957"/>
    <w:rsid w:val="004220C1"/>
    <w:rsid w:val="004237ED"/>
    <w:rsid w:val="00423B4E"/>
    <w:rsid w:val="00425350"/>
    <w:rsid w:val="00427568"/>
    <w:rsid w:val="00432AE8"/>
    <w:rsid w:val="00433D25"/>
    <w:rsid w:val="004349DE"/>
    <w:rsid w:val="004352BA"/>
    <w:rsid w:val="00436901"/>
    <w:rsid w:val="004411AF"/>
    <w:rsid w:val="00441BC4"/>
    <w:rsid w:val="00443FBF"/>
    <w:rsid w:val="004478D8"/>
    <w:rsid w:val="00447903"/>
    <w:rsid w:val="0045010D"/>
    <w:rsid w:val="00450B10"/>
    <w:rsid w:val="00452B39"/>
    <w:rsid w:val="00456786"/>
    <w:rsid w:val="0046364F"/>
    <w:rsid w:val="00463CAC"/>
    <w:rsid w:val="00463D55"/>
    <w:rsid w:val="004674A5"/>
    <w:rsid w:val="00471AA7"/>
    <w:rsid w:val="004725C6"/>
    <w:rsid w:val="00472A87"/>
    <w:rsid w:val="004734F0"/>
    <w:rsid w:val="00473D41"/>
    <w:rsid w:val="004742B6"/>
    <w:rsid w:val="004751C5"/>
    <w:rsid w:val="00476E02"/>
    <w:rsid w:val="004818DE"/>
    <w:rsid w:val="00483937"/>
    <w:rsid w:val="00483CA3"/>
    <w:rsid w:val="004843A2"/>
    <w:rsid w:val="00485334"/>
    <w:rsid w:val="00490664"/>
    <w:rsid w:val="00492599"/>
    <w:rsid w:val="004932A7"/>
    <w:rsid w:val="00496DAC"/>
    <w:rsid w:val="004A05CF"/>
    <w:rsid w:val="004A090E"/>
    <w:rsid w:val="004A3D42"/>
    <w:rsid w:val="004A51CD"/>
    <w:rsid w:val="004B0843"/>
    <w:rsid w:val="004B089C"/>
    <w:rsid w:val="004B3D0A"/>
    <w:rsid w:val="004B52B9"/>
    <w:rsid w:val="004B7138"/>
    <w:rsid w:val="004C2C85"/>
    <w:rsid w:val="004C3237"/>
    <w:rsid w:val="004C3343"/>
    <w:rsid w:val="004C3B21"/>
    <w:rsid w:val="004C3BA7"/>
    <w:rsid w:val="004C40C0"/>
    <w:rsid w:val="004C43EB"/>
    <w:rsid w:val="004D0D94"/>
    <w:rsid w:val="004D2991"/>
    <w:rsid w:val="004D316F"/>
    <w:rsid w:val="004D4E01"/>
    <w:rsid w:val="004D55EC"/>
    <w:rsid w:val="004E01CD"/>
    <w:rsid w:val="004E1141"/>
    <w:rsid w:val="004E1FBE"/>
    <w:rsid w:val="004E2684"/>
    <w:rsid w:val="004E2F46"/>
    <w:rsid w:val="004E5748"/>
    <w:rsid w:val="004E5D0F"/>
    <w:rsid w:val="004E6933"/>
    <w:rsid w:val="004F0805"/>
    <w:rsid w:val="004F12D5"/>
    <w:rsid w:val="004F28E4"/>
    <w:rsid w:val="004F621C"/>
    <w:rsid w:val="004F7E16"/>
    <w:rsid w:val="00500030"/>
    <w:rsid w:val="00500779"/>
    <w:rsid w:val="005009DF"/>
    <w:rsid w:val="005018B1"/>
    <w:rsid w:val="00502274"/>
    <w:rsid w:val="0050353A"/>
    <w:rsid w:val="00503725"/>
    <w:rsid w:val="005044AE"/>
    <w:rsid w:val="00505484"/>
    <w:rsid w:val="00506910"/>
    <w:rsid w:val="00507CA2"/>
    <w:rsid w:val="00511C03"/>
    <w:rsid w:val="00512579"/>
    <w:rsid w:val="00515746"/>
    <w:rsid w:val="0051636A"/>
    <w:rsid w:val="00517C55"/>
    <w:rsid w:val="00520539"/>
    <w:rsid w:val="00520F97"/>
    <w:rsid w:val="00521C33"/>
    <w:rsid w:val="005252ED"/>
    <w:rsid w:val="00525376"/>
    <w:rsid w:val="005277A3"/>
    <w:rsid w:val="00527CFE"/>
    <w:rsid w:val="00527F23"/>
    <w:rsid w:val="00530DD8"/>
    <w:rsid w:val="005323FC"/>
    <w:rsid w:val="0053551D"/>
    <w:rsid w:val="005374B1"/>
    <w:rsid w:val="00540441"/>
    <w:rsid w:val="00540B58"/>
    <w:rsid w:val="005421BA"/>
    <w:rsid w:val="00546FF6"/>
    <w:rsid w:val="00547D36"/>
    <w:rsid w:val="00550400"/>
    <w:rsid w:val="00550FE0"/>
    <w:rsid w:val="005529F0"/>
    <w:rsid w:val="005529F9"/>
    <w:rsid w:val="00552F04"/>
    <w:rsid w:val="00556581"/>
    <w:rsid w:val="00556C20"/>
    <w:rsid w:val="00561462"/>
    <w:rsid w:val="005631EA"/>
    <w:rsid w:val="00564546"/>
    <w:rsid w:val="00565187"/>
    <w:rsid w:val="005653CE"/>
    <w:rsid w:val="00565BE9"/>
    <w:rsid w:val="00566566"/>
    <w:rsid w:val="00571D38"/>
    <w:rsid w:val="0057227D"/>
    <w:rsid w:val="005722C9"/>
    <w:rsid w:val="00573F8F"/>
    <w:rsid w:val="0057449D"/>
    <w:rsid w:val="0057483B"/>
    <w:rsid w:val="005774F7"/>
    <w:rsid w:val="00577685"/>
    <w:rsid w:val="00582F16"/>
    <w:rsid w:val="00585A49"/>
    <w:rsid w:val="00586EB2"/>
    <w:rsid w:val="005878C5"/>
    <w:rsid w:val="0059446E"/>
    <w:rsid w:val="00596395"/>
    <w:rsid w:val="00597C6A"/>
    <w:rsid w:val="005A2D03"/>
    <w:rsid w:val="005A34EE"/>
    <w:rsid w:val="005A5450"/>
    <w:rsid w:val="005A5675"/>
    <w:rsid w:val="005A5B7A"/>
    <w:rsid w:val="005A750D"/>
    <w:rsid w:val="005B0FE4"/>
    <w:rsid w:val="005B3F66"/>
    <w:rsid w:val="005C0EB1"/>
    <w:rsid w:val="005C2D4F"/>
    <w:rsid w:val="005C4FBB"/>
    <w:rsid w:val="005C5E95"/>
    <w:rsid w:val="005C65E1"/>
    <w:rsid w:val="005D02CD"/>
    <w:rsid w:val="005D1579"/>
    <w:rsid w:val="005D2843"/>
    <w:rsid w:val="005D2E56"/>
    <w:rsid w:val="005D3839"/>
    <w:rsid w:val="005D3E45"/>
    <w:rsid w:val="005D61E7"/>
    <w:rsid w:val="005D63BB"/>
    <w:rsid w:val="005E0417"/>
    <w:rsid w:val="005E0551"/>
    <w:rsid w:val="005F0B71"/>
    <w:rsid w:val="005F3E82"/>
    <w:rsid w:val="005F4505"/>
    <w:rsid w:val="005F616E"/>
    <w:rsid w:val="00611419"/>
    <w:rsid w:val="0061270D"/>
    <w:rsid w:val="00614157"/>
    <w:rsid w:val="00615E10"/>
    <w:rsid w:val="00617E64"/>
    <w:rsid w:val="006241A7"/>
    <w:rsid w:val="006246C0"/>
    <w:rsid w:val="0062679A"/>
    <w:rsid w:val="00627C90"/>
    <w:rsid w:val="00631E9C"/>
    <w:rsid w:val="00632599"/>
    <w:rsid w:val="00632FC2"/>
    <w:rsid w:val="00633EA9"/>
    <w:rsid w:val="00634ECA"/>
    <w:rsid w:val="00634EF8"/>
    <w:rsid w:val="006355D3"/>
    <w:rsid w:val="00640C51"/>
    <w:rsid w:val="00641380"/>
    <w:rsid w:val="00641EB5"/>
    <w:rsid w:val="00643778"/>
    <w:rsid w:val="00644B55"/>
    <w:rsid w:val="0064723E"/>
    <w:rsid w:val="00651154"/>
    <w:rsid w:val="00655BBA"/>
    <w:rsid w:val="006565CC"/>
    <w:rsid w:val="006600C0"/>
    <w:rsid w:val="00660178"/>
    <w:rsid w:val="006636AC"/>
    <w:rsid w:val="00664074"/>
    <w:rsid w:val="00664F33"/>
    <w:rsid w:val="00665493"/>
    <w:rsid w:val="00665791"/>
    <w:rsid w:val="0066757D"/>
    <w:rsid w:val="0067089A"/>
    <w:rsid w:val="00670E4D"/>
    <w:rsid w:val="00672AD4"/>
    <w:rsid w:val="00676BD7"/>
    <w:rsid w:val="0068047E"/>
    <w:rsid w:val="00683E43"/>
    <w:rsid w:val="006842E2"/>
    <w:rsid w:val="0068462C"/>
    <w:rsid w:val="00686EE1"/>
    <w:rsid w:val="00695842"/>
    <w:rsid w:val="006A41F4"/>
    <w:rsid w:val="006A4E27"/>
    <w:rsid w:val="006B45FE"/>
    <w:rsid w:val="006B4952"/>
    <w:rsid w:val="006B59BD"/>
    <w:rsid w:val="006C0AA2"/>
    <w:rsid w:val="006C54C2"/>
    <w:rsid w:val="006C7100"/>
    <w:rsid w:val="006C7BCD"/>
    <w:rsid w:val="006D2F96"/>
    <w:rsid w:val="006D4375"/>
    <w:rsid w:val="006D651E"/>
    <w:rsid w:val="006D6CFC"/>
    <w:rsid w:val="006E38FA"/>
    <w:rsid w:val="006E3CC9"/>
    <w:rsid w:val="006E3F5E"/>
    <w:rsid w:val="006E3FCE"/>
    <w:rsid w:val="006E4BFF"/>
    <w:rsid w:val="006E637F"/>
    <w:rsid w:val="006E70E9"/>
    <w:rsid w:val="006F12D4"/>
    <w:rsid w:val="006F4F10"/>
    <w:rsid w:val="006F59AB"/>
    <w:rsid w:val="006F5B5F"/>
    <w:rsid w:val="007000FD"/>
    <w:rsid w:val="00700AE3"/>
    <w:rsid w:val="0070445F"/>
    <w:rsid w:val="007104D4"/>
    <w:rsid w:val="00710EEF"/>
    <w:rsid w:val="00712539"/>
    <w:rsid w:val="007143E9"/>
    <w:rsid w:val="0071455C"/>
    <w:rsid w:val="00714E4C"/>
    <w:rsid w:val="00715817"/>
    <w:rsid w:val="0072059C"/>
    <w:rsid w:val="00721B48"/>
    <w:rsid w:val="00723BEC"/>
    <w:rsid w:val="00724548"/>
    <w:rsid w:val="00724DEA"/>
    <w:rsid w:val="007259C9"/>
    <w:rsid w:val="00725D0E"/>
    <w:rsid w:val="00730933"/>
    <w:rsid w:val="007311AD"/>
    <w:rsid w:val="00733A6B"/>
    <w:rsid w:val="007344F9"/>
    <w:rsid w:val="00734611"/>
    <w:rsid w:val="007346D8"/>
    <w:rsid w:val="00735F88"/>
    <w:rsid w:val="00736C97"/>
    <w:rsid w:val="00736F71"/>
    <w:rsid w:val="007374A1"/>
    <w:rsid w:val="00742C2B"/>
    <w:rsid w:val="0074358B"/>
    <w:rsid w:val="00746E61"/>
    <w:rsid w:val="00751B12"/>
    <w:rsid w:val="007531FF"/>
    <w:rsid w:val="00754C7E"/>
    <w:rsid w:val="00754DA4"/>
    <w:rsid w:val="0075577B"/>
    <w:rsid w:val="00755BDD"/>
    <w:rsid w:val="0075644A"/>
    <w:rsid w:val="00757CC6"/>
    <w:rsid w:val="007600D3"/>
    <w:rsid w:val="00760306"/>
    <w:rsid w:val="007631A3"/>
    <w:rsid w:val="00764338"/>
    <w:rsid w:val="0076572C"/>
    <w:rsid w:val="00765B21"/>
    <w:rsid w:val="00767DBD"/>
    <w:rsid w:val="0077019B"/>
    <w:rsid w:val="00770875"/>
    <w:rsid w:val="00773B03"/>
    <w:rsid w:val="00780CBA"/>
    <w:rsid w:val="0078179C"/>
    <w:rsid w:val="00782550"/>
    <w:rsid w:val="00783705"/>
    <w:rsid w:val="00783BD5"/>
    <w:rsid w:val="00784A21"/>
    <w:rsid w:val="00786175"/>
    <w:rsid w:val="007865B4"/>
    <w:rsid w:val="00786E7B"/>
    <w:rsid w:val="00787FFC"/>
    <w:rsid w:val="0079067E"/>
    <w:rsid w:val="00791F9B"/>
    <w:rsid w:val="00792598"/>
    <w:rsid w:val="00792BD9"/>
    <w:rsid w:val="00793119"/>
    <w:rsid w:val="00793550"/>
    <w:rsid w:val="00794932"/>
    <w:rsid w:val="00796AFB"/>
    <w:rsid w:val="007A400E"/>
    <w:rsid w:val="007A6CD6"/>
    <w:rsid w:val="007B11D6"/>
    <w:rsid w:val="007B33F4"/>
    <w:rsid w:val="007B3A09"/>
    <w:rsid w:val="007B5812"/>
    <w:rsid w:val="007B75F0"/>
    <w:rsid w:val="007C00E9"/>
    <w:rsid w:val="007C11F8"/>
    <w:rsid w:val="007C3F54"/>
    <w:rsid w:val="007C6BA8"/>
    <w:rsid w:val="007D02B0"/>
    <w:rsid w:val="007D07DE"/>
    <w:rsid w:val="007D2DDF"/>
    <w:rsid w:val="007D529A"/>
    <w:rsid w:val="007E0A14"/>
    <w:rsid w:val="007E0C0E"/>
    <w:rsid w:val="007E0C70"/>
    <w:rsid w:val="007E12BB"/>
    <w:rsid w:val="007E188F"/>
    <w:rsid w:val="007E319A"/>
    <w:rsid w:val="007E3ED5"/>
    <w:rsid w:val="007E4F17"/>
    <w:rsid w:val="007F4B9E"/>
    <w:rsid w:val="007F4F9E"/>
    <w:rsid w:val="008007A5"/>
    <w:rsid w:val="00800FD4"/>
    <w:rsid w:val="008016FE"/>
    <w:rsid w:val="00802F1F"/>
    <w:rsid w:val="00805103"/>
    <w:rsid w:val="00807A30"/>
    <w:rsid w:val="00810430"/>
    <w:rsid w:val="00814056"/>
    <w:rsid w:val="00816543"/>
    <w:rsid w:val="00820E9A"/>
    <w:rsid w:val="00821722"/>
    <w:rsid w:val="00821AAC"/>
    <w:rsid w:val="00822AFC"/>
    <w:rsid w:val="008241E2"/>
    <w:rsid w:val="00824BA7"/>
    <w:rsid w:val="00825789"/>
    <w:rsid w:val="0082583A"/>
    <w:rsid w:val="008311ED"/>
    <w:rsid w:val="00831C5F"/>
    <w:rsid w:val="00832588"/>
    <w:rsid w:val="008416C6"/>
    <w:rsid w:val="00844300"/>
    <w:rsid w:val="0084557B"/>
    <w:rsid w:val="00845C5F"/>
    <w:rsid w:val="00850291"/>
    <w:rsid w:val="008505B3"/>
    <w:rsid w:val="00850B19"/>
    <w:rsid w:val="00851368"/>
    <w:rsid w:val="00851888"/>
    <w:rsid w:val="008556A2"/>
    <w:rsid w:val="00857852"/>
    <w:rsid w:val="00860A94"/>
    <w:rsid w:val="00861FAB"/>
    <w:rsid w:val="0086326F"/>
    <w:rsid w:val="0086382E"/>
    <w:rsid w:val="008641DD"/>
    <w:rsid w:val="00864665"/>
    <w:rsid w:val="008652B2"/>
    <w:rsid w:val="00874269"/>
    <w:rsid w:val="008764DD"/>
    <w:rsid w:val="00877988"/>
    <w:rsid w:val="00880F0B"/>
    <w:rsid w:val="00882727"/>
    <w:rsid w:val="00883F11"/>
    <w:rsid w:val="00884C4B"/>
    <w:rsid w:val="008866BB"/>
    <w:rsid w:val="0088713D"/>
    <w:rsid w:val="00896902"/>
    <w:rsid w:val="008969BC"/>
    <w:rsid w:val="008973B7"/>
    <w:rsid w:val="008A5AC6"/>
    <w:rsid w:val="008A7B50"/>
    <w:rsid w:val="008B529A"/>
    <w:rsid w:val="008B7D94"/>
    <w:rsid w:val="008B7FA2"/>
    <w:rsid w:val="008C0D5A"/>
    <w:rsid w:val="008C3C3E"/>
    <w:rsid w:val="008C4107"/>
    <w:rsid w:val="008C47B7"/>
    <w:rsid w:val="008C58B7"/>
    <w:rsid w:val="008C5B9E"/>
    <w:rsid w:val="008C7FAF"/>
    <w:rsid w:val="008D020F"/>
    <w:rsid w:val="008D07A8"/>
    <w:rsid w:val="008D15F3"/>
    <w:rsid w:val="008D1692"/>
    <w:rsid w:val="008D3220"/>
    <w:rsid w:val="008D6302"/>
    <w:rsid w:val="008E1AE7"/>
    <w:rsid w:val="008E28F3"/>
    <w:rsid w:val="008E5F3D"/>
    <w:rsid w:val="008E6DB9"/>
    <w:rsid w:val="008E7264"/>
    <w:rsid w:val="008E7E2D"/>
    <w:rsid w:val="008F2214"/>
    <w:rsid w:val="008F63FB"/>
    <w:rsid w:val="00902D8B"/>
    <w:rsid w:val="00902F8E"/>
    <w:rsid w:val="00904707"/>
    <w:rsid w:val="00904EFD"/>
    <w:rsid w:val="009112DB"/>
    <w:rsid w:val="009140F5"/>
    <w:rsid w:val="009146B2"/>
    <w:rsid w:val="00914CDE"/>
    <w:rsid w:val="00917456"/>
    <w:rsid w:val="00917D2A"/>
    <w:rsid w:val="00920163"/>
    <w:rsid w:val="00924BB4"/>
    <w:rsid w:val="00934816"/>
    <w:rsid w:val="009414EA"/>
    <w:rsid w:val="0094172F"/>
    <w:rsid w:val="009421F8"/>
    <w:rsid w:val="00943783"/>
    <w:rsid w:val="009439A0"/>
    <w:rsid w:val="00943F68"/>
    <w:rsid w:val="00945409"/>
    <w:rsid w:val="009465FE"/>
    <w:rsid w:val="00950F02"/>
    <w:rsid w:val="0095144E"/>
    <w:rsid w:val="00953BA1"/>
    <w:rsid w:val="009540A8"/>
    <w:rsid w:val="009552D8"/>
    <w:rsid w:val="009570B7"/>
    <w:rsid w:val="00957F14"/>
    <w:rsid w:val="00960681"/>
    <w:rsid w:val="00960D3B"/>
    <w:rsid w:val="00963BCA"/>
    <w:rsid w:val="00966B7D"/>
    <w:rsid w:val="00966D73"/>
    <w:rsid w:val="00967074"/>
    <w:rsid w:val="00970844"/>
    <w:rsid w:val="00972E85"/>
    <w:rsid w:val="00973A0D"/>
    <w:rsid w:val="00973EB3"/>
    <w:rsid w:val="00975934"/>
    <w:rsid w:val="009765E8"/>
    <w:rsid w:val="00981CB4"/>
    <w:rsid w:val="00982D46"/>
    <w:rsid w:val="00982DF4"/>
    <w:rsid w:val="0098302E"/>
    <w:rsid w:val="00983FC2"/>
    <w:rsid w:val="0098456A"/>
    <w:rsid w:val="00984E9E"/>
    <w:rsid w:val="00986506"/>
    <w:rsid w:val="00987CE2"/>
    <w:rsid w:val="009908E3"/>
    <w:rsid w:val="009946EA"/>
    <w:rsid w:val="00994AB6"/>
    <w:rsid w:val="00994D1F"/>
    <w:rsid w:val="00997638"/>
    <w:rsid w:val="009A014C"/>
    <w:rsid w:val="009A0B6C"/>
    <w:rsid w:val="009A0E05"/>
    <w:rsid w:val="009A1F9C"/>
    <w:rsid w:val="009A2231"/>
    <w:rsid w:val="009A23C3"/>
    <w:rsid w:val="009A3AD5"/>
    <w:rsid w:val="009A3F2A"/>
    <w:rsid w:val="009A6835"/>
    <w:rsid w:val="009A6ACB"/>
    <w:rsid w:val="009A6DA3"/>
    <w:rsid w:val="009B2699"/>
    <w:rsid w:val="009B5447"/>
    <w:rsid w:val="009B75E5"/>
    <w:rsid w:val="009C005E"/>
    <w:rsid w:val="009C2AE7"/>
    <w:rsid w:val="009C507C"/>
    <w:rsid w:val="009D1CFD"/>
    <w:rsid w:val="009D4275"/>
    <w:rsid w:val="009D50EE"/>
    <w:rsid w:val="009E1336"/>
    <w:rsid w:val="009E1DBD"/>
    <w:rsid w:val="009E26B9"/>
    <w:rsid w:val="009F01AB"/>
    <w:rsid w:val="009F0C3F"/>
    <w:rsid w:val="009F3773"/>
    <w:rsid w:val="009F5E0B"/>
    <w:rsid w:val="009F648E"/>
    <w:rsid w:val="009F7467"/>
    <w:rsid w:val="00A014F1"/>
    <w:rsid w:val="00A018B3"/>
    <w:rsid w:val="00A02BE4"/>
    <w:rsid w:val="00A02CBE"/>
    <w:rsid w:val="00A02E68"/>
    <w:rsid w:val="00A05158"/>
    <w:rsid w:val="00A100B9"/>
    <w:rsid w:val="00A112CE"/>
    <w:rsid w:val="00A124FB"/>
    <w:rsid w:val="00A12756"/>
    <w:rsid w:val="00A153A0"/>
    <w:rsid w:val="00A15497"/>
    <w:rsid w:val="00A157D2"/>
    <w:rsid w:val="00A15AE6"/>
    <w:rsid w:val="00A16003"/>
    <w:rsid w:val="00A202EB"/>
    <w:rsid w:val="00A20EBF"/>
    <w:rsid w:val="00A22F3C"/>
    <w:rsid w:val="00A30705"/>
    <w:rsid w:val="00A30A58"/>
    <w:rsid w:val="00A31D38"/>
    <w:rsid w:val="00A325F8"/>
    <w:rsid w:val="00A32B19"/>
    <w:rsid w:val="00A34A3A"/>
    <w:rsid w:val="00A350F2"/>
    <w:rsid w:val="00A37B82"/>
    <w:rsid w:val="00A41DCC"/>
    <w:rsid w:val="00A43F35"/>
    <w:rsid w:val="00A4424D"/>
    <w:rsid w:val="00A46E7F"/>
    <w:rsid w:val="00A51E33"/>
    <w:rsid w:val="00A52434"/>
    <w:rsid w:val="00A52BFD"/>
    <w:rsid w:val="00A52D42"/>
    <w:rsid w:val="00A5605F"/>
    <w:rsid w:val="00A564F7"/>
    <w:rsid w:val="00A641F7"/>
    <w:rsid w:val="00A655DC"/>
    <w:rsid w:val="00A67AF7"/>
    <w:rsid w:val="00A70480"/>
    <w:rsid w:val="00A733E4"/>
    <w:rsid w:val="00A761F0"/>
    <w:rsid w:val="00A836AF"/>
    <w:rsid w:val="00A847F1"/>
    <w:rsid w:val="00A861D4"/>
    <w:rsid w:val="00A87789"/>
    <w:rsid w:val="00A90788"/>
    <w:rsid w:val="00A91237"/>
    <w:rsid w:val="00A938DF"/>
    <w:rsid w:val="00A95271"/>
    <w:rsid w:val="00A96951"/>
    <w:rsid w:val="00AA2723"/>
    <w:rsid w:val="00AA2E7C"/>
    <w:rsid w:val="00AA7A12"/>
    <w:rsid w:val="00AB0823"/>
    <w:rsid w:val="00AB0955"/>
    <w:rsid w:val="00AB1BF2"/>
    <w:rsid w:val="00AB2360"/>
    <w:rsid w:val="00AB2C73"/>
    <w:rsid w:val="00AB31BB"/>
    <w:rsid w:val="00AB5598"/>
    <w:rsid w:val="00AB5C62"/>
    <w:rsid w:val="00AC02B2"/>
    <w:rsid w:val="00AC03F3"/>
    <w:rsid w:val="00AC2943"/>
    <w:rsid w:val="00AC2E93"/>
    <w:rsid w:val="00AC4037"/>
    <w:rsid w:val="00AC411F"/>
    <w:rsid w:val="00AC5396"/>
    <w:rsid w:val="00AC58C7"/>
    <w:rsid w:val="00AC5AAB"/>
    <w:rsid w:val="00AC5EFC"/>
    <w:rsid w:val="00AC6E45"/>
    <w:rsid w:val="00AC7AE5"/>
    <w:rsid w:val="00AD08D9"/>
    <w:rsid w:val="00AD5CB8"/>
    <w:rsid w:val="00AD6680"/>
    <w:rsid w:val="00AE03C0"/>
    <w:rsid w:val="00AE3466"/>
    <w:rsid w:val="00AE3A08"/>
    <w:rsid w:val="00AE3B3D"/>
    <w:rsid w:val="00AE3B3F"/>
    <w:rsid w:val="00AE5E5E"/>
    <w:rsid w:val="00AE72DA"/>
    <w:rsid w:val="00AE782A"/>
    <w:rsid w:val="00AF048F"/>
    <w:rsid w:val="00AF1262"/>
    <w:rsid w:val="00AF2191"/>
    <w:rsid w:val="00AF3873"/>
    <w:rsid w:val="00AF5EC8"/>
    <w:rsid w:val="00B0062A"/>
    <w:rsid w:val="00B04F2E"/>
    <w:rsid w:val="00B06876"/>
    <w:rsid w:val="00B079A5"/>
    <w:rsid w:val="00B12A48"/>
    <w:rsid w:val="00B16012"/>
    <w:rsid w:val="00B20A35"/>
    <w:rsid w:val="00B21894"/>
    <w:rsid w:val="00B256D3"/>
    <w:rsid w:val="00B25A84"/>
    <w:rsid w:val="00B25CEE"/>
    <w:rsid w:val="00B26326"/>
    <w:rsid w:val="00B308D6"/>
    <w:rsid w:val="00B33AE8"/>
    <w:rsid w:val="00B352FB"/>
    <w:rsid w:val="00B404B3"/>
    <w:rsid w:val="00B43477"/>
    <w:rsid w:val="00B453BA"/>
    <w:rsid w:val="00B4661A"/>
    <w:rsid w:val="00B47C0B"/>
    <w:rsid w:val="00B52918"/>
    <w:rsid w:val="00B5351E"/>
    <w:rsid w:val="00B570F9"/>
    <w:rsid w:val="00B615DE"/>
    <w:rsid w:val="00B616A8"/>
    <w:rsid w:val="00B64BB9"/>
    <w:rsid w:val="00B6563F"/>
    <w:rsid w:val="00B672E4"/>
    <w:rsid w:val="00B67DD3"/>
    <w:rsid w:val="00B7232C"/>
    <w:rsid w:val="00B7240C"/>
    <w:rsid w:val="00B7574F"/>
    <w:rsid w:val="00B75776"/>
    <w:rsid w:val="00B842DA"/>
    <w:rsid w:val="00B848D6"/>
    <w:rsid w:val="00B84EB6"/>
    <w:rsid w:val="00B85039"/>
    <w:rsid w:val="00B871CB"/>
    <w:rsid w:val="00B87FBB"/>
    <w:rsid w:val="00B9406C"/>
    <w:rsid w:val="00B958C0"/>
    <w:rsid w:val="00B96080"/>
    <w:rsid w:val="00B977D9"/>
    <w:rsid w:val="00B9793D"/>
    <w:rsid w:val="00B97D25"/>
    <w:rsid w:val="00BB0249"/>
    <w:rsid w:val="00BB0C5A"/>
    <w:rsid w:val="00BB216D"/>
    <w:rsid w:val="00BB435B"/>
    <w:rsid w:val="00BB7AEB"/>
    <w:rsid w:val="00BC008A"/>
    <w:rsid w:val="00BC0B6A"/>
    <w:rsid w:val="00BC22F3"/>
    <w:rsid w:val="00BC572B"/>
    <w:rsid w:val="00BD1E76"/>
    <w:rsid w:val="00BD4BF6"/>
    <w:rsid w:val="00BD4DD9"/>
    <w:rsid w:val="00BD61B9"/>
    <w:rsid w:val="00BD7701"/>
    <w:rsid w:val="00BD780A"/>
    <w:rsid w:val="00BE4783"/>
    <w:rsid w:val="00BE6BC8"/>
    <w:rsid w:val="00BE703B"/>
    <w:rsid w:val="00BE708B"/>
    <w:rsid w:val="00BE77A2"/>
    <w:rsid w:val="00BE7851"/>
    <w:rsid w:val="00BF08EE"/>
    <w:rsid w:val="00BF09EB"/>
    <w:rsid w:val="00BF0F5B"/>
    <w:rsid w:val="00BF18BC"/>
    <w:rsid w:val="00BF3DF1"/>
    <w:rsid w:val="00BF3F1C"/>
    <w:rsid w:val="00BF4411"/>
    <w:rsid w:val="00BF5146"/>
    <w:rsid w:val="00BF5ABD"/>
    <w:rsid w:val="00C0092C"/>
    <w:rsid w:val="00C0133B"/>
    <w:rsid w:val="00C03A5A"/>
    <w:rsid w:val="00C060F9"/>
    <w:rsid w:val="00C0755D"/>
    <w:rsid w:val="00C07EB8"/>
    <w:rsid w:val="00C11998"/>
    <w:rsid w:val="00C1317E"/>
    <w:rsid w:val="00C1327E"/>
    <w:rsid w:val="00C157B1"/>
    <w:rsid w:val="00C16836"/>
    <w:rsid w:val="00C17455"/>
    <w:rsid w:val="00C2190F"/>
    <w:rsid w:val="00C233DE"/>
    <w:rsid w:val="00C242EF"/>
    <w:rsid w:val="00C27298"/>
    <w:rsid w:val="00C27523"/>
    <w:rsid w:val="00C27AB5"/>
    <w:rsid w:val="00C30F42"/>
    <w:rsid w:val="00C35D0E"/>
    <w:rsid w:val="00C36C20"/>
    <w:rsid w:val="00C41A0E"/>
    <w:rsid w:val="00C44AC7"/>
    <w:rsid w:val="00C503D5"/>
    <w:rsid w:val="00C51FD9"/>
    <w:rsid w:val="00C520FD"/>
    <w:rsid w:val="00C63B02"/>
    <w:rsid w:val="00C6449F"/>
    <w:rsid w:val="00C64753"/>
    <w:rsid w:val="00C64DBD"/>
    <w:rsid w:val="00C65A4F"/>
    <w:rsid w:val="00C65E63"/>
    <w:rsid w:val="00C66A10"/>
    <w:rsid w:val="00C672D7"/>
    <w:rsid w:val="00C71AFE"/>
    <w:rsid w:val="00C74B03"/>
    <w:rsid w:val="00C777B3"/>
    <w:rsid w:val="00C77B3E"/>
    <w:rsid w:val="00C81A80"/>
    <w:rsid w:val="00C8280B"/>
    <w:rsid w:val="00C83371"/>
    <w:rsid w:val="00C83645"/>
    <w:rsid w:val="00C83AF5"/>
    <w:rsid w:val="00C846B9"/>
    <w:rsid w:val="00C856A3"/>
    <w:rsid w:val="00C94230"/>
    <w:rsid w:val="00C944B4"/>
    <w:rsid w:val="00C94882"/>
    <w:rsid w:val="00C95154"/>
    <w:rsid w:val="00C97352"/>
    <w:rsid w:val="00CA3D4E"/>
    <w:rsid w:val="00CA59D6"/>
    <w:rsid w:val="00CB18F6"/>
    <w:rsid w:val="00CB4774"/>
    <w:rsid w:val="00CB68CD"/>
    <w:rsid w:val="00CB7D8C"/>
    <w:rsid w:val="00CC02A5"/>
    <w:rsid w:val="00CC3470"/>
    <w:rsid w:val="00CC404E"/>
    <w:rsid w:val="00CC554F"/>
    <w:rsid w:val="00CC76E4"/>
    <w:rsid w:val="00CD1370"/>
    <w:rsid w:val="00CD39E1"/>
    <w:rsid w:val="00CD5163"/>
    <w:rsid w:val="00CE0BB5"/>
    <w:rsid w:val="00CE0E26"/>
    <w:rsid w:val="00CE16C5"/>
    <w:rsid w:val="00CE199C"/>
    <w:rsid w:val="00CE28B0"/>
    <w:rsid w:val="00CE6FE0"/>
    <w:rsid w:val="00CE7BB4"/>
    <w:rsid w:val="00CF0725"/>
    <w:rsid w:val="00CF2A35"/>
    <w:rsid w:val="00CF3131"/>
    <w:rsid w:val="00CF3CE2"/>
    <w:rsid w:val="00CF56A3"/>
    <w:rsid w:val="00CF707A"/>
    <w:rsid w:val="00D00C54"/>
    <w:rsid w:val="00D0321C"/>
    <w:rsid w:val="00D107F0"/>
    <w:rsid w:val="00D12BF8"/>
    <w:rsid w:val="00D14986"/>
    <w:rsid w:val="00D16B13"/>
    <w:rsid w:val="00D16D98"/>
    <w:rsid w:val="00D17C45"/>
    <w:rsid w:val="00D211F3"/>
    <w:rsid w:val="00D2238D"/>
    <w:rsid w:val="00D2399D"/>
    <w:rsid w:val="00D240B7"/>
    <w:rsid w:val="00D24828"/>
    <w:rsid w:val="00D251FC"/>
    <w:rsid w:val="00D2707E"/>
    <w:rsid w:val="00D2712C"/>
    <w:rsid w:val="00D34269"/>
    <w:rsid w:val="00D3545F"/>
    <w:rsid w:val="00D42454"/>
    <w:rsid w:val="00D42A4D"/>
    <w:rsid w:val="00D42A98"/>
    <w:rsid w:val="00D441BF"/>
    <w:rsid w:val="00D45CB7"/>
    <w:rsid w:val="00D46565"/>
    <w:rsid w:val="00D524B5"/>
    <w:rsid w:val="00D5721F"/>
    <w:rsid w:val="00D5734E"/>
    <w:rsid w:val="00D60E35"/>
    <w:rsid w:val="00D63F8E"/>
    <w:rsid w:val="00D64303"/>
    <w:rsid w:val="00D657E3"/>
    <w:rsid w:val="00D65823"/>
    <w:rsid w:val="00D73851"/>
    <w:rsid w:val="00D738F5"/>
    <w:rsid w:val="00D750AD"/>
    <w:rsid w:val="00D763E9"/>
    <w:rsid w:val="00D77184"/>
    <w:rsid w:val="00D774F2"/>
    <w:rsid w:val="00D80207"/>
    <w:rsid w:val="00D824F3"/>
    <w:rsid w:val="00D82558"/>
    <w:rsid w:val="00D83AEF"/>
    <w:rsid w:val="00D841EB"/>
    <w:rsid w:val="00D84C7A"/>
    <w:rsid w:val="00D86B04"/>
    <w:rsid w:val="00D87387"/>
    <w:rsid w:val="00D96DC8"/>
    <w:rsid w:val="00DA02F8"/>
    <w:rsid w:val="00DA0AB6"/>
    <w:rsid w:val="00DA169D"/>
    <w:rsid w:val="00DA1BE4"/>
    <w:rsid w:val="00DA20F7"/>
    <w:rsid w:val="00DA3047"/>
    <w:rsid w:val="00DA349F"/>
    <w:rsid w:val="00DA4D09"/>
    <w:rsid w:val="00DA5EC7"/>
    <w:rsid w:val="00DA702A"/>
    <w:rsid w:val="00DB0612"/>
    <w:rsid w:val="00DB06F0"/>
    <w:rsid w:val="00DB2697"/>
    <w:rsid w:val="00DC42BC"/>
    <w:rsid w:val="00DD7A9E"/>
    <w:rsid w:val="00DE2B78"/>
    <w:rsid w:val="00DE490A"/>
    <w:rsid w:val="00DE4F6C"/>
    <w:rsid w:val="00DF1D2F"/>
    <w:rsid w:val="00DF2C34"/>
    <w:rsid w:val="00DF348F"/>
    <w:rsid w:val="00DF3CCC"/>
    <w:rsid w:val="00DF50C6"/>
    <w:rsid w:val="00DF6A99"/>
    <w:rsid w:val="00DF727D"/>
    <w:rsid w:val="00E02F29"/>
    <w:rsid w:val="00E04957"/>
    <w:rsid w:val="00E05B28"/>
    <w:rsid w:val="00E06383"/>
    <w:rsid w:val="00E10920"/>
    <w:rsid w:val="00E10A5C"/>
    <w:rsid w:val="00E11850"/>
    <w:rsid w:val="00E144AE"/>
    <w:rsid w:val="00E1579C"/>
    <w:rsid w:val="00E15A82"/>
    <w:rsid w:val="00E17FC1"/>
    <w:rsid w:val="00E2095E"/>
    <w:rsid w:val="00E2200B"/>
    <w:rsid w:val="00E2376F"/>
    <w:rsid w:val="00E24C3E"/>
    <w:rsid w:val="00E2539F"/>
    <w:rsid w:val="00E25D8A"/>
    <w:rsid w:val="00E27034"/>
    <w:rsid w:val="00E32F78"/>
    <w:rsid w:val="00E34371"/>
    <w:rsid w:val="00E34C69"/>
    <w:rsid w:val="00E430D9"/>
    <w:rsid w:val="00E4384B"/>
    <w:rsid w:val="00E43AE5"/>
    <w:rsid w:val="00E4499C"/>
    <w:rsid w:val="00E5172E"/>
    <w:rsid w:val="00E52B49"/>
    <w:rsid w:val="00E54027"/>
    <w:rsid w:val="00E558F1"/>
    <w:rsid w:val="00E63430"/>
    <w:rsid w:val="00E63A08"/>
    <w:rsid w:val="00E65F20"/>
    <w:rsid w:val="00E66057"/>
    <w:rsid w:val="00E70A5A"/>
    <w:rsid w:val="00E71911"/>
    <w:rsid w:val="00E73A78"/>
    <w:rsid w:val="00E73F35"/>
    <w:rsid w:val="00E76B5E"/>
    <w:rsid w:val="00E776F5"/>
    <w:rsid w:val="00E81326"/>
    <w:rsid w:val="00E81B31"/>
    <w:rsid w:val="00E86660"/>
    <w:rsid w:val="00E9230F"/>
    <w:rsid w:val="00E93602"/>
    <w:rsid w:val="00E942AF"/>
    <w:rsid w:val="00E97351"/>
    <w:rsid w:val="00E9763B"/>
    <w:rsid w:val="00EA2701"/>
    <w:rsid w:val="00EA36C7"/>
    <w:rsid w:val="00EA3BA0"/>
    <w:rsid w:val="00EA3C10"/>
    <w:rsid w:val="00EA4D23"/>
    <w:rsid w:val="00EA5B2A"/>
    <w:rsid w:val="00EA5D75"/>
    <w:rsid w:val="00EA772B"/>
    <w:rsid w:val="00EB1220"/>
    <w:rsid w:val="00EB531D"/>
    <w:rsid w:val="00EB55D5"/>
    <w:rsid w:val="00EB6092"/>
    <w:rsid w:val="00EC13B6"/>
    <w:rsid w:val="00EC1E76"/>
    <w:rsid w:val="00EC40DE"/>
    <w:rsid w:val="00ED0929"/>
    <w:rsid w:val="00ED1512"/>
    <w:rsid w:val="00ED4DEA"/>
    <w:rsid w:val="00ED5F1C"/>
    <w:rsid w:val="00EE0CE2"/>
    <w:rsid w:val="00EE0E08"/>
    <w:rsid w:val="00EE16E0"/>
    <w:rsid w:val="00EE4B25"/>
    <w:rsid w:val="00EE53AD"/>
    <w:rsid w:val="00EE6CDF"/>
    <w:rsid w:val="00EE75EB"/>
    <w:rsid w:val="00EE7790"/>
    <w:rsid w:val="00EE7EA8"/>
    <w:rsid w:val="00EF0364"/>
    <w:rsid w:val="00EF1198"/>
    <w:rsid w:val="00EF60BD"/>
    <w:rsid w:val="00EF6433"/>
    <w:rsid w:val="00EF77CF"/>
    <w:rsid w:val="00F02336"/>
    <w:rsid w:val="00F02F1E"/>
    <w:rsid w:val="00F1080B"/>
    <w:rsid w:val="00F112D6"/>
    <w:rsid w:val="00F11FA7"/>
    <w:rsid w:val="00F13592"/>
    <w:rsid w:val="00F142F9"/>
    <w:rsid w:val="00F15520"/>
    <w:rsid w:val="00F205C7"/>
    <w:rsid w:val="00F317B5"/>
    <w:rsid w:val="00F31920"/>
    <w:rsid w:val="00F341F5"/>
    <w:rsid w:val="00F34D01"/>
    <w:rsid w:val="00F3535A"/>
    <w:rsid w:val="00F3762F"/>
    <w:rsid w:val="00F410F8"/>
    <w:rsid w:val="00F43885"/>
    <w:rsid w:val="00F502F4"/>
    <w:rsid w:val="00F5111C"/>
    <w:rsid w:val="00F51E78"/>
    <w:rsid w:val="00F530B1"/>
    <w:rsid w:val="00F53A58"/>
    <w:rsid w:val="00F544AB"/>
    <w:rsid w:val="00F61114"/>
    <w:rsid w:val="00F621A8"/>
    <w:rsid w:val="00F64F7F"/>
    <w:rsid w:val="00F7192D"/>
    <w:rsid w:val="00F75C1D"/>
    <w:rsid w:val="00F76226"/>
    <w:rsid w:val="00F818A5"/>
    <w:rsid w:val="00F86335"/>
    <w:rsid w:val="00F8649A"/>
    <w:rsid w:val="00F86F37"/>
    <w:rsid w:val="00F92808"/>
    <w:rsid w:val="00F938C7"/>
    <w:rsid w:val="00F93A57"/>
    <w:rsid w:val="00F96777"/>
    <w:rsid w:val="00FA1429"/>
    <w:rsid w:val="00FA2CED"/>
    <w:rsid w:val="00FA4954"/>
    <w:rsid w:val="00FA6C8E"/>
    <w:rsid w:val="00FB09FC"/>
    <w:rsid w:val="00FB474D"/>
    <w:rsid w:val="00FB6C0C"/>
    <w:rsid w:val="00FB6F8D"/>
    <w:rsid w:val="00FB7838"/>
    <w:rsid w:val="00FC5A00"/>
    <w:rsid w:val="00FC6572"/>
    <w:rsid w:val="00FC7BBD"/>
    <w:rsid w:val="00FD5995"/>
    <w:rsid w:val="00FD630A"/>
    <w:rsid w:val="00FE0CE7"/>
    <w:rsid w:val="00FE1518"/>
    <w:rsid w:val="00FE1BD6"/>
    <w:rsid w:val="00FE5DF9"/>
    <w:rsid w:val="00FF212F"/>
    <w:rsid w:val="00FF533C"/>
    <w:rsid w:val="00FF6B81"/>
    <w:rsid w:val="0280D3EE"/>
    <w:rsid w:val="11570D77"/>
    <w:rsid w:val="18CC8DD7"/>
    <w:rsid w:val="21BA6C3F"/>
    <w:rsid w:val="33606E25"/>
    <w:rsid w:val="3BC7D7C3"/>
    <w:rsid w:val="4622550A"/>
    <w:rsid w:val="5B88F73A"/>
    <w:rsid w:val="64011673"/>
    <w:rsid w:val="7EBB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3DF7"/>
  <w15:chartTrackingRefBased/>
  <w15:docId w15:val="{3E1FD37D-90E8-4FC1-820C-805E2150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C0"/>
  </w:style>
  <w:style w:type="paragraph" w:styleId="Heading8">
    <w:name w:val="heading 8"/>
    <w:basedOn w:val="Normal"/>
    <w:next w:val="Normal"/>
    <w:link w:val="Heading8Char"/>
    <w:qFormat/>
    <w:rsid w:val="0094172F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F78"/>
  </w:style>
  <w:style w:type="paragraph" w:styleId="Footer">
    <w:name w:val="footer"/>
    <w:basedOn w:val="Normal"/>
    <w:link w:val="Foot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F78"/>
  </w:style>
  <w:style w:type="character" w:customStyle="1" w:styleId="Heading8Char">
    <w:name w:val="Heading 8 Char"/>
    <w:basedOn w:val="DefaultParagraphFont"/>
    <w:link w:val="Heading8"/>
    <w:rsid w:val="0094172F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7B98"/>
    <w:rPr>
      <w:color w:val="808080"/>
    </w:rPr>
  </w:style>
  <w:style w:type="character" w:customStyle="1" w:styleId="Style1">
    <w:name w:val="Style1"/>
    <w:basedOn w:val="DefaultParagraphFont"/>
    <w:uiPriority w:val="1"/>
    <w:rsid w:val="00D524B5"/>
    <w:rPr>
      <w:rFonts w:ascii="Arial" w:hAnsi="Arial"/>
    </w:rPr>
  </w:style>
  <w:style w:type="character" w:customStyle="1" w:styleId="SFPMTools">
    <w:name w:val="SFPM Tools"/>
    <w:basedOn w:val="DefaultParagraphFont"/>
    <w:uiPriority w:val="1"/>
    <w:qFormat/>
    <w:rsid w:val="0075644A"/>
    <w:rPr>
      <w:rFonts w:ascii="Arial" w:hAnsi="Arial"/>
      <w:sz w:val="24"/>
    </w:rPr>
  </w:style>
  <w:style w:type="character" w:customStyle="1" w:styleId="SFPMTools1">
    <w:name w:val="SFPM Tools1"/>
    <w:basedOn w:val="DefaultParagraphFont"/>
    <w:uiPriority w:val="1"/>
    <w:qFormat/>
    <w:rsid w:val="0075644A"/>
    <w:rPr>
      <w:rFonts w:ascii="Arial" w:hAnsi="Arial"/>
      <w:b w:val="0"/>
      <w:i w:val="0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4A51CD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FPM2">
    <w:name w:val="SFPM2"/>
    <w:basedOn w:val="DefaultParagraphFont"/>
    <w:uiPriority w:val="1"/>
    <w:qFormat/>
    <w:rsid w:val="00AE03C0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64F7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03725"/>
    <w:rPr>
      <w:color w:val="037F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7D72DA8D6548F4B5873079B9FD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93CA-47C5-4F3D-ADDF-54C00861C0BC}"/>
      </w:docPartPr>
      <w:docPartBody>
        <w:p w:rsidR="002A5AB5" w:rsidRDefault="004818DE" w:rsidP="004818DE">
          <w:pPr>
            <w:pStyle w:val="F57D72DA8D6548F4B5873079B9FD20001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Choose agency.</w:t>
          </w:r>
        </w:p>
      </w:docPartBody>
    </w:docPart>
    <w:docPart>
      <w:docPartPr>
        <w:name w:val="E8EE90B296784971A83105AA7F1D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176E-7DFA-4630-9BF5-658EF114C076}"/>
      </w:docPartPr>
      <w:docPartBody>
        <w:p w:rsidR="002A5AB5" w:rsidRDefault="004818DE" w:rsidP="004818DE">
          <w:pPr>
            <w:pStyle w:val="E8EE90B296784971A83105AA7F1DA4421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family name.</w:t>
          </w:r>
        </w:p>
      </w:docPartBody>
    </w:docPart>
    <w:docPart>
      <w:docPartPr>
        <w:name w:val="D23F270B9A7C4A98901C2E2F6C52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F28D-D5D6-4E2E-9EF6-722FF4A80AF4}"/>
      </w:docPartPr>
      <w:docPartBody>
        <w:p w:rsidR="00D47D85" w:rsidRDefault="004818DE" w:rsidP="004818DE">
          <w:pPr>
            <w:pStyle w:val="D23F270B9A7C4A98901C2E2F6C522B2C1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F531-CA1E-415E-955D-EDE8CF0B6A4C}"/>
      </w:docPartPr>
      <w:docPartBody>
        <w:p w:rsidR="00D47D85" w:rsidRDefault="009465FE"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0E7DCFE9C54EFC91A138EEAE00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09C6-9015-4062-8D22-5E355CA1BC99}"/>
      </w:docPartPr>
      <w:docPartBody>
        <w:p w:rsidR="00851888" w:rsidRDefault="004818DE" w:rsidP="004818DE">
          <w:pPr>
            <w:pStyle w:val="200E7DCFE9C54EFC91A138EEAE003BD01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number.</w:t>
          </w:r>
        </w:p>
      </w:docPartBody>
    </w:docPart>
    <w:docPart>
      <w:docPartPr>
        <w:name w:val="4CD75F81FC1C4014B2686FDF9EE8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7E70-4CAD-4E61-B360-B52427844A5E}"/>
      </w:docPartPr>
      <w:docPartBody>
        <w:p w:rsidR="00851888" w:rsidRDefault="004818DE" w:rsidP="004818DE">
          <w:pPr>
            <w:pStyle w:val="4CD75F81FC1C4014B2686FDF9EE8DAEA1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DOB.</w:t>
          </w:r>
        </w:p>
      </w:docPartBody>
    </w:docPart>
    <w:docPart>
      <w:docPartPr>
        <w:name w:val="BDCFBABB0A5A4F2589544670A5B0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0C94-6AFA-48CC-B559-4BBF36909F6E}"/>
      </w:docPartPr>
      <w:docPartBody>
        <w:p w:rsidR="00851888" w:rsidRDefault="004818DE" w:rsidP="004818DE">
          <w:pPr>
            <w:pStyle w:val="BDCFBABB0A5A4F2589544670A5B0D6631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age.</w:t>
          </w:r>
        </w:p>
      </w:docPartBody>
    </w:docPart>
    <w:docPart>
      <w:docPartPr>
        <w:name w:val="643F07D0BB354FBBA02497C251D2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E934-C399-4D87-8A71-7AA3EF676FBA}"/>
      </w:docPartPr>
      <w:docPartBody>
        <w:p w:rsidR="00851888" w:rsidRDefault="004818DE" w:rsidP="004818DE">
          <w:pPr>
            <w:pStyle w:val="643F07D0BB354FBBA02497C251D28B521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text.</w:t>
          </w:r>
        </w:p>
      </w:docPartBody>
    </w:docPart>
    <w:docPart>
      <w:docPartPr>
        <w:name w:val="9B950A7801344BFB9E5FC89E664D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A241-D85A-43FC-8632-3D966B2C356C}"/>
      </w:docPartPr>
      <w:docPartBody>
        <w:p w:rsidR="00851888" w:rsidRDefault="004818DE" w:rsidP="004818DE">
          <w:pPr>
            <w:pStyle w:val="9B950A7801344BFB9E5FC89E664D63471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72A212BB57F84693985CD3582E0E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FB51-3D32-4813-B1F2-9CC0867769BA}"/>
      </w:docPartPr>
      <w:docPartBody>
        <w:p w:rsidR="00851888" w:rsidRDefault="004818DE" w:rsidP="004818DE">
          <w:pPr>
            <w:pStyle w:val="72A212BB57F84693985CD3582E0E62511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ACEE94FC6771410E8D68EE5E4244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BFAC-DFA9-4598-A919-18CC9DCAC3E3}"/>
      </w:docPartPr>
      <w:docPartBody>
        <w:p w:rsidR="00851888" w:rsidRDefault="004818DE" w:rsidP="004818DE">
          <w:pPr>
            <w:pStyle w:val="ACEE94FC6771410E8D68EE5E42448EB01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date.</w:t>
          </w:r>
        </w:p>
      </w:docPartBody>
    </w:docPart>
    <w:docPart>
      <w:docPartPr>
        <w:name w:val="F01B6F313FDA49B7BB72B4C6278F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2660-3A05-416E-B81F-D3EA57715983}"/>
      </w:docPartPr>
      <w:docPartBody>
        <w:p w:rsidR="00E47AE3" w:rsidRDefault="004818DE" w:rsidP="004818DE">
          <w:pPr>
            <w:pStyle w:val="F01B6F313FDA49B7BB72B4C6278F27DB1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Choose gender.</w:t>
          </w:r>
        </w:p>
      </w:docPartBody>
    </w:docPart>
    <w:docPart>
      <w:docPartPr>
        <w:name w:val="8F99C80DC91D484E942C597549CC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9AD0-F7AE-4765-8BA0-EE7D8A3B68C2}"/>
      </w:docPartPr>
      <w:docPartBody>
        <w:p w:rsidR="007143E9" w:rsidRDefault="004818DE" w:rsidP="004818DE">
          <w:pPr>
            <w:pStyle w:val="8F99C80DC91D484E942C597549CC62051"/>
          </w:pPr>
          <w:r w:rsidRPr="00F13592">
            <w:rPr>
              <w:rStyle w:val="PlaceholderText"/>
              <w:rFonts w:ascii="Arial" w:hAnsi="Arial" w:cs="Arial"/>
              <w:color w:val="505050"/>
            </w:rPr>
            <w:t>Enter first/last name.</w:t>
          </w:r>
        </w:p>
      </w:docPartBody>
    </w:docPart>
    <w:docPart>
      <w:docPartPr>
        <w:name w:val="B81932F3CAC645B2BDDB4082E9C3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2F8E-858F-4DC4-94DF-A11279860996}"/>
      </w:docPartPr>
      <w:docPartBody>
        <w:p w:rsidR="007143E9" w:rsidRDefault="004818DE" w:rsidP="004818DE">
          <w:pPr>
            <w:pStyle w:val="B81932F3CAC645B2BDDB4082E9C345E61"/>
          </w:pPr>
          <w:r w:rsidRPr="00F13592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8279EA3F645C49A98B6188CC98BA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9F03-0171-48A0-B4F3-143F4FAA44B3}"/>
      </w:docPartPr>
      <w:docPartBody>
        <w:p w:rsidR="007143E9" w:rsidRDefault="004818DE" w:rsidP="004818DE">
          <w:pPr>
            <w:pStyle w:val="8279EA3F645C49A98B6188CC98BAF1151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C43228FEC1E148EAB178CC70B9C6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148B-5C42-4444-A16F-4F2CAE0B9FF4}"/>
      </w:docPartPr>
      <w:docPartBody>
        <w:p w:rsidR="007143E9" w:rsidRDefault="004818DE" w:rsidP="004818DE">
          <w:pPr>
            <w:pStyle w:val="C43228FEC1E148EAB178CC70B9C6DD9E1"/>
          </w:pPr>
          <w:r w:rsidRPr="00F13592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33C9841E4C7F43D58E6C2ADE0E9F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5566-CDAD-4159-8D71-8A5EC4D1173B}"/>
      </w:docPartPr>
      <w:docPartBody>
        <w:p w:rsidR="007143E9" w:rsidRDefault="004818DE" w:rsidP="004818DE">
          <w:pPr>
            <w:pStyle w:val="33C9841E4C7F43D58E6C2ADE0E9FFCB21"/>
          </w:pPr>
          <w:r w:rsidRPr="00F13592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4EA0E98D1DAA472181AA6C0C720F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F414-52A6-4A92-BB5B-4D05B7E7010C}"/>
      </w:docPartPr>
      <w:docPartBody>
        <w:p w:rsidR="007143E9" w:rsidRDefault="004818DE" w:rsidP="004818DE">
          <w:pPr>
            <w:pStyle w:val="4EA0E98D1DAA472181AA6C0C720F13CA1"/>
          </w:pPr>
          <w:r w:rsidRPr="00F13592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C6E1EB55BAF8484AB54008AE39FE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9CD0-BB8A-4650-BC99-F38DE830E8B6}"/>
      </w:docPartPr>
      <w:docPartBody>
        <w:p w:rsidR="007143E9" w:rsidRDefault="004818DE" w:rsidP="004818DE">
          <w:pPr>
            <w:pStyle w:val="C6E1EB55BAF8484AB54008AE39FEE5921"/>
          </w:pPr>
          <w:r w:rsidRPr="00F13592">
            <w:rPr>
              <w:rStyle w:val="PlaceholderText"/>
              <w:rFonts w:ascii="Arial" w:hAnsi="Arial" w:cs="Arial"/>
              <w:color w:val="505050"/>
            </w:rPr>
            <w:t>Enter justification.</w:t>
          </w:r>
        </w:p>
      </w:docPartBody>
    </w:docPart>
    <w:docPart>
      <w:docPartPr>
        <w:name w:val="963C2F9666F945A5B37B9255D287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FA90-E8B3-40F2-AC90-015C10CA908F}"/>
      </w:docPartPr>
      <w:docPartBody>
        <w:p w:rsidR="007143E9" w:rsidRDefault="004818DE" w:rsidP="004818DE">
          <w:pPr>
            <w:pStyle w:val="963C2F9666F945A5B37B9255D2878B611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E4F3F51F1B684660A9D27C9A2058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7539-A28A-4A8B-A81B-271216D89C85}"/>
      </w:docPartPr>
      <w:docPartBody>
        <w:p w:rsidR="007143E9" w:rsidRDefault="004818DE" w:rsidP="004818DE">
          <w:pPr>
            <w:pStyle w:val="E4F3F51F1B684660A9D27C9A20587B041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1390CDADE0B8402FA844F0BD9A21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188B-2F11-415D-8E76-51453903FFF3}"/>
      </w:docPartPr>
      <w:docPartBody>
        <w:p w:rsidR="007143E9" w:rsidRDefault="004818DE" w:rsidP="004818DE">
          <w:pPr>
            <w:pStyle w:val="1390CDADE0B8402FA844F0BD9A214A941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5843404FD5B44577B818FE8CB6A5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79E6-9233-48F5-9D62-8DC8DD8F9F27}"/>
      </w:docPartPr>
      <w:docPartBody>
        <w:p w:rsidR="007143E9" w:rsidRDefault="004818DE" w:rsidP="004818DE">
          <w:pPr>
            <w:pStyle w:val="5843404FD5B44577B818FE8CB6A5F5211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A38578A64B0B49A198DDD308EB18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25B2-4553-47E6-AE49-2CC9C1B3E56F}"/>
      </w:docPartPr>
      <w:docPartBody>
        <w:p w:rsidR="00681A40" w:rsidRDefault="004818DE" w:rsidP="004818DE">
          <w:pPr>
            <w:pStyle w:val="A38578A64B0B49A198DDD308EB18F6AD"/>
          </w:pPr>
          <w:r w:rsidRPr="00F13592">
            <w:rPr>
              <w:rStyle w:val="PlaceholderText"/>
              <w:rFonts w:ascii="Arial" w:hAnsi="Arial" w:cs="Arial"/>
              <w:color w:val="505050"/>
            </w:rPr>
            <w:t>Enter text.</w:t>
          </w:r>
        </w:p>
      </w:docPartBody>
    </w:docPart>
    <w:docPart>
      <w:docPartPr>
        <w:name w:val="B5BF666583A84F9E8D6785157AC0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B8DC-30D8-45D3-8DA5-FBD8A35CF0C3}"/>
      </w:docPartPr>
      <w:docPartBody>
        <w:p w:rsidR="00681A40" w:rsidRDefault="004818DE" w:rsidP="004818DE">
          <w:pPr>
            <w:pStyle w:val="B5BF666583A84F9E8D6785157AC0EC8E"/>
          </w:pPr>
          <w:r w:rsidRPr="00F13592">
            <w:rPr>
              <w:rStyle w:val="PlaceholderText"/>
              <w:rFonts w:ascii="Arial" w:hAnsi="Arial" w:cs="Arial"/>
              <w:color w:val="505050"/>
            </w:rPr>
            <w:t>Enter text.</w:t>
          </w:r>
        </w:p>
      </w:docPartBody>
    </w:docPart>
    <w:docPart>
      <w:docPartPr>
        <w:name w:val="1FD2F91A87C94EC39C33AEEDE3D3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C047-4765-4D99-94C9-9E60E30C91EC}"/>
      </w:docPartPr>
      <w:docPartBody>
        <w:p w:rsidR="00681A40" w:rsidRDefault="004818DE" w:rsidP="004818DE">
          <w:pPr>
            <w:pStyle w:val="1FD2F91A87C94EC39C33AEEDE3D34375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first/last name.</w:t>
          </w:r>
        </w:p>
      </w:docPartBody>
    </w:docPart>
    <w:docPart>
      <w:docPartPr>
        <w:name w:val="63A52A15D1224426ABB8AB611F3D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8E42-13C3-420C-A900-7E5DFA224D0D}"/>
      </w:docPartPr>
      <w:docPartBody>
        <w:p w:rsidR="00681A40" w:rsidRDefault="004818DE" w:rsidP="004818DE">
          <w:pPr>
            <w:pStyle w:val="63A52A15D1224426ABB8AB611F3DE1FD"/>
          </w:pPr>
          <w:r w:rsidRPr="00F13592">
            <w:rPr>
              <w:rStyle w:val="PlaceholderText"/>
              <w:rFonts w:ascii="Arial" w:hAnsi="Arial" w:cs="Arial"/>
              <w:color w:val="505050"/>
            </w:rPr>
            <w:t>Enter text.</w:t>
          </w:r>
        </w:p>
      </w:docPartBody>
    </w:docPart>
    <w:docPart>
      <w:docPartPr>
        <w:name w:val="564F61F7AC5842249E3DEEB58DA4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FCF07-6185-4074-AB30-CA9BFE796A64}"/>
      </w:docPartPr>
      <w:docPartBody>
        <w:p w:rsidR="00681A40" w:rsidRDefault="004818DE" w:rsidP="004818DE">
          <w:pPr>
            <w:pStyle w:val="564F61F7AC5842249E3DEEB58DA45C36"/>
          </w:pPr>
          <w:r w:rsidRPr="00F13592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64DE214618924298A08FD13B61C0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22CD-34F5-40D6-9A3E-0BDF52D66954}"/>
      </w:docPartPr>
      <w:docPartBody>
        <w:p w:rsidR="00681A40" w:rsidRDefault="004818DE" w:rsidP="004818DE">
          <w:pPr>
            <w:pStyle w:val="64DE214618924298A08FD13B61C0EDF6"/>
          </w:pPr>
          <w:r w:rsidRPr="00F13592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5731863A4B79493E9EC3B846BE82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B0A4-CBE4-4675-BC07-4DF1AD2AA871}"/>
      </w:docPartPr>
      <w:docPartBody>
        <w:p w:rsidR="00681A40" w:rsidRDefault="004818DE" w:rsidP="004818DE">
          <w:pPr>
            <w:pStyle w:val="5731863A4B79493E9EC3B846BE82F1C4"/>
          </w:pPr>
          <w:r w:rsidRPr="00F13592">
            <w:rPr>
              <w:rStyle w:val="PlaceholderText"/>
              <w:rFonts w:ascii="Arial" w:hAnsi="Arial" w:cs="Arial"/>
              <w:color w:val="505050"/>
            </w:rPr>
            <w:t>Enter text.</w:t>
          </w:r>
        </w:p>
      </w:docPartBody>
    </w:docPart>
    <w:docPart>
      <w:docPartPr>
        <w:name w:val="8D330CF2B74944A18685B7A44565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A1E0-35DD-4287-A387-77CE197607C5}"/>
      </w:docPartPr>
      <w:docPartBody>
        <w:p w:rsidR="00681A40" w:rsidRDefault="004818DE" w:rsidP="004818DE">
          <w:pPr>
            <w:pStyle w:val="8D330CF2B74944A18685B7A445656BB4"/>
          </w:pPr>
          <w:r w:rsidRPr="00F13592">
            <w:rPr>
              <w:rStyle w:val="PlaceholderText"/>
              <w:rFonts w:ascii="Arial" w:hAnsi="Arial" w:cs="Arial"/>
              <w:color w:val="505050"/>
            </w:rPr>
            <w:t>Enter text.</w:t>
          </w:r>
        </w:p>
      </w:docPartBody>
    </w:docPart>
    <w:docPart>
      <w:docPartPr>
        <w:name w:val="EF42C4192309421599FCB96060358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2E72-BC8B-4DAA-AB12-E440640997A3}"/>
      </w:docPartPr>
      <w:docPartBody>
        <w:p w:rsidR="00681A40" w:rsidRDefault="007143E9" w:rsidP="007143E9">
          <w:pPr>
            <w:pStyle w:val="EF42C4192309421599FCB960603580E9"/>
          </w:pPr>
          <w:r w:rsidRPr="0053551D">
            <w:rPr>
              <w:rStyle w:val="PlaceholderText"/>
              <w:color w:val="4B4B4B"/>
            </w:rPr>
            <w:t>Enter text.</w:t>
          </w:r>
        </w:p>
      </w:docPartBody>
    </w:docPart>
    <w:docPart>
      <w:docPartPr>
        <w:name w:val="1E892592CA134EB2B510791C397C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E19C-4D5C-4942-A449-B8683BAB2C97}"/>
      </w:docPartPr>
      <w:docPartBody>
        <w:p w:rsidR="00612E6E" w:rsidRDefault="004818DE" w:rsidP="004818DE">
          <w:pPr>
            <w:pStyle w:val="1E892592CA134EB2B510791C397C548B"/>
          </w:pPr>
          <w:r w:rsidRPr="00F13592">
            <w:rPr>
              <w:rStyle w:val="PlaceholderText"/>
              <w:rFonts w:ascii="Arial" w:hAnsi="Arial" w:cs="Arial"/>
              <w:color w:val="404040" w:themeColor="text1" w:themeTint="BF"/>
            </w:rPr>
            <w:t>Y or N.</w:t>
          </w:r>
        </w:p>
      </w:docPartBody>
    </w:docPart>
    <w:docPart>
      <w:docPartPr>
        <w:name w:val="0D784199AD834F5CB2F000B0C0FB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521A-FD7F-4764-8438-B211D793A9AF}"/>
      </w:docPartPr>
      <w:docPartBody>
        <w:p w:rsidR="00612E6E" w:rsidRDefault="004818DE" w:rsidP="004818DE">
          <w:pPr>
            <w:pStyle w:val="0D784199AD834F5CB2F000B0C0FB39C1"/>
          </w:pPr>
          <w:r w:rsidRPr="00F13592">
            <w:rPr>
              <w:rStyle w:val="PlaceholderText"/>
              <w:rFonts w:ascii="Arial" w:hAnsi="Arial" w:cs="Arial"/>
              <w:color w:val="404040" w:themeColor="text1" w:themeTint="BF"/>
            </w:rPr>
            <w:t>Y or N.</w:t>
          </w:r>
        </w:p>
      </w:docPartBody>
    </w:docPart>
    <w:docPart>
      <w:docPartPr>
        <w:name w:val="A908059A65314D538E4E8CD677C0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1A3F-AFBD-4ACA-8869-319EEAC978C6}"/>
      </w:docPartPr>
      <w:docPartBody>
        <w:p w:rsidR="00612E6E" w:rsidRDefault="004818DE" w:rsidP="004818DE">
          <w:pPr>
            <w:pStyle w:val="A908059A65314D538E4E8CD677C0F057"/>
          </w:pPr>
          <w:r w:rsidRPr="00F13592">
            <w:rPr>
              <w:rStyle w:val="PlaceholderText"/>
              <w:rFonts w:ascii="Arial" w:hAnsi="Arial" w:cs="Arial"/>
              <w:color w:val="404040" w:themeColor="text1" w:themeTint="BF"/>
            </w:rPr>
            <w:t>Y or N.</w:t>
          </w:r>
        </w:p>
      </w:docPartBody>
    </w:docPart>
    <w:docPart>
      <w:docPartPr>
        <w:name w:val="6CC1040D63F54127A8A0D47FB276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2EC8-5027-4BC9-83E9-21DEEFAE7A76}"/>
      </w:docPartPr>
      <w:docPartBody>
        <w:p w:rsidR="00612E6E" w:rsidRDefault="004818DE" w:rsidP="004818DE">
          <w:pPr>
            <w:pStyle w:val="6CC1040D63F54127A8A0D47FB276AEE6"/>
          </w:pPr>
          <w:r w:rsidRPr="00F13592">
            <w:rPr>
              <w:rStyle w:val="PlaceholderText"/>
              <w:rFonts w:ascii="Arial" w:hAnsi="Arial" w:cs="Arial"/>
              <w:color w:val="404040" w:themeColor="text1" w:themeTint="BF"/>
            </w:rPr>
            <w:t>Y or N.</w:t>
          </w:r>
        </w:p>
      </w:docPartBody>
    </w:docPart>
    <w:docPart>
      <w:docPartPr>
        <w:name w:val="C3EDAF0D6B874C9BA8E5E7002063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EAFF-8B6E-4747-9D50-32591F7E0027}"/>
      </w:docPartPr>
      <w:docPartBody>
        <w:p w:rsidR="00612E6E" w:rsidRDefault="004818DE" w:rsidP="004818DE">
          <w:pPr>
            <w:pStyle w:val="C3EDAF0D6B874C9BA8E5E70020635A59"/>
          </w:pPr>
          <w:r w:rsidRPr="00F13592">
            <w:rPr>
              <w:rStyle w:val="PlaceholderText"/>
              <w:rFonts w:ascii="Arial" w:hAnsi="Arial" w:cs="Arial"/>
              <w:color w:val="404040" w:themeColor="text1" w:themeTint="BF"/>
            </w:rPr>
            <w:t>Y or N.</w:t>
          </w:r>
        </w:p>
      </w:docPartBody>
    </w:docPart>
    <w:docPart>
      <w:docPartPr>
        <w:name w:val="927068C7F6EF495A8B2C27B17E79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85E4-6F42-4C26-87F6-BADFB7103F7B}"/>
      </w:docPartPr>
      <w:docPartBody>
        <w:p w:rsidR="004D6E6E" w:rsidRDefault="004818DE" w:rsidP="004818DE">
          <w:pPr>
            <w:pStyle w:val="927068C7F6EF495A8B2C27B17E79B5B11"/>
          </w:pPr>
          <w:r w:rsidRPr="00F13592">
            <w:rPr>
              <w:rStyle w:val="PlaceholderText"/>
              <w:rFonts w:ascii="Arial" w:hAnsi="Arial" w:cs="Arial"/>
              <w:color w:val="404040" w:themeColor="text1" w:themeTint="BF"/>
            </w:rPr>
            <w:t>Choose Safety Plan type.</w:t>
          </w:r>
        </w:p>
      </w:docPartBody>
    </w:docPart>
    <w:docPart>
      <w:docPartPr>
        <w:name w:val="332ADDBEA4994BE4B833CC04BD9A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7073-4F21-4BCF-8C1F-58FC94ABD110}"/>
      </w:docPartPr>
      <w:docPartBody>
        <w:p w:rsidR="004D6E6E" w:rsidRDefault="004818DE" w:rsidP="004818DE">
          <w:pPr>
            <w:pStyle w:val="332ADDBEA4994BE4B833CC04BD9AF5711"/>
          </w:pPr>
          <w:r w:rsidRPr="00F13592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B858354658BA45DE98DC172D8093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1AEC-3117-4F13-9BC3-3F62D617228F}"/>
      </w:docPartPr>
      <w:docPartBody>
        <w:p w:rsidR="004D6E6E" w:rsidRDefault="004818DE" w:rsidP="004818DE">
          <w:pPr>
            <w:pStyle w:val="B858354658BA45DE98DC172D8093DDA11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928BCA98444B4B42A8AC54F7F68F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E82A-BF95-4C1F-BCE5-FED976B16BBC}"/>
      </w:docPartPr>
      <w:docPartBody>
        <w:p w:rsidR="004D6E6E" w:rsidRDefault="004818DE" w:rsidP="004818DE">
          <w:pPr>
            <w:pStyle w:val="928BCA98444B4B42A8AC54F7F68FCA781"/>
          </w:pPr>
          <w:r w:rsidRPr="00F13592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90008C6732AE49179E9879EDF5E7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75D5-E7CE-4058-BC66-9FDDD1FEB4E8}"/>
      </w:docPartPr>
      <w:docPartBody>
        <w:p w:rsidR="004D6E6E" w:rsidRDefault="004818DE" w:rsidP="004818DE">
          <w:pPr>
            <w:pStyle w:val="90008C6732AE49179E9879EDF5E73F10"/>
          </w:pPr>
          <w:r w:rsidRPr="00F13592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E3576348EE324B25ABD9522CC87A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EDA8-314D-4C32-90D4-C5C425335C0F}"/>
      </w:docPartPr>
      <w:docPartBody>
        <w:p w:rsidR="004D6E6E" w:rsidRDefault="004818DE" w:rsidP="004818DE">
          <w:pPr>
            <w:pStyle w:val="E3576348EE324B25ABD9522CC87AC5C4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7CE36E3F2B6F4393B2E7C853721A4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0775-289E-4968-90CB-A7F199055337}"/>
      </w:docPartPr>
      <w:docPartBody>
        <w:p w:rsidR="004D6E6E" w:rsidRDefault="004818DE" w:rsidP="004818DE">
          <w:pPr>
            <w:pStyle w:val="7CE36E3F2B6F4393B2E7C853721A4BD5"/>
          </w:pPr>
          <w:r w:rsidRPr="00F13592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5B3D474594634C63AF6552DF9F20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DC14-FA47-4830-A54E-1DDB79B4308F}"/>
      </w:docPartPr>
      <w:docPartBody>
        <w:p w:rsidR="004D6E6E" w:rsidRDefault="004818DE" w:rsidP="004818DE">
          <w:pPr>
            <w:pStyle w:val="5B3D474594634C63AF6552DF9F20AD78"/>
          </w:pPr>
          <w:r w:rsidRPr="00F13592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7329C5AEBB58461395CB81AF0125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2537-3C6D-4E1F-8CAD-B0C4A219B78F}"/>
      </w:docPartPr>
      <w:docPartBody>
        <w:p w:rsidR="004D6E6E" w:rsidRDefault="004818DE" w:rsidP="004818DE">
          <w:pPr>
            <w:pStyle w:val="7329C5AEBB58461395CB81AF0125A194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F33A25B0B4D449619DA9E316B6CA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1EF7A-EEDC-44A5-AED6-8E276E514414}"/>
      </w:docPartPr>
      <w:docPartBody>
        <w:p w:rsidR="004D6E6E" w:rsidRDefault="004818DE" w:rsidP="004818DE">
          <w:pPr>
            <w:pStyle w:val="F33A25B0B4D449619DA9E316B6CA2DDD"/>
          </w:pPr>
          <w:r w:rsidRPr="00F13592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6737B19C8C3C4E53AA607EF60F8A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6A05-A9D8-4DDB-992F-2AE7155C9F27}"/>
      </w:docPartPr>
      <w:docPartBody>
        <w:p w:rsidR="004D6E6E" w:rsidRDefault="004818DE" w:rsidP="004818DE">
          <w:pPr>
            <w:pStyle w:val="6737B19C8C3C4E53AA607EF60F8A02F0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7421C7175AF343CEBE1A4E5CB88C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3F57-A16E-4E84-A6A0-D03F2642910D}"/>
      </w:docPartPr>
      <w:docPartBody>
        <w:p w:rsidR="004D6E6E" w:rsidRDefault="004818DE" w:rsidP="004818DE">
          <w:pPr>
            <w:pStyle w:val="7421C7175AF343CEBE1A4E5CB88CEF08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77A94063C94648B58FAE46267ABB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F02D-BB1D-483D-8659-D717062C5DE0}"/>
      </w:docPartPr>
      <w:docPartBody>
        <w:p w:rsidR="004D6E6E" w:rsidRDefault="004818DE" w:rsidP="004818DE">
          <w:pPr>
            <w:pStyle w:val="77A94063C94648B58FAE46267ABB893E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8C3C6D84C2344E5E941B4BDE72BD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96BC-68EE-4102-A716-ACFD8A07C3E6}"/>
      </w:docPartPr>
      <w:docPartBody>
        <w:p w:rsidR="004D6E6E" w:rsidRDefault="004818DE" w:rsidP="004818DE">
          <w:pPr>
            <w:pStyle w:val="8C3C6D84C2344E5E941B4BDE72BDF4ED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57A8024A952844AFBDC7BB6C9893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8AE3-3814-42DF-91D0-F870848B3964}"/>
      </w:docPartPr>
      <w:docPartBody>
        <w:p w:rsidR="004D6E6E" w:rsidRDefault="004818DE" w:rsidP="004818DE">
          <w:pPr>
            <w:pStyle w:val="57A8024A952844AFBDC7BB6C9893FF23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90E34B8CDA2047A88AAC3CE56631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46FD-B83D-465F-BFE7-9A09C9D2D958}"/>
      </w:docPartPr>
      <w:docPartBody>
        <w:p w:rsidR="004D6E6E" w:rsidRDefault="004818DE" w:rsidP="004818DE">
          <w:pPr>
            <w:pStyle w:val="90E34B8CDA2047A88AAC3CE56631E72C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19360DD430284A3B8B74EB194138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AC69-ACC0-4186-84BF-B823C07BFBC2}"/>
      </w:docPartPr>
      <w:docPartBody>
        <w:p w:rsidR="004D6E6E" w:rsidRDefault="004818DE" w:rsidP="004818DE">
          <w:pPr>
            <w:pStyle w:val="19360DD430284A3B8B74EB194138C2AB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7B68E583A77A4DEAA018BD1B163D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AFB4-9DF2-422A-8090-384817F04FB2}"/>
      </w:docPartPr>
      <w:docPartBody>
        <w:p w:rsidR="00A57C83" w:rsidRDefault="004818DE" w:rsidP="004818DE">
          <w:pPr>
            <w:pStyle w:val="7B68E583A77A4DEAA018BD1B163D1AF5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86C2EC5FF96A41998A1108400027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7001-180A-4829-AC8D-E1EC46587F20}"/>
      </w:docPartPr>
      <w:docPartBody>
        <w:p w:rsidR="004818DE" w:rsidRDefault="004818DE" w:rsidP="004818DE">
          <w:pPr>
            <w:pStyle w:val="86C2EC5FF96A41998A11084000272AFF1"/>
          </w:pPr>
          <w:r w:rsidRPr="00F13592">
            <w:rPr>
              <w:rStyle w:val="PlaceholderText"/>
              <w:rFonts w:ascii="Arial" w:hAnsi="Arial" w:cs="Arial"/>
              <w:color w:val="4B4B4B"/>
            </w:rPr>
            <w:t>Choose an item.</w:t>
          </w:r>
        </w:p>
      </w:docPartBody>
    </w:docPart>
    <w:docPart>
      <w:docPartPr>
        <w:name w:val="A1896BC7FD9848C491A88EA922D7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7CD6-5B18-4779-ABCE-A476CA85DA4A}"/>
      </w:docPartPr>
      <w:docPartBody>
        <w:p w:rsidR="006A007B" w:rsidRDefault="004818DE">
          <w:pPr>
            <w:pStyle w:val="A1896BC7FD9848C491A88EA922D74034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first/last name.</w:t>
          </w:r>
        </w:p>
      </w:docPartBody>
    </w:docPart>
    <w:docPart>
      <w:docPartPr>
        <w:name w:val="503FEA1C22514FB4BF737481193C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0C16-430E-446C-BD22-962DB2D7CF09}"/>
      </w:docPartPr>
      <w:docPartBody>
        <w:p w:rsidR="00B90145" w:rsidRDefault="006A007B" w:rsidP="006A007B">
          <w:pPr>
            <w:pStyle w:val="503FEA1C22514FB4BF737481193C9764"/>
          </w:pPr>
          <w:r>
            <w:rPr>
              <w:rStyle w:val="PlaceholderText"/>
            </w:rPr>
            <w:t>E</w:t>
          </w:r>
          <w:r w:rsidRPr="00E15C74">
            <w:rPr>
              <w:rStyle w:val="PlaceholderText"/>
            </w:rPr>
            <w:t>nter text.</w:t>
          </w:r>
        </w:p>
      </w:docPartBody>
    </w:docPart>
    <w:docPart>
      <w:docPartPr>
        <w:name w:val="CC01F5F72F4E4C1A97C21D780AE0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CB1C-915A-4277-B6ED-685E74800C95}"/>
      </w:docPartPr>
      <w:docPartBody>
        <w:p w:rsidR="00B90145" w:rsidRDefault="006A007B" w:rsidP="006A007B">
          <w:pPr>
            <w:pStyle w:val="CC01F5F72F4E4C1A97C21D780AE091FD"/>
          </w:pPr>
          <w:r w:rsidRPr="00CF3CE2">
            <w:rPr>
              <w:rStyle w:val="PlaceholderText"/>
              <w:rFonts w:ascii="Arial" w:hAnsi="Arial" w:cs="Arial"/>
              <w:color w:val="404040" w:themeColor="text1" w:themeTint="BF"/>
            </w:rPr>
            <w:t>Choose an item.</w:t>
          </w:r>
        </w:p>
      </w:docPartBody>
    </w:docPart>
    <w:docPart>
      <w:docPartPr>
        <w:name w:val="EF053CD845A84637BCA627A363E0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878E-CB0C-43F2-BC9D-923CB4842DEE}"/>
      </w:docPartPr>
      <w:docPartBody>
        <w:p w:rsidR="00B90145" w:rsidRDefault="006A007B" w:rsidP="006A007B">
          <w:pPr>
            <w:pStyle w:val="EF053CD845A84637BCA627A363E0C63D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A89B672F62B64605A6366A620E22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060E-636B-4BA4-A6BD-8CBCF85C4A10}"/>
      </w:docPartPr>
      <w:docPartBody>
        <w:p w:rsidR="009E4CB6" w:rsidRDefault="00851888">
          <w:pPr>
            <w:pStyle w:val="A89B672F62B64605A6366A620E22091E"/>
          </w:pPr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2E26C0D4F346A8870626D4295A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1004-ABB1-4DB2-9D4A-7A012B816B79}"/>
      </w:docPartPr>
      <w:docPartBody>
        <w:p w:rsidR="009E4CB6" w:rsidRDefault="004818DE">
          <w:pPr>
            <w:pStyle w:val="652E26C0D4F346A8870626D4295A6158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first/last name.</w:t>
          </w:r>
        </w:p>
      </w:docPartBody>
    </w:docPart>
    <w:docPart>
      <w:docPartPr>
        <w:name w:val="C5F7AE0A86094E6E9AAF62364352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C679-8F8C-4A98-87EE-F9A4BB9D7F69}"/>
      </w:docPartPr>
      <w:docPartBody>
        <w:p w:rsidR="009E4CB6" w:rsidRDefault="004818DE">
          <w:pPr>
            <w:pStyle w:val="C5F7AE0A86094E6E9AAF623643529A5D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Choose gender.</w:t>
          </w:r>
        </w:p>
      </w:docPartBody>
    </w:docPart>
    <w:docPart>
      <w:docPartPr>
        <w:name w:val="78062E3A3A6A48DCA0025672467B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32EC-A50A-4491-839A-F291A5F9B1F4}"/>
      </w:docPartPr>
      <w:docPartBody>
        <w:p w:rsidR="009E4CB6" w:rsidRDefault="004818DE">
          <w:pPr>
            <w:pStyle w:val="78062E3A3A6A48DCA0025672467B89CA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DOB.</w:t>
          </w:r>
        </w:p>
      </w:docPartBody>
    </w:docPart>
    <w:docPart>
      <w:docPartPr>
        <w:name w:val="386F7B81F4804224970670F26B83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5FB4-0CA9-4E73-9F67-29880B503B52}"/>
      </w:docPartPr>
      <w:docPartBody>
        <w:p w:rsidR="009E4CB6" w:rsidRDefault="004818DE">
          <w:pPr>
            <w:pStyle w:val="386F7B81F4804224970670F26B839271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age.</w:t>
          </w:r>
        </w:p>
      </w:docPartBody>
    </w:docPart>
    <w:docPart>
      <w:docPartPr>
        <w:name w:val="32EE2232F14C4B17B7B21AAE288F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2741-7062-41B9-BA44-6395141A5CB4}"/>
      </w:docPartPr>
      <w:docPartBody>
        <w:p w:rsidR="009E4CB6" w:rsidRDefault="004818DE">
          <w:pPr>
            <w:pStyle w:val="32EE2232F14C4B17B7B21AAE288F58B7"/>
          </w:pPr>
          <w:r w:rsidRPr="00F13592">
            <w:rPr>
              <w:rStyle w:val="PlaceholderText"/>
              <w:rFonts w:ascii="Arial" w:hAnsi="Arial" w:cs="Arial"/>
              <w:color w:val="595959" w:themeColor="text1" w:themeTint="A6"/>
            </w:rPr>
            <w:t>Enter date.</w:t>
          </w:r>
        </w:p>
      </w:docPartBody>
    </w:docPart>
    <w:docPart>
      <w:docPartPr>
        <w:name w:val="FB3ADD0949494DFDB0D496E22FAB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D753-FD63-4B83-8041-020961AFF88B}"/>
      </w:docPartPr>
      <w:docPartBody>
        <w:p w:rsidR="009E4CB6" w:rsidRDefault="009E4CB6">
          <w:pPr>
            <w:pStyle w:val="FB3ADD0949494DFDB0D496E22FAB25D2"/>
          </w:pPr>
          <w:r w:rsidRPr="008C1669">
            <w:rPr>
              <w:rStyle w:val="PlaceholderText"/>
              <w:rFonts w:ascii="Arial" w:hAnsi="Arial" w:cs="Arial"/>
              <w:color w:val="505050"/>
            </w:rPr>
            <w:t>Y or N.</w:t>
          </w:r>
        </w:p>
      </w:docPartBody>
    </w:docPart>
    <w:docPart>
      <w:docPartPr>
        <w:name w:val="F462FD1EDAF746C493C07408C65C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EAAF-CBC9-41B2-AB74-CB4FAF29FD4B}"/>
      </w:docPartPr>
      <w:docPartBody>
        <w:p w:rsidR="009E4CB6" w:rsidRDefault="009E4CB6">
          <w:pPr>
            <w:pStyle w:val="F462FD1EDAF746C493C07408C65C9D4E"/>
          </w:pPr>
          <w:r w:rsidRPr="00F13592">
            <w:rPr>
              <w:rStyle w:val="PlaceholderText"/>
              <w:rFonts w:ascii="Arial" w:hAnsi="Arial" w:cs="Arial"/>
              <w:color w:val="4B4B4B"/>
            </w:rPr>
            <w:t>Enter text.</w:t>
          </w:r>
        </w:p>
      </w:docPartBody>
    </w:docPart>
    <w:docPart>
      <w:docPartPr>
        <w:name w:val="8701EDBE1EFC4DD4B6E0BCAD9ED9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A385-6B57-41ED-947F-B0CA97CC8398}"/>
      </w:docPartPr>
      <w:docPartBody>
        <w:p w:rsidR="009E4CB6" w:rsidRDefault="009465FE">
          <w:pPr>
            <w:pStyle w:val="8701EDBE1EFC4DD4B6E0BCAD9ED93008"/>
          </w:pPr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A"/>
    <w:rsid w:val="00011934"/>
    <w:rsid w:val="00015EE6"/>
    <w:rsid w:val="000373BF"/>
    <w:rsid w:val="00151BEC"/>
    <w:rsid w:val="0016776B"/>
    <w:rsid w:val="0021793E"/>
    <w:rsid w:val="0022104E"/>
    <w:rsid w:val="002A5AB5"/>
    <w:rsid w:val="002C47F7"/>
    <w:rsid w:val="002E4135"/>
    <w:rsid w:val="00322232"/>
    <w:rsid w:val="003438DB"/>
    <w:rsid w:val="00354FAB"/>
    <w:rsid w:val="003735A5"/>
    <w:rsid w:val="003F5CCF"/>
    <w:rsid w:val="00424361"/>
    <w:rsid w:val="00430C9B"/>
    <w:rsid w:val="00447903"/>
    <w:rsid w:val="00472A87"/>
    <w:rsid w:val="00472BDC"/>
    <w:rsid w:val="004818DE"/>
    <w:rsid w:val="004C3BA7"/>
    <w:rsid w:val="004C5FE1"/>
    <w:rsid w:val="004D6E6E"/>
    <w:rsid w:val="004F7398"/>
    <w:rsid w:val="00525376"/>
    <w:rsid w:val="00547A74"/>
    <w:rsid w:val="00612E6E"/>
    <w:rsid w:val="00620224"/>
    <w:rsid w:val="00631E9C"/>
    <w:rsid w:val="00681A40"/>
    <w:rsid w:val="006A007B"/>
    <w:rsid w:val="006D316A"/>
    <w:rsid w:val="006F5A69"/>
    <w:rsid w:val="00712539"/>
    <w:rsid w:val="007143E9"/>
    <w:rsid w:val="00756BD9"/>
    <w:rsid w:val="00786B0F"/>
    <w:rsid w:val="00792BD9"/>
    <w:rsid w:val="00793119"/>
    <w:rsid w:val="007A3FAA"/>
    <w:rsid w:val="007C7315"/>
    <w:rsid w:val="007E0C70"/>
    <w:rsid w:val="00801B2D"/>
    <w:rsid w:val="00851888"/>
    <w:rsid w:val="009439A0"/>
    <w:rsid w:val="009465FE"/>
    <w:rsid w:val="009618D1"/>
    <w:rsid w:val="00997C3F"/>
    <w:rsid w:val="009A2231"/>
    <w:rsid w:val="009B55DB"/>
    <w:rsid w:val="009E4CB6"/>
    <w:rsid w:val="009F7467"/>
    <w:rsid w:val="00A36FF7"/>
    <w:rsid w:val="00A37B82"/>
    <w:rsid w:val="00A57C83"/>
    <w:rsid w:val="00A70480"/>
    <w:rsid w:val="00AF4EAE"/>
    <w:rsid w:val="00B071FC"/>
    <w:rsid w:val="00B467B9"/>
    <w:rsid w:val="00B80CDC"/>
    <w:rsid w:val="00B84EB6"/>
    <w:rsid w:val="00B90145"/>
    <w:rsid w:val="00B958C0"/>
    <w:rsid w:val="00BA4E1A"/>
    <w:rsid w:val="00C65E63"/>
    <w:rsid w:val="00C6669A"/>
    <w:rsid w:val="00CC69C4"/>
    <w:rsid w:val="00D17C45"/>
    <w:rsid w:val="00D47D85"/>
    <w:rsid w:val="00D957DD"/>
    <w:rsid w:val="00DF494A"/>
    <w:rsid w:val="00E470BD"/>
    <w:rsid w:val="00E47AE3"/>
    <w:rsid w:val="00E63430"/>
    <w:rsid w:val="00E65218"/>
    <w:rsid w:val="00E86078"/>
    <w:rsid w:val="00EB1689"/>
    <w:rsid w:val="00EC40DE"/>
    <w:rsid w:val="00FE0CE7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6DC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07B"/>
    <w:rPr>
      <w:color w:val="808080"/>
    </w:rPr>
  </w:style>
  <w:style w:type="paragraph" w:customStyle="1" w:styleId="B1DACDD044534E62AB6650B99664F398">
    <w:name w:val="B1DACDD044534E62AB6650B99664F398"/>
    <w:rsid w:val="008518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42C4192309421599FCB960603580E9">
    <w:name w:val="EF42C4192309421599FCB960603580E9"/>
    <w:rsid w:val="007143E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699347E860459695C539E55740B6F3">
    <w:name w:val="CC699347E860459695C539E55740B6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39F296944483FA90C60158C676EC5">
    <w:name w:val="AA039F296944483FA90C60158C676E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8DBAF02BFA46C18086ACA6A1A708171">
    <w:name w:val="FC8DBAF02BFA46C18086ACA6A1A708171"/>
    <w:rsid w:val="004818DE"/>
    <w:pPr>
      <w:spacing w:after="200" w:line="276" w:lineRule="auto"/>
    </w:pPr>
    <w:rPr>
      <w:rFonts w:eastAsiaTheme="minorHAnsi"/>
    </w:rPr>
  </w:style>
  <w:style w:type="paragraph" w:customStyle="1" w:styleId="C6F9F22D031F4689912D5EBA1884512F">
    <w:name w:val="C6F9F22D031F4689912D5EBA188451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D72DA8D6548F4B5873079B9FD20001">
    <w:name w:val="F57D72DA8D6548F4B5873079B9FD20001"/>
    <w:rsid w:val="004818DE"/>
    <w:pPr>
      <w:spacing w:after="200" w:line="276" w:lineRule="auto"/>
    </w:pPr>
    <w:rPr>
      <w:rFonts w:eastAsiaTheme="minorHAnsi"/>
    </w:rPr>
  </w:style>
  <w:style w:type="paragraph" w:customStyle="1" w:styleId="E8EE90B296784971A83105AA7F1DA4421">
    <w:name w:val="E8EE90B296784971A83105AA7F1DA4421"/>
    <w:rsid w:val="004818DE"/>
    <w:pPr>
      <w:spacing w:after="200" w:line="276" w:lineRule="auto"/>
    </w:pPr>
    <w:rPr>
      <w:rFonts w:eastAsiaTheme="minorHAnsi"/>
    </w:rPr>
  </w:style>
  <w:style w:type="paragraph" w:customStyle="1" w:styleId="200E7DCFE9C54EFC91A138EEAE003BD01">
    <w:name w:val="200E7DCFE9C54EFC91A138EEAE003BD01"/>
    <w:rsid w:val="004818DE"/>
    <w:pPr>
      <w:spacing w:after="200" w:line="276" w:lineRule="auto"/>
    </w:pPr>
    <w:rPr>
      <w:rFonts w:eastAsiaTheme="minorHAnsi"/>
    </w:rPr>
  </w:style>
  <w:style w:type="paragraph" w:customStyle="1" w:styleId="72A212BB57F84693985CD3582E0E62511">
    <w:name w:val="72A212BB57F84693985CD3582E0E62511"/>
    <w:rsid w:val="004818DE"/>
    <w:pPr>
      <w:spacing w:after="200" w:line="276" w:lineRule="auto"/>
    </w:pPr>
    <w:rPr>
      <w:rFonts w:eastAsiaTheme="minorHAnsi"/>
    </w:rPr>
  </w:style>
  <w:style w:type="paragraph" w:customStyle="1" w:styleId="ACEE94FC6771410E8D68EE5E42448EB01">
    <w:name w:val="ACEE94FC6771410E8D68EE5E42448EB01"/>
    <w:rsid w:val="004818DE"/>
    <w:pPr>
      <w:spacing w:after="200" w:line="276" w:lineRule="auto"/>
    </w:pPr>
    <w:rPr>
      <w:rFonts w:eastAsiaTheme="minorHAnsi"/>
    </w:rPr>
  </w:style>
  <w:style w:type="paragraph" w:customStyle="1" w:styleId="D23F270B9A7C4A98901C2E2F6C522B2C1">
    <w:name w:val="D23F270B9A7C4A98901C2E2F6C522B2C1"/>
    <w:rsid w:val="004818DE"/>
    <w:pPr>
      <w:spacing w:after="200" w:line="276" w:lineRule="auto"/>
    </w:pPr>
    <w:rPr>
      <w:rFonts w:eastAsiaTheme="minorHAnsi"/>
    </w:rPr>
  </w:style>
  <w:style w:type="paragraph" w:customStyle="1" w:styleId="F01B6F313FDA49B7BB72B4C6278F27DB1">
    <w:name w:val="F01B6F313FDA49B7BB72B4C6278F27DB1"/>
    <w:rsid w:val="004818DE"/>
    <w:pPr>
      <w:spacing w:after="200" w:line="276" w:lineRule="auto"/>
    </w:pPr>
    <w:rPr>
      <w:rFonts w:eastAsiaTheme="minorHAnsi"/>
    </w:rPr>
  </w:style>
  <w:style w:type="paragraph" w:customStyle="1" w:styleId="4CD75F81FC1C4014B2686FDF9EE8DAEA1">
    <w:name w:val="4CD75F81FC1C4014B2686FDF9EE8DAEA1"/>
    <w:rsid w:val="004818DE"/>
    <w:pPr>
      <w:spacing w:after="200" w:line="276" w:lineRule="auto"/>
    </w:pPr>
    <w:rPr>
      <w:rFonts w:eastAsiaTheme="minorHAnsi"/>
    </w:rPr>
  </w:style>
  <w:style w:type="paragraph" w:customStyle="1" w:styleId="BDCFBABB0A5A4F2589544670A5B0D6631">
    <w:name w:val="BDCFBABB0A5A4F2589544670A5B0D6631"/>
    <w:rsid w:val="004818DE"/>
    <w:pPr>
      <w:spacing w:after="200" w:line="276" w:lineRule="auto"/>
    </w:pPr>
    <w:rPr>
      <w:rFonts w:eastAsiaTheme="minorHAnsi"/>
    </w:rPr>
  </w:style>
  <w:style w:type="paragraph" w:customStyle="1" w:styleId="643F07D0BB354FBBA02497C251D28B521">
    <w:name w:val="643F07D0BB354FBBA02497C251D28B521"/>
    <w:rsid w:val="004818DE"/>
    <w:pPr>
      <w:spacing w:after="200" w:line="276" w:lineRule="auto"/>
    </w:pPr>
    <w:rPr>
      <w:rFonts w:eastAsiaTheme="minorHAnsi"/>
    </w:rPr>
  </w:style>
  <w:style w:type="paragraph" w:customStyle="1" w:styleId="A8D8853E71404C66B0AB690D353FC32F1">
    <w:name w:val="A8D8853E71404C66B0AB690D353FC32F1"/>
    <w:rsid w:val="004818DE"/>
    <w:pPr>
      <w:spacing w:after="200" w:line="276" w:lineRule="auto"/>
    </w:pPr>
    <w:rPr>
      <w:rFonts w:eastAsiaTheme="minorHAnsi"/>
    </w:rPr>
  </w:style>
  <w:style w:type="paragraph" w:customStyle="1" w:styleId="28AC133F59C84D7CB9191FE36E402CC71">
    <w:name w:val="28AC133F59C84D7CB9191FE36E402CC71"/>
    <w:rsid w:val="004818DE"/>
    <w:pPr>
      <w:spacing w:after="200" w:line="276" w:lineRule="auto"/>
    </w:pPr>
    <w:rPr>
      <w:rFonts w:eastAsiaTheme="minorHAnsi"/>
    </w:rPr>
  </w:style>
  <w:style w:type="paragraph" w:customStyle="1" w:styleId="5F7619DB5371404DA104111E0274DA3C1">
    <w:name w:val="5F7619DB5371404DA104111E0274DA3C1"/>
    <w:rsid w:val="004818DE"/>
    <w:pPr>
      <w:spacing w:after="200" w:line="276" w:lineRule="auto"/>
    </w:pPr>
    <w:rPr>
      <w:rFonts w:eastAsiaTheme="minorHAnsi"/>
    </w:rPr>
  </w:style>
  <w:style w:type="paragraph" w:customStyle="1" w:styleId="FD4CB7E2175748889899EC729527AAE51">
    <w:name w:val="FD4CB7E2175748889899EC729527AAE51"/>
    <w:rsid w:val="004818DE"/>
    <w:pPr>
      <w:spacing w:after="200" w:line="276" w:lineRule="auto"/>
    </w:pPr>
    <w:rPr>
      <w:rFonts w:eastAsiaTheme="minorHAnsi"/>
    </w:rPr>
  </w:style>
  <w:style w:type="paragraph" w:customStyle="1" w:styleId="04C509CB87FC4587BE3DC1E0454AE86A1">
    <w:name w:val="04C509CB87FC4587BE3DC1E0454AE86A1"/>
    <w:rsid w:val="004818DE"/>
    <w:pPr>
      <w:spacing w:after="200" w:line="276" w:lineRule="auto"/>
    </w:pPr>
    <w:rPr>
      <w:rFonts w:eastAsiaTheme="minorHAnsi"/>
    </w:rPr>
  </w:style>
  <w:style w:type="paragraph" w:customStyle="1" w:styleId="A38578A64B0B49A198DDD308EB18F6AD">
    <w:name w:val="A38578A64B0B49A198DDD308EB18F6AD"/>
    <w:rsid w:val="004818DE"/>
    <w:pPr>
      <w:spacing w:after="200" w:line="276" w:lineRule="auto"/>
    </w:pPr>
    <w:rPr>
      <w:rFonts w:eastAsiaTheme="minorHAnsi"/>
    </w:rPr>
  </w:style>
  <w:style w:type="paragraph" w:customStyle="1" w:styleId="B5BF666583A84F9E8D6785157AC0EC8E">
    <w:name w:val="B5BF666583A84F9E8D6785157AC0EC8E"/>
    <w:rsid w:val="004818DE"/>
    <w:pPr>
      <w:spacing w:after="200" w:line="276" w:lineRule="auto"/>
    </w:pPr>
    <w:rPr>
      <w:rFonts w:eastAsiaTheme="minorHAnsi"/>
    </w:rPr>
  </w:style>
  <w:style w:type="paragraph" w:customStyle="1" w:styleId="1FD2F91A87C94EC39C33AEEDE3D34375">
    <w:name w:val="1FD2F91A87C94EC39C33AEEDE3D34375"/>
    <w:rsid w:val="004818DE"/>
    <w:pPr>
      <w:spacing w:after="200" w:line="276" w:lineRule="auto"/>
    </w:pPr>
    <w:rPr>
      <w:rFonts w:eastAsiaTheme="minorHAnsi"/>
    </w:rPr>
  </w:style>
  <w:style w:type="paragraph" w:customStyle="1" w:styleId="86C2EC5FF96A41998A11084000272AFF1">
    <w:name w:val="86C2EC5FF96A41998A11084000272AFF1"/>
    <w:rsid w:val="004818DE"/>
    <w:pPr>
      <w:spacing w:after="200" w:line="276" w:lineRule="auto"/>
    </w:pPr>
    <w:rPr>
      <w:rFonts w:eastAsiaTheme="minorHAnsi"/>
    </w:rPr>
  </w:style>
  <w:style w:type="paragraph" w:customStyle="1" w:styleId="63A52A15D1224426ABB8AB611F3DE1FD">
    <w:name w:val="63A52A15D1224426ABB8AB611F3DE1FD"/>
    <w:rsid w:val="004818DE"/>
    <w:pPr>
      <w:spacing w:after="200" w:line="276" w:lineRule="auto"/>
    </w:pPr>
    <w:rPr>
      <w:rFonts w:eastAsiaTheme="minorHAnsi"/>
    </w:rPr>
  </w:style>
  <w:style w:type="paragraph" w:customStyle="1" w:styleId="564F61F7AC5842249E3DEEB58DA45C36">
    <w:name w:val="564F61F7AC5842249E3DEEB58DA45C36"/>
    <w:rsid w:val="004818DE"/>
    <w:pPr>
      <w:spacing w:after="200" w:line="276" w:lineRule="auto"/>
    </w:pPr>
    <w:rPr>
      <w:rFonts w:eastAsiaTheme="minorHAnsi"/>
    </w:rPr>
  </w:style>
  <w:style w:type="paragraph" w:customStyle="1" w:styleId="5731863A4B79493E9EC3B846BE82F1C4">
    <w:name w:val="5731863A4B79493E9EC3B846BE82F1C4"/>
    <w:rsid w:val="004818DE"/>
    <w:pPr>
      <w:spacing w:after="200" w:line="276" w:lineRule="auto"/>
    </w:pPr>
    <w:rPr>
      <w:rFonts w:eastAsiaTheme="minorHAnsi"/>
    </w:rPr>
  </w:style>
  <w:style w:type="paragraph" w:customStyle="1" w:styleId="64DE214618924298A08FD13B61C0EDF6">
    <w:name w:val="64DE214618924298A08FD13B61C0EDF6"/>
    <w:rsid w:val="004818DE"/>
    <w:pPr>
      <w:spacing w:after="200" w:line="276" w:lineRule="auto"/>
    </w:pPr>
    <w:rPr>
      <w:rFonts w:eastAsiaTheme="minorHAnsi"/>
    </w:rPr>
  </w:style>
  <w:style w:type="paragraph" w:customStyle="1" w:styleId="8D330CF2B74944A18685B7A445656BB4">
    <w:name w:val="8D330CF2B74944A18685B7A445656BB4"/>
    <w:rsid w:val="004818DE"/>
    <w:pPr>
      <w:spacing w:after="200" w:line="276" w:lineRule="auto"/>
    </w:pPr>
    <w:rPr>
      <w:rFonts w:eastAsiaTheme="minorHAnsi"/>
    </w:rPr>
  </w:style>
  <w:style w:type="paragraph" w:customStyle="1" w:styleId="E98E68E14AF2476CAB89619B96CB378D1">
    <w:name w:val="E98E68E14AF2476CAB89619B96CB378D1"/>
    <w:rsid w:val="004818DE"/>
    <w:pPr>
      <w:spacing w:after="200" w:line="276" w:lineRule="auto"/>
    </w:pPr>
    <w:rPr>
      <w:rFonts w:eastAsiaTheme="minorHAnsi"/>
    </w:rPr>
  </w:style>
  <w:style w:type="paragraph" w:customStyle="1" w:styleId="332ADDBEA4994BE4B833CC04BD9AF5711">
    <w:name w:val="332ADDBEA4994BE4B833CC04BD9AF5711"/>
    <w:rsid w:val="004818DE"/>
    <w:pPr>
      <w:spacing w:after="200" w:line="276" w:lineRule="auto"/>
    </w:pPr>
    <w:rPr>
      <w:rFonts w:eastAsiaTheme="minorHAnsi"/>
    </w:rPr>
  </w:style>
  <w:style w:type="paragraph" w:customStyle="1" w:styleId="B858354658BA45DE98DC172D8093DDA11">
    <w:name w:val="B858354658BA45DE98DC172D8093DDA11"/>
    <w:rsid w:val="004818DE"/>
    <w:pPr>
      <w:spacing w:after="200" w:line="276" w:lineRule="auto"/>
    </w:pPr>
    <w:rPr>
      <w:rFonts w:eastAsiaTheme="minorHAnsi"/>
    </w:rPr>
  </w:style>
  <w:style w:type="paragraph" w:customStyle="1" w:styleId="928BCA98444B4B42A8AC54F7F68FCA781">
    <w:name w:val="928BCA98444B4B42A8AC54F7F68FCA781"/>
    <w:rsid w:val="004818DE"/>
    <w:pPr>
      <w:spacing w:after="200" w:line="276" w:lineRule="auto"/>
    </w:pPr>
    <w:rPr>
      <w:rFonts w:eastAsiaTheme="minorHAnsi"/>
    </w:rPr>
  </w:style>
  <w:style w:type="paragraph" w:customStyle="1" w:styleId="90008C6732AE49179E9879EDF5E73F10">
    <w:name w:val="90008C6732AE49179E9879EDF5E73F10"/>
    <w:rsid w:val="004818DE"/>
    <w:pPr>
      <w:spacing w:after="200" w:line="276" w:lineRule="auto"/>
    </w:pPr>
    <w:rPr>
      <w:rFonts w:eastAsiaTheme="minorHAnsi"/>
    </w:rPr>
  </w:style>
  <w:style w:type="paragraph" w:customStyle="1" w:styleId="E3576348EE324B25ABD9522CC87AC5C4">
    <w:name w:val="E3576348EE324B25ABD9522CC87AC5C4"/>
    <w:rsid w:val="004818DE"/>
    <w:pPr>
      <w:spacing w:after="200" w:line="276" w:lineRule="auto"/>
    </w:pPr>
    <w:rPr>
      <w:rFonts w:eastAsiaTheme="minorHAnsi"/>
    </w:rPr>
  </w:style>
  <w:style w:type="paragraph" w:customStyle="1" w:styleId="7CE36E3F2B6F4393B2E7C853721A4BD5">
    <w:name w:val="7CE36E3F2B6F4393B2E7C853721A4BD5"/>
    <w:rsid w:val="004818DE"/>
    <w:pPr>
      <w:spacing w:after="200" w:line="276" w:lineRule="auto"/>
    </w:pPr>
    <w:rPr>
      <w:rFonts w:eastAsiaTheme="minorHAnsi"/>
    </w:rPr>
  </w:style>
  <w:style w:type="paragraph" w:customStyle="1" w:styleId="5B3D474594634C63AF6552DF9F20AD78">
    <w:name w:val="5B3D474594634C63AF6552DF9F20AD78"/>
    <w:rsid w:val="004818DE"/>
    <w:pPr>
      <w:spacing w:after="200" w:line="276" w:lineRule="auto"/>
    </w:pPr>
    <w:rPr>
      <w:rFonts w:eastAsiaTheme="minorHAnsi"/>
    </w:rPr>
  </w:style>
  <w:style w:type="paragraph" w:customStyle="1" w:styleId="7329C5AEBB58461395CB81AF0125A194">
    <w:name w:val="7329C5AEBB58461395CB81AF0125A194"/>
    <w:rsid w:val="004818DE"/>
    <w:pPr>
      <w:spacing w:after="200" w:line="276" w:lineRule="auto"/>
    </w:pPr>
    <w:rPr>
      <w:rFonts w:eastAsiaTheme="minorHAnsi"/>
    </w:rPr>
  </w:style>
  <w:style w:type="paragraph" w:customStyle="1" w:styleId="F33A25B0B4D449619DA9E316B6CA2DDD">
    <w:name w:val="F33A25B0B4D449619DA9E316B6CA2DDD"/>
    <w:rsid w:val="004818DE"/>
    <w:pPr>
      <w:spacing w:after="200" w:line="276" w:lineRule="auto"/>
    </w:pPr>
    <w:rPr>
      <w:rFonts w:eastAsiaTheme="minorHAnsi"/>
    </w:rPr>
  </w:style>
  <w:style w:type="paragraph" w:customStyle="1" w:styleId="8F99C80DC91D484E942C597549CC62051">
    <w:name w:val="8F99C80DC91D484E942C597549CC62051"/>
    <w:rsid w:val="004818DE"/>
    <w:pPr>
      <w:spacing w:after="200" w:line="276" w:lineRule="auto"/>
    </w:pPr>
    <w:rPr>
      <w:rFonts w:eastAsiaTheme="minorHAnsi"/>
    </w:rPr>
  </w:style>
  <w:style w:type="paragraph" w:customStyle="1" w:styleId="6737B19C8C3C4E53AA607EF60F8A02F0">
    <w:name w:val="6737B19C8C3C4E53AA607EF60F8A02F0"/>
    <w:rsid w:val="004818DE"/>
    <w:pPr>
      <w:spacing w:after="200" w:line="276" w:lineRule="auto"/>
    </w:pPr>
    <w:rPr>
      <w:rFonts w:eastAsiaTheme="minorHAnsi"/>
    </w:rPr>
  </w:style>
  <w:style w:type="paragraph" w:customStyle="1" w:styleId="7421C7175AF343CEBE1A4E5CB88CEF08">
    <w:name w:val="7421C7175AF343CEBE1A4E5CB88CEF08"/>
    <w:rsid w:val="004818DE"/>
    <w:pPr>
      <w:spacing w:after="200" w:line="276" w:lineRule="auto"/>
    </w:pPr>
    <w:rPr>
      <w:rFonts w:eastAsiaTheme="minorHAnsi"/>
    </w:rPr>
  </w:style>
  <w:style w:type="paragraph" w:customStyle="1" w:styleId="77A94063C94648B58FAE46267ABB893E">
    <w:name w:val="77A94063C94648B58FAE46267ABB893E"/>
    <w:rsid w:val="004818DE"/>
    <w:pPr>
      <w:spacing w:after="200" w:line="276" w:lineRule="auto"/>
    </w:pPr>
    <w:rPr>
      <w:rFonts w:eastAsiaTheme="minorHAnsi"/>
    </w:rPr>
  </w:style>
  <w:style w:type="paragraph" w:customStyle="1" w:styleId="8C3C6D84C2344E5E941B4BDE72BDF4ED">
    <w:name w:val="8C3C6D84C2344E5E941B4BDE72BDF4ED"/>
    <w:rsid w:val="004818DE"/>
    <w:pPr>
      <w:spacing w:after="200" w:line="276" w:lineRule="auto"/>
    </w:pPr>
    <w:rPr>
      <w:rFonts w:eastAsiaTheme="minorHAnsi"/>
    </w:rPr>
  </w:style>
  <w:style w:type="paragraph" w:customStyle="1" w:styleId="57A8024A952844AFBDC7BB6C9893FF23">
    <w:name w:val="57A8024A952844AFBDC7BB6C9893FF23"/>
    <w:rsid w:val="004818DE"/>
    <w:pPr>
      <w:spacing w:after="200" w:line="276" w:lineRule="auto"/>
    </w:pPr>
    <w:rPr>
      <w:rFonts w:eastAsiaTheme="minorHAnsi"/>
    </w:rPr>
  </w:style>
  <w:style w:type="paragraph" w:customStyle="1" w:styleId="90E34B8CDA2047A88AAC3CE56631E72C">
    <w:name w:val="90E34B8CDA2047A88AAC3CE56631E72C"/>
    <w:rsid w:val="004818DE"/>
    <w:pPr>
      <w:spacing w:after="200" w:line="276" w:lineRule="auto"/>
    </w:pPr>
    <w:rPr>
      <w:rFonts w:eastAsiaTheme="minorHAnsi"/>
    </w:rPr>
  </w:style>
  <w:style w:type="paragraph" w:customStyle="1" w:styleId="19360DD430284A3B8B74EB194138C2AB">
    <w:name w:val="19360DD430284A3B8B74EB194138C2AB"/>
    <w:rsid w:val="004818DE"/>
    <w:pPr>
      <w:spacing w:after="200" w:line="276" w:lineRule="auto"/>
    </w:pPr>
    <w:rPr>
      <w:rFonts w:eastAsiaTheme="minorHAnsi"/>
    </w:rPr>
  </w:style>
  <w:style w:type="paragraph" w:customStyle="1" w:styleId="7B68E583A77A4DEAA018BD1B163D1AF5">
    <w:name w:val="7B68E583A77A4DEAA018BD1B163D1AF5"/>
    <w:rsid w:val="004818DE"/>
    <w:pPr>
      <w:spacing w:after="200" w:line="276" w:lineRule="auto"/>
    </w:pPr>
    <w:rPr>
      <w:rFonts w:eastAsiaTheme="minorHAnsi"/>
    </w:rPr>
  </w:style>
  <w:style w:type="paragraph" w:customStyle="1" w:styleId="8325D39247414381B16869DF0C5296D91">
    <w:name w:val="8325D39247414381B16869DF0C5296D91"/>
    <w:rsid w:val="004818DE"/>
    <w:pPr>
      <w:spacing w:after="200" w:line="276" w:lineRule="auto"/>
    </w:pPr>
    <w:rPr>
      <w:rFonts w:eastAsiaTheme="minorHAnsi"/>
    </w:rPr>
  </w:style>
  <w:style w:type="paragraph" w:customStyle="1" w:styleId="4A6E42906E894CF1B7C34CFA2C41DFB41">
    <w:name w:val="4A6E42906E894CF1B7C34CFA2C41DFB41"/>
    <w:rsid w:val="004818DE"/>
    <w:pPr>
      <w:spacing w:after="200" w:line="276" w:lineRule="auto"/>
    </w:pPr>
    <w:rPr>
      <w:rFonts w:eastAsiaTheme="minorHAnsi"/>
    </w:rPr>
  </w:style>
  <w:style w:type="paragraph" w:customStyle="1" w:styleId="0D784199AD834F5CB2F000B0C0FB39C1">
    <w:name w:val="0D784199AD834F5CB2F000B0C0FB39C1"/>
    <w:rsid w:val="004818DE"/>
    <w:pPr>
      <w:spacing w:after="200" w:line="276" w:lineRule="auto"/>
    </w:pPr>
    <w:rPr>
      <w:rFonts w:eastAsiaTheme="minorHAnsi"/>
    </w:rPr>
  </w:style>
  <w:style w:type="paragraph" w:customStyle="1" w:styleId="B81932F3CAC645B2BDDB4082E9C345E61">
    <w:name w:val="B81932F3CAC645B2BDDB4082E9C345E61"/>
    <w:rsid w:val="004818DE"/>
    <w:pPr>
      <w:spacing w:after="200" w:line="276" w:lineRule="auto"/>
    </w:pPr>
    <w:rPr>
      <w:rFonts w:eastAsiaTheme="minorHAnsi"/>
    </w:rPr>
  </w:style>
  <w:style w:type="paragraph" w:customStyle="1" w:styleId="8279EA3F645C49A98B6188CC98BAF1151">
    <w:name w:val="8279EA3F645C49A98B6188CC98BAF1151"/>
    <w:rsid w:val="004818DE"/>
    <w:pPr>
      <w:spacing w:after="200" w:line="276" w:lineRule="auto"/>
    </w:pPr>
    <w:rPr>
      <w:rFonts w:eastAsiaTheme="minorHAnsi"/>
    </w:rPr>
  </w:style>
  <w:style w:type="paragraph" w:customStyle="1" w:styleId="A908059A65314D538E4E8CD677C0F057">
    <w:name w:val="A908059A65314D538E4E8CD677C0F057"/>
    <w:rsid w:val="004818DE"/>
    <w:pPr>
      <w:spacing w:after="200" w:line="276" w:lineRule="auto"/>
    </w:pPr>
    <w:rPr>
      <w:rFonts w:eastAsiaTheme="minorHAnsi"/>
    </w:rPr>
  </w:style>
  <w:style w:type="paragraph" w:customStyle="1" w:styleId="C43228FEC1E148EAB178CC70B9C6DD9E1">
    <w:name w:val="C43228FEC1E148EAB178CC70B9C6DD9E1"/>
    <w:rsid w:val="004818DE"/>
    <w:pPr>
      <w:spacing w:after="200" w:line="276" w:lineRule="auto"/>
    </w:pPr>
    <w:rPr>
      <w:rFonts w:eastAsiaTheme="minorHAnsi"/>
    </w:rPr>
  </w:style>
  <w:style w:type="paragraph" w:customStyle="1" w:styleId="963C2F9666F945A5B37B9255D2878B611">
    <w:name w:val="963C2F9666F945A5B37B9255D2878B611"/>
    <w:rsid w:val="004818DE"/>
    <w:pPr>
      <w:spacing w:after="200" w:line="276" w:lineRule="auto"/>
    </w:pPr>
    <w:rPr>
      <w:rFonts w:eastAsiaTheme="minorHAnsi"/>
    </w:rPr>
  </w:style>
  <w:style w:type="paragraph" w:customStyle="1" w:styleId="1E892592CA134EB2B510791C397C548B">
    <w:name w:val="1E892592CA134EB2B510791C397C548B"/>
    <w:rsid w:val="004818DE"/>
    <w:pPr>
      <w:spacing w:after="200" w:line="276" w:lineRule="auto"/>
    </w:pPr>
    <w:rPr>
      <w:rFonts w:eastAsiaTheme="minorHAnsi"/>
    </w:rPr>
  </w:style>
  <w:style w:type="paragraph" w:customStyle="1" w:styleId="33C9841E4C7F43D58E6C2ADE0E9FFCB21">
    <w:name w:val="33C9841E4C7F43D58E6C2ADE0E9FFCB21"/>
    <w:rsid w:val="004818DE"/>
    <w:pPr>
      <w:spacing w:after="200" w:line="276" w:lineRule="auto"/>
    </w:pPr>
    <w:rPr>
      <w:rFonts w:eastAsiaTheme="minorHAnsi"/>
    </w:rPr>
  </w:style>
  <w:style w:type="paragraph" w:customStyle="1" w:styleId="E4F3F51F1B684660A9D27C9A20587B041">
    <w:name w:val="E4F3F51F1B684660A9D27C9A20587B041"/>
    <w:rsid w:val="004818DE"/>
    <w:pPr>
      <w:spacing w:after="200" w:line="276" w:lineRule="auto"/>
    </w:pPr>
    <w:rPr>
      <w:rFonts w:eastAsiaTheme="minorHAnsi"/>
    </w:rPr>
  </w:style>
  <w:style w:type="paragraph" w:customStyle="1" w:styleId="6CC1040D63F54127A8A0D47FB276AEE6">
    <w:name w:val="6CC1040D63F54127A8A0D47FB276AEE6"/>
    <w:rsid w:val="004818DE"/>
    <w:pPr>
      <w:spacing w:after="200" w:line="276" w:lineRule="auto"/>
    </w:pPr>
    <w:rPr>
      <w:rFonts w:eastAsiaTheme="minorHAnsi"/>
    </w:rPr>
  </w:style>
  <w:style w:type="paragraph" w:customStyle="1" w:styleId="4EA0E98D1DAA472181AA6C0C720F13CA1">
    <w:name w:val="4EA0E98D1DAA472181AA6C0C720F13CA1"/>
    <w:rsid w:val="004818DE"/>
    <w:pPr>
      <w:spacing w:after="200" w:line="276" w:lineRule="auto"/>
    </w:pPr>
    <w:rPr>
      <w:rFonts w:eastAsiaTheme="minorHAnsi"/>
    </w:rPr>
  </w:style>
  <w:style w:type="paragraph" w:customStyle="1" w:styleId="1390CDADE0B8402FA844F0BD9A214A941">
    <w:name w:val="1390CDADE0B8402FA844F0BD9A214A941"/>
    <w:rsid w:val="004818DE"/>
    <w:pPr>
      <w:spacing w:after="200" w:line="276" w:lineRule="auto"/>
    </w:pPr>
    <w:rPr>
      <w:rFonts w:eastAsiaTheme="minorHAnsi"/>
    </w:rPr>
  </w:style>
  <w:style w:type="paragraph" w:customStyle="1" w:styleId="C3EDAF0D6B874C9BA8E5E70020635A59">
    <w:name w:val="C3EDAF0D6B874C9BA8E5E70020635A59"/>
    <w:rsid w:val="004818DE"/>
    <w:pPr>
      <w:spacing w:after="200" w:line="276" w:lineRule="auto"/>
    </w:pPr>
    <w:rPr>
      <w:rFonts w:eastAsiaTheme="minorHAnsi"/>
    </w:rPr>
  </w:style>
  <w:style w:type="paragraph" w:customStyle="1" w:styleId="C6E1EB55BAF8484AB54008AE39FEE5921">
    <w:name w:val="C6E1EB55BAF8484AB54008AE39FEE5921"/>
    <w:rsid w:val="004818DE"/>
    <w:pPr>
      <w:spacing w:after="200" w:line="276" w:lineRule="auto"/>
    </w:pPr>
    <w:rPr>
      <w:rFonts w:eastAsiaTheme="minorHAnsi"/>
    </w:rPr>
  </w:style>
  <w:style w:type="paragraph" w:customStyle="1" w:styleId="5843404FD5B44577B818FE8CB6A5F5211">
    <w:name w:val="5843404FD5B44577B818FE8CB6A5F5211"/>
    <w:rsid w:val="004818DE"/>
    <w:pPr>
      <w:spacing w:after="200" w:line="276" w:lineRule="auto"/>
    </w:pPr>
    <w:rPr>
      <w:rFonts w:eastAsiaTheme="minorHAnsi"/>
    </w:rPr>
  </w:style>
  <w:style w:type="paragraph" w:customStyle="1" w:styleId="927068C7F6EF495A8B2C27B17E79B5B11">
    <w:name w:val="927068C7F6EF495A8B2C27B17E79B5B11"/>
    <w:rsid w:val="004818DE"/>
    <w:pPr>
      <w:spacing w:after="200" w:line="276" w:lineRule="auto"/>
    </w:pPr>
    <w:rPr>
      <w:rFonts w:eastAsiaTheme="minorHAnsi"/>
    </w:rPr>
  </w:style>
  <w:style w:type="paragraph" w:customStyle="1" w:styleId="9B950A7801344BFB9E5FC89E664D63471">
    <w:name w:val="9B950A7801344BFB9E5FC89E664D63471"/>
    <w:rsid w:val="004818DE"/>
    <w:pPr>
      <w:spacing w:after="200" w:line="276" w:lineRule="auto"/>
    </w:pPr>
    <w:rPr>
      <w:rFonts w:eastAsiaTheme="minorHAnsi"/>
    </w:rPr>
  </w:style>
  <w:style w:type="paragraph" w:customStyle="1" w:styleId="21E5FF3724F247259F3304E5A32C0E0E">
    <w:name w:val="21E5FF3724F247259F3304E5A32C0E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CC84A26E9B4EC3BA58834B1A036128">
    <w:name w:val="CDCC84A26E9B4EC3BA58834B1A0361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5BF2367BC7433E828BF7A83AAEB9AC">
    <w:name w:val="C35BF2367BC7433E828BF7A83AAEB9A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4B1E09D93E450DBD80D267F2365E8C">
    <w:name w:val="E14B1E09D93E450DBD80D267F2365E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CD614AC8C45B2883703B78AE4B59F">
    <w:name w:val="2A3CD614AC8C45B2883703B78AE4B5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5B3054C8484A98AB5D1669258A821C">
    <w:name w:val="A65B3054C8484A98AB5D1669258A82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896BC7FD9848C491A88EA922D74034">
    <w:name w:val="A1896BC7FD9848C491A88EA922D740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B8B6C101A4A0796A14F2478C28973">
    <w:name w:val="218B8B6C101A4A0796A14F2478C289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565A94C8A447CB38E282F0329ED63">
    <w:name w:val="421565A94C8A447CB38E282F0329ED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17D65999E4EA7A95F285AD68FA3AD">
    <w:name w:val="F0C17D65999E4EA7A95F285AD68FA3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7068986EB4F0CBBF747AB94614E0B">
    <w:name w:val="2827068986EB4F0CBBF747AB94614E0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E60C067F504E0CB8DBF72F37966B0A">
    <w:name w:val="D7E60C067F504E0CB8DBF72F37966B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E22B7B06E14AC2A41E5DD9947C6B4E">
    <w:name w:val="FAE22B7B06E14AC2A41E5DD9947C6B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BC9C6AB0774DC49E59CE1FF5F79C2B">
    <w:name w:val="58BC9C6AB0774DC49E59CE1FF5F79C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5E459743FB4934ACF43715FB6AA20E">
    <w:name w:val="0F5E459743FB4934ACF43715FB6AA20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6B77F88A942A4BBD0D68981C0FF6C">
    <w:name w:val="EF16B77F88A942A4BBD0D68981C0F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BD4AED13DF43AA814416D027A1184B">
    <w:name w:val="4CBD4AED13DF43AA814416D027A118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FEA1C22514FB4BF737481193C9764">
    <w:name w:val="503FEA1C22514FB4BF737481193C9764"/>
    <w:rsid w:val="006A00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01F5F72F4E4C1A97C21D780AE091FD">
    <w:name w:val="CC01F5F72F4E4C1A97C21D780AE091FD"/>
    <w:rsid w:val="006A00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53CD845A84637BCA627A363E0C63D">
    <w:name w:val="EF053CD845A84637BCA627A363E0C63D"/>
    <w:rsid w:val="006A00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B672F62B64605A6366A620E22091E">
    <w:name w:val="A89B672F62B64605A6366A620E22091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2E26C0D4F346A8870626D4295A6158">
    <w:name w:val="652E26C0D4F346A8870626D4295A61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F7AE0A86094E6E9AAF623643529A5D">
    <w:name w:val="C5F7AE0A86094E6E9AAF623643529A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062E3A3A6A48DCA0025672467B89CA">
    <w:name w:val="78062E3A3A6A48DCA0025672467B89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F7B81F4804224970670F26B839271">
    <w:name w:val="386F7B81F4804224970670F26B83927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EE2232F14C4B17B7B21AAE288F58B7">
    <w:name w:val="32EE2232F14C4B17B7B21AAE288F58B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3ADD0949494DFDB0D496E22FAB25D2">
    <w:name w:val="FB3ADD0949494DFDB0D496E22FAB25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62FD1EDAF746C493C07408C65C9D4E">
    <w:name w:val="F462FD1EDAF746C493C07408C65C9D4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1EDBE1EFC4DD4B6E0BCAD9ED93008">
    <w:name w:val="8701EDBE1EFC4DD4B6E0BCAD9ED930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HS 2023">
      <a:dk1>
        <a:srgbClr val="000000"/>
      </a:dk1>
      <a:lt1>
        <a:sysClr val="window" lastClr="FFFFFF"/>
      </a:lt1>
      <a:dk2>
        <a:srgbClr val="B6B0A2"/>
      </a:dk2>
      <a:lt2>
        <a:srgbClr val="E2DFDA"/>
      </a:lt2>
      <a:accent1>
        <a:srgbClr val="0E406A"/>
      </a:accent1>
      <a:accent2>
        <a:srgbClr val="D34727"/>
      </a:accent2>
      <a:accent3>
        <a:srgbClr val="037FAE"/>
      </a:accent3>
      <a:accent4>
        <a:srgbClr val="049FDA"/>
      </a:accent4>
      <a:accent5>
        <a:srgbClr val="B6B0A2"/>
      </a:accent5>
      <a:accent6>
        <a:srgbClr val="E2DFDA"/>
      </a:accent6>
      <a:hlink>
        <a:srgbClr val="037FAE"/>
      </a:hlink>
      <a:folHlink>
        <a:srgbClr val="049FDA"/>
      </a:folHlink>
    </a:clrScheme>
    <a:fontScheme name="Custom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1D0C425A1C44BEAA40A34EF4726F" ma:contentTypeVersion="4" ma:contentTypeDescription="Create a new document." ma:contentTypeScope="" ma:versionID="4cad55250ff2816513e64190f4b238de">
  <xsd:schema xmlns:xsd="http://www.w3.org/2001/XMLSchema" xmlns:xs="http://www.w3.org/2001/XMLSchema" xmlns:p="http://schemas.microsoft.com/office/2006/metadata/properties" xmlns:ns2="6b879b6d-9c32-4b6b-9962-1f2b439df180" targetNamespace="http://schemas.microsoft.com/office/2006/metadata/properties" ma:root="true" ma:fieldsID="d47bfe5dda8aa63fd3617b3910e0d86a" ns2:_="">
    <xsd:import namespace="6b879b6d-9c32-4b6b-9962-1f2b439df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9b6d-9c32-4b6b-9962-1f2b439d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6F8CE-3380-4965-AC0A-57D95D86E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79b6d-9c32-4b6b-9962-1f2b439d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B56CD-EE86-404F-97A9-30FA4C972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D54BE-4EA4-4720-8C21-984C1DE0B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C4511-6B53-4D06-96B0-28DFF8C477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2</cp:revision>
  <dcterms:created xsi:type="dcterms:W3CDTF">2026-07-07T16:46:00Z</dcterms:created>
  <dcterms:modified xsi:type="dcterms:W3CDTF">2026-07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1D0C425A1C44BEAA40A34EF4726F</vt:lpwstr>
  </property>
</Properties>
</file>